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27FC7" w14:textId="11BD05B8" w:rsidR="00F21632" w:rsidRPr="00D64C50" w:rsidRDefault="00F21632" w:rsidP="00CC243D">
      <w:pPr>
        <w:pStyle w:val="Nrzacznika"/>
        <w:spacing w:after="480"/>
        <w:ind w:left="5670" w:firstLine="709"/>
        <w:outlineLvl w:val="0"/>
        <w:rPr>
          <w:sz w:val="24"/>
          <w:szCs w:val="22"/>
        </w:rPr>
      </w:pPr>
      <w:bookmarkStart w:id="0" w:name="_GoBack"/>
      <w:bookmarkEnd w:id="0"/>
      <w:r w:rsidRPr="00D64C50">
        <w:rPr>
          <w:sz w:val="24"/>
          <w:szCs w:val="22"/>
        </w:rPr>
        <w:t xml:space="preserve">Załącznik Nr </w:t>
      </w:r>
      <w:r w:rsidRPr="00D64C50">
        <w:rPr>
          <w:color w:val="000000"/>
          <w:sz w:val="24"/>
          <w:szCs w:val="22"/>
        </w:rPr>
        <w:t xml:space="preserve">3 </w:t>
      </w:r>
      <w:r w:rsidRPr="00D64C50">
        <w:rPr>
          <w:sz w:val="24"/>
          <w:szCs w:val="22"/>
        </w:rPr>
        <w:t>do SIWZ</w:t>
      </w:r>
    </w:p>
    <w:p w14:paraId="0AE10014" w14:textId="77777777" w:rsidR="003F63CF" w:rsidRDefault="003F63CF" w:rsidP="003F63C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onawca: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74CCB43D" w14:textId="77777777" w:rsidR="003F63CF" w:rsidRDefault="003F63CF" w:rsidP="003F63CF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6C2B721B" w14:textId="77777777" w:rsidR="003F63CF" w:rsidRDefault="003F63CF" w:rsidP="003F63CF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59C57004" w14:textId="77777777" w:rsidR="003F63CF" w:rsidRDefault="003F63CF" w:rsidP="003F63CF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06672D30" w14:textId="77777777" w:rsidR="003F63CF" w:rsidRDefault="003F63CF" w:rsidP="003F63CF">
      <w:pPr>
        <w:pStyle w:val="Tytu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>
        <w:rPr>
          <w:rFonts w:ascii="Arial" w:hAnsi="Arial" w:cs="Arial"/>
          <w:b w:val="0"/>
          <w:bCs w:val="0"/>
          <w:i/>
          <w:iCs/>
          <w:sz w:val="20"/>
          <w:szCs w:val="20"/>
        </w:rPr>
        <w:t>(firma, siedziba i adres,</w:t>
      </w:r>
    </w:p>
    <w:p w14:paraId="3F3D34D9" w14:textId="77777777" w:rsidR="003F63CF" w:rsidRDefault="003F63CF" w:rsidP="003F63CF">
      <w:pPr>
        <w:pStyle w:val="Tytu"/>
        <w:jc w:val="both"/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</w:pPr>
      <w:proofErr w:type="spellStart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>nr</w:t>
      </w:r>
      <w:proofErr w:type="spellEnd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 xml:space="preserve"> tel., </w:t>
      </w:r>
      <w:proofErr w:type="spellStart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>nr</w:t>
      </w:r>
      <w:proofErr w:type="spellEnd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 xml:space="preserve"> fax, </w:t>
      </w:r>
      <w:proofErr w:type="spellStart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>adres</w:t>
      </w:r>
      <w:proofErr w:type="spellEnd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>e-mail</w:t>
      </w:r>
      <w:proofErr w:type="spellEnd"/>
    </w:p>
    <w:p w14:paraId="2A213B54" w14:textId="77777777" w:rsidR="003F63CF" w:rsidRDefault="003F63CF" w:rsidP="003F63CF">
      <w:pPr>
        <w:pStyle w:val="Tytu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>
        <w:rPr>
          <w:rFonts w:ascii="Arial" w:hAnsi="Arial" w:cs="Arial"/>
          <w:b w:val="0"/>
          <w:bCs w:val="0"/>
          <w:i/>
          <w:iCs/>
          <w:sz w:val="20"/>
          <w:szCs w:val="20"/>
        </w:rPr>
        <w:t>NIP, REGON)</w:t>
      </w:r>
    </w:p>
    <w:p w14:paraId="5B8A58A2" w14:textId="77777777" w:rsidR="003F63CF" w:rsidRDefault="003F63CF" w:rsidP="00CC243D">
      <w:pPr>
        <w:pStyle w:val="Tekstkomentarza"/>
        <w:spacing w:before="24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</w:p>
    <w:p w14:paraId="65773516" w14:textId="77777777" w:rsidR="003F63CF" w:rsidRDefault="003F63CF" w:rsidP="003F63CF">
      <w:pPr>
        <w:pStyle w:val="Tekstkomentarza"/>
        <w:spacing w:before="1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„Łódzka Kolej Aglomeracyjna” sp. z o.o.</w:t>
      </w:r>
    </w:p>
    <w:p w14:paraId="293C7EF6" w14:textId="77777777" w:rsidR="003F63CF" w:rsidRDefault="003F63CF" w:rsidP="003F63CF">
      <w:pPr>
        <w:pStyle w:val="Tekstkomentarza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. Piłsudskiego 12</w:t>
      </w:r>
    </w:p>
    <w:p w14:paraId="10DF6169" w14:textId="77777777" w:rsidR="003F63CF" w:rsidRDefault="003F63CF" w:rsidP="003F63CF">
      <w:pPr>
        <w:pStyle w:val="Tekstkomentarza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0-051 Łódź</w:t>
      </w:r>
    </w:p>
    <w:p w14:paraId="64A8BBE7" w14:textId="77777777" w:rsidR="003F63CF" w:rsidRDefault="003F63CF" w:rsidP="00C1366F">
      <w:pPr>
        <w:pStyle w:val="Tekstkomentarza"/>
        <w:spacing w:after="4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ax. +48 42 235 02 05</w:t>
      </w: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3F63CF" w:rsidRPr="001E2C7F" w14:paraId="3F08D4C8" w14:textId="77777777" w:rsidTr="00394BE6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7031BC11" w14:textId="77777777" w:rsidR="003F63CF" w:rsidRPr="001E2C7F" w:rsidRDefault="003F63CF" w:rsidP="00394BE6">
            <w:pPr>
              <w:pStyle w:val="Tekstkomentarza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E2C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FERTA</w:t>
            </w:r>
          </w:p>
        </w:tc>
      </w:tr>
    </w:tbl>
    <w:p w14:paraId="2E4F9DA7" w14:textId="77777777" w:rsidR="003F63CF" w:rsidRDefault="003F63CF" w:rsidP="00C1366F">
      <w:pPr>
        <w:spacing w:before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3F5FEB61" w14:textId="01B0905D" w:rsidR="003F63CF" w:rsidRDefault="003F63CF" w:rsidP="003F63CF">
      <w:pPr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DD5CEAA" w14:textId="6D9EEC5D" w:rsidR="003F63CF" w:rsidRDefault="003F63CF" w:rsidP="003F63CF">
      <w:pPr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E663535" w14:textId="77777777" w:rsidR="003F63CF" w:rsidRDefault="003F63CF" w:rsidP="003F63CF">
      <w:pPr>
        <w:adjustRightInd w:val="0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firma, siedziba i adres Wykonawcy</w:t>
      </w:r>
      <w:r>
        <w:rPr>
          <w:rStyle w:val="Odwoanieprzypisudolnego"/>
          <w:rFonts w:ascii="Arial" w:hAnsi="Arial" w:cs="Arial"/>
          <w:i/>
          <w:iCs/>
          <w:sz w:val="24"/>
          <w:szCs w:val="24"/>
        </w:rPr>
        <w:footnoteReference w:id="2"/>
      </w:r>
      <w:r>
        <w:rPr>
          <w:rFonts w:ascii="Arial" w:hAnsi="Arial" w:cs="Arial"/>
          <w:i/>
          <w:iCs/>
          <w:sz w:val="24"/>
          <w:szCs w:val="24"/>
        </w:rPr>
        <w:t>)</w:t>
      </w:r>
    </w:p>
    <w:p w14:paraId="6E10F9A8" w14:textId="4F447375" w:rsidR="00F21632" w:rsidRDefault="003F63CF" w:rsidP="003F63CF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feruję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m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wykonanie zamówienia na</w:t>
      </w:r>
      <w:r w:rsidR="00940973">
        <w:rPr>
          <w:rFonts w:ascii="Arial" w:hAnsi="Arial" w:cs="Arial"/>
          <w:b/>
          <w:bCs/>
          <w:sz w:val="24"/>
          <w:szCs w:val="24"/>
        </w:rPr>
        <w:t xml:space="preserve"> </w:t>
      </w:r>
      <w:r w:rsidR="00F21632" w:rsidRPr="00E70982">
        <w:rPr>
          <w:rFonts w:ascii="Arial" w:hAnsi="Arial" w:cs="Arial"/>
          <w:b/>
          <w:bCs/>
          <w:sz w:val="24"/>
          <w:szCs w:val="24"/>
        </w:rPr>
        <w:t>świadczenie usług telekomunikacyjnych (usługi telefonii komórkowej oraz usługi dostępu do internetu) wraz z dostawą urządzeń.</w:t>
      </w:r>
    </w:p>
    <w:p w14:paraId="3B8A4822" w14:textId="2FC2DDC6" w:rsidR="003F63CF" w:rsidRDefault="003F63CF" w:rsidP="003F63CF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SIWZ oraz </w:t>
      </w:r>
      <w:r w:rsidR="008710AF">
        <w:rPr>
          <w:rFonts w:ascii="Arial" w:hAnsi="Arial" w:cs="Arial"/>
          <w:sz w:val="24"/>
          <w:szCs w:val="24"/>
        </w:rPr>
        <w:t>w Istotnych postanowieniach u</w:t>
      </w:r>
      <w:r w:rsidR="00B22D9D">
        <w:rPr>
          <w:rFonts w:ascii="Arial" w:hAnsi="Arial" w:cs="Arial"/>
          <w:sz w:val="24"/>
          <w:szCs w:val="24"/>
        </w:rPr>
        <w:t>mowy</w:t>
      </w:r>
      <w:r>
        <w:rPr>
          <w:rFonts w:ascii="Arial" w:hAnsi="Arial" w:cs="Arial"/>
          <w:sz w:val="24"/>
          <w:szCs w:val="24"/>
        </w:rPr>
        <w:t>, stanowiący</w:t>
      </w:r>
      <w:r w:rsidR="00B22D9D"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 xml:space="preserve"> Załącznik Nr </w:t>
      </w:r>
      <w:r w:rsidR="00B22D9D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do SIWZ, wraz ze wszystkimi wyjaśnieniami i zmianami i nie wnoszę/my do nich żadnych zastrzeżeń, uznając się za związanych określonymi w nich postanowieniami.</w:t>
      </w:r>
    </w:p>
    <w:p w14:paraId="42FE02E3" w14:textId="775BA49D" w:rsidR="003F63CF" w:rsidRDefault="003F63CF" w:rsidP="003F63CF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/y, że zapoznaliśmy się </w:t>
      </w:r>
      <w:r w:rsidR="00B22D9D">
        <w:rPr>
          <w:rFonts w:ascii="Arial" w:hAnsi="Arial" w:cs="Arial"/>
          <w:sz w:val="24"/>
          <w:szCs w:val="24"/>
        </w:rPr>
        <w:t>z Is</w:t>
      </w:r>
      <w:r w:rsidR="008710AF">
        <w:rPr>
          <w:rFonts w:ascii="Arial" w:hAnsi="Arial" w:cs="Arial"/>
          <w:sz w:val="24"/>
          <w:szCs w:val="24"/>
        </w:rPr>
        <w:t>totnymi postanowieniami u</w:t>
      </w:r>
      <w:r w:rsidR="00B22D9D">
        <w:rPr>
          <w:rFonts w:ascii="Arial" w:hAnsi="Arial" w:cs="Arial"/>
          <w:sz w:val="24"/>
          <w:szCs w:val="24"/>
        </w:rPr>
        <w:t>mowy</w:t>
      </w:r>
      <w:r>
        <w:rPr>
          <w:rFonts w:ascii="Arial" w:hAnsi="Arial" w:cs="Arial"/>
          <w:sz w:val="24"/>
          <w:szCs w:val="24"/>
        </w:rPr>
        <w:t>, stanowiącym</w:t>
      </w:r>
      <w:r w:rsidR="00B22D9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Załącznik Nr </w:t>
      </w:r>
      <w:r w:rsidR="00B22D9D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do SIWZ i zobowiązuję/my się w przypadku wyboru </w:t>
      </w:r>
      <w:r>
        <w:rPr>
          <w:rFonts w:ascii="Arial" w:hAnsi="Arial" w:cs="Arial"/>
          <w:sz w:val="24"/>
          <w:szCs w:val="24"/>
        </w:rPr>
        <w:lastRenderedPageBreak/>
        <w:t xml:space="preserve">naszej oferty jako najkorzystniejszej do zawarcia umowy zgodnej z niniejszą ofertą, na warunkach określonych w SIWZ oraz </w:t>
      </w:r>
      <w:r w:rsidR="00B22D9D">
        <w:rPr>
          <w:rFonts w:ascii="Arial" w:hAnsi="Arial" w:cs="Arial"/>
          <w:sz w:val="24"/>
          <w:szCs w:val="24"/>
        </w:rPr>
        <w:t xml:space="preserve">w Istotnych </w:t>
      </w:r>
      <w:r w:rsidR="00874701">
        <w:rPr>
          <w:rFonts w:ascii="Arial" w:hAnsi="Arial" w:cs="Arial"/>
          <w:sz w:val="24"/>
          <w:szCs w:val="24"/>
        </w:rPr>
        <w:t>p</w:t>
      </w:r>
      <w:r w:rsidR="00B22D9D">
        <w:rPr>
          <w:rFonts w:ascii="Arial" w:hAnsi="Arial" w:cs="Arial"/>
          <w:sz w:val="24"/>
          <w:szCs w:val="24"/>
        </w:rPr>
        <w:t xml:space="preserve">ostanowieniach </w:t>
      </w:r>
      <w:r w:rsidR="00874701">
        <w:rPr>
          <w:rFonts w:ascii="Arial" w:hAnsi="Arial" w:cs="Arial"/>
          <w:sz w:val="24"/>
          <w:szCs w:val="24"/>
        </w:rPr>
        <w:t>u</w:t>
      </w:r>
      <w:r w:rsidR="00B22D9D">
        <w:rPr>
          <w:rFonts w:ascii="Arial" w:hAnsi="Arial" w:cs="Arial"/>
          <w:sz w:val="24"/>
          <w:szCs w:val="24"/>
        </w:rPr>
        <w:t>mowy</w:t>
      </w:r>
      <w:r>
        <w:rPr>
          <w:rFonts w:ascii="Arial" w:hAnsi="Arial" w:cs="Arial"/>
          <w:sz w:val="24"/>
          <w:szCs w:val="24"/>
        </w:rPr>
        <w:t>, w miejscu i terminie wyznaczonym przez Zamawiającego.</w:t>
      </w:r>
    </w:p>
    <w:p w14:paraId="25C1A3B2" w14:textId="77777777" w:rsidR="003F63CF" w:rsidRDefault="003F63CF" w:rsidP="003F63CF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uję/my wykonanie zamówienia zgodnie z poniższymi cenami:</w:t>
      </w:r>
    </w:p>
    <w:p w14:paraId="457096F7" w14:textId="308DC8C7" w:rsidR="00D920FF" w:rsidRDefault="00D920FF" w:rsidP="00F06980">
      <w:pPr>
        <w:pStyle w:val="Tekstpodstawowy2"/>
        <w:numPr>
          <w:ilvl w:val="1"/>
          <w:numId w:val="37"/>
        </w:numPr>
        <w:spacing w:before="24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 wersji </w:t>
      </w:r>
      <w:r w:rsidRPr="001165DA">
        <w:rPr>
          <w:rFonts w:ascii="Arial" w:hAnsi="Arial" w:cs="Arial"/>
          <w:b/>
          <w:bCs/>
          <w:sz w:val="24"/>
          <w:szCs w:val="24"/>
          <w:u w:val="single"/>
        </w:rPr>
        <w:t>bez opcji</w:t>
      </w:r>
      <w:r w:rsidR="00830A72" w:rsidRPr="001165DA">
        <w:rPr>
          <w:rFonts w:ascii="Arial" w:hAnsi="Arial" w:cs="Arial"/>
          <w:b/>
          <w:bCs/>
          <w:sz w:val="24"/>
          <w:szCs w:val="24"/>
          <w:u w:val="single"/>
        </w:rPr>
        <w:t xml:space="preserve"> nr 1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B5C5B93" w14:textId="77777777" w:rsidR="00D920FF" w:rsidRDefault="00D920FF" w:rsidP="00D920FF">
      <w:pPr>
        <w:pStyle w:val="Akapitzlist"/>
        <w:spacing w:before="240"/>
        <w:ind w:left="426" w:firstLine="99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a całkowita netto:</w:t>
      </w:r>
      <w:r>
        <w:rPr>
          <w:rFonts w:ascii="Arial" w:hAnsi="Arial" w:cs="Arial"/>
          <w:sz w:val="24"/>
          <w:szCs w:val="24"/>
        </w:rPr>
        <w:t xml:space="preserve"> ___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</w:p>
    <w:p w14:paraId="52A2344C" w14:textId="5CAEC87C" w:rsidR="002018DA" w:rsidRPr="001165DA" w:rsidRDefault="002018DA" w:rsidP="001165DA">
      <w:pPr>
        <w:ind w:left="708" w:firstLine="708"/>
        <w:rPr>
          <w:rFonts w:ascii="Arial" w:hAnsi="Arial" w:cs="Arial"/>
          <w:b/>
          <w:bCs/>
          <w:sz w:val="20"/>
          <w:szCs w:val="20"/>
        </w:rPr>
      </w:pPr>
      <w:r w:rsidRPr="001165DA">
        <w:rPr>
          <w:rFonts w:ascii="Arial" w:hAnsi="Arial" w:cs="Arial"/>
          <w:b/>
          <w:bCs/>
          <w:sz w:val="20"/>
          <w:szCs w:val="20"/>
        </w:rPr>
        <w:t>(pozycja 18 tabeli A Formularza cenowego)</w:t>
      </w:r>
    </w:p>
    <w:p w14:paraId="7131C1B5" w14:textId="77777777" w:rsidR="00D920FF" w:rsidRDefault="00D920FF" w:rsidP="00D920FF">
      <w:pPr>
        <w:pStyle w:val="Akapitzlist"/>
        <w:ind w:left="426" w:firstLine="99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łownie</w:t>
      </w:r>
      <w:r>
        <w:rPr>
          <w:rFonts w:ascii="Arial" w:hAnsi="Arial" w:cs="Arial"/>
          <w:sz w:val="24"/>
          <w:szCs w:val="24"/>
        </w:rPr>
        <w:t xml:space="preserve">: ______________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</w:p>
    <w:p w14:paraId="5BAFB6F1" w14:textId="77777777" w:rsidR="002018DA" w:rsidRDefault="002018DA" w:rsidP="00D920FF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319D71E8" w14:textId="77777777" w:rsidR="002018DA" w:rsidRDefault="00D920FF" w:rsidP="00D920FF">
      <w:pPr>
        <w:pStyle w:val="Akapitzlist"/>
        <w:ind w:left="426" w:firstLine="99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T</w:t>
      </w:r>
      <w:r>
        <w:rPr>
          <w:rFonts w:ascii="Arial" w:hAnsi="Arial" w:cs="Arial"/>
          <w:sz w:val="24"/>
          <w:szCs w:val="24"/>
        </w:rPr>
        <w:t xml:space="preserve">: 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</w:p>
    <w:p w14:paraId="3AB76DCC" w14:textId="64151C0D" w:rsidR="002018DA" w:rsidRPr="001165DA" w:rsidRDefault="002018DA" w:rsidP="001165DA">
      <w:pPr>
        <w:ind w:left="708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1165DA">
        <w:rPr>
          <w:rFonts w:ascii="Arial" w:eastAsia="MS Mincho" w:hAnsi="Arial" w:cs="Arial"/>
          <w:b/>
          <w:bCs/>
          <w:sz w:val="20"/>
          <w:szCs w:val="20"/>
        </w:rPr>
        <w:t>(pozycja 1</w:t>
      </w:r>
      <w:r w:rsidRPr="001165DA">
        <w:rPr>
          <w:rFonts w:ascii="Arial" w:hAnsi="Arial" w:cs="Arial"/>
          <w:b/>
          <w:bCs/>
          <w:sz w:val="20"/>
          <w:szCs w:val="20"/>
        </w:rPr>
        <w:t>9</w:t>
      </w:r>
      <w:r w:rsidRPr="001165DA">
        <w:rPr>
          <w:rFonts w:ascii="Arial" w:eastAsia="MS Mincho" w:hAnsi="Arial" w:cs="Arial"/>
          <w:b/>
          <w:bCs/>
          <w:sz w:val="20"/>
          <w:szCs w:val="20"/>
        </w:rPr>
        <w:t xml:space="preserve"> tabeli A</w:t>
      </w:r>
      <w:r w:rsidRPr="001165DA">
        <w:rPr>
          <w:rFonts w:ascii="Arial" w:hAnsi="Arial" w:cs="Arial"/>
          <w:b/>
          <w:bCs/>
          <w:sz w:val="20"/>
          <w:szCs w:val="20"/>
        </w:rPr>
        <w:t xml:space="preserve"> Formularza cenowego</w:t>
      </w:r>
      <w:r w:rsidRPr="001165DA">
        <w:rPr>
          <w:rFonts w:ascii="Arial" w:eastAsia="MS Mincho" w:hAnsi="Arial" w:cs="Arial"/>
          <w:b/>
          <w:bCs/>
          <w:sz w:val="20"/>
          <w:szCs w:val="20"/>
        </w:rPr>
        <w:t>)</w:t>
      </w:r>
    </w:p>
    <w:p w14:paraId="2D558356" w14:textId="77777777" w:rsidR="002018DA" w:rsidRDefault="002018DA" w:rsidP="00D920FF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25CFE751" w14:textId="77777777" w:rsidR="002018DA" w:rsidRDefault="002018DA" w:rsidP="002018DA">
      <w:pPr>
        <w:pStyle w:val="Akapitzlist"/>
        <w:ind w:left="426" w:firstLine="99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a całkowita brutto</w:t>
      </w:r>
      <w:r>
        <w:rPr>
          <w:rFonts w:ascii="Arial" w:hAnsi="Arial" w:cs="Arial"/>
          <w:sz w:val="24"/>
          <w:szCs w:val="24"/>
        </w:rPr>
        <w:t xml:space="preserve">: __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</w:p>
    <w:p w14:paraId="0DB9F836" w14:textId="66A19D88" w:rsidR="002018DA" w:rsidRPr="001165DA" w:rsidRDefault="002018DA" w:rsidP="001165DA">
      <w:pPr>
        <w:ind w:left="708" w:firstLine="708"/>
        <w:rPr>
          <w:rFonts w:ascii="Arial" w:hAnsi="Arial" w:cs="Arial"/>
          <w:b/>
          <w:bCs/>
          <w:sz w:val="20"/>
          <w:szCs w:val="20"/>
        </w:rPr>
      </w:pPr>
      <w:r w:rsidRPr="001165DA">
        <w:rPr>
          <w:rFonts w:ascii="Arial" w:eastAsia="MS Mincho" w:hAnsi="Arial" w:cs="Arial"/>
          <w:b/>
          <w:bCs/>
          <w:sz w:val="20"/>
          <w:szCs w:val="20"/>
          <w:lang w:eastAsia="pl-PL"/>
        </w:rPr>
        <w:t xml:space="preserve">(pozycja </w:t>
      </w:r>
      <w:r w:rsidRPr="001165DA">
        <w:rPr>
          <w:rFonts w:ascii="Arial" w:hAnsi="Arial" w:cs="Arial"/>
          <w:b/>
          <w:bCs/>
          <w:sz w:val="20"/>
          <w:szCs w:val="20"/>
        </w:rPr>
        <w:t>20</w:t>
      </w:r>
      <w:r w:rsidRPr="001165DA">
        <w:rPr>
          <w:rFonts w:ascii="Arial" w:eastAsia="MS Mincho" w:hAnsi="Arial" w:cs="Arial"/>
          <w:b/>
          <w:bCs/>
          <w:sz w:val="20"/>
          <w:szCs w:val="20"/>
          <w:lang w:eastAsia="pl-PL"/>
        </w:rPr>
        <w:t xml:space="preserve"> tabeli A</w:t>
      </w:r>
      <w:r w:rsidRPr="001165DA">
        <w:rPr>
          <w:rFonts w:ascii="Arial" w:hAnsi="Arial" w:cs="Arial"/>
          <w:b/>
          <w:bCs/>
          <w:sz w:val="20"/>
          <w:szCs w:val="20"/>
        </w:rPr>
        <w:t xml:space="preserve"> Formularza cenowego</w:t>
      </w:r>
      <w:r w:rsidRPr="001165DA">
        <w:rPr>
          <w:rFonts w:ascii="Arial" w:eastAsia="MS Mincho" w:hAnsi="Arial" w:cs="Arial"/>
          <w:b/>
          <w:bCs/>
          <w:sz w:val="20"/>
          <w:szCs w:val="20"/>
          <w:lang w:eastAsia="pl-PL"/>
        </w:rPr>
        <w:t>)</w:t>
      </w:r>
    </w:p>
    <w:p w14:paraId="33E9D9CE" w14:textId="77777777" w:rsidR="002018DA" w:rsidRDefault="002018DA" w:rsidP="002018D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łownie</w:t>
      </w:r>
      <w:r>
        <w:rPr>
          <w:rFonts w:ascii="Arial" w:hAnsi="Arial" w:cs="Arial"/>
          <w:sz w:val="24"/>
          <w:szCs w:val="24"/>
        </w:rPr>
        <w:t xml:space="preserve">: ______________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</w:p>
    <w:p w14:paraId="7AD5AEC3" w14:textId="5617F220" w:rsidR="00D920FF" w:rsidRDefault="00D920FF" w:rsidP="00D920FF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729E5D0E" w14:textId="6FB08A24" w:rsidR="00D920FF" w:rsidRDefault="00D920FF" w:rsidP="00F06980">
      <w:pPr>
        <w:pStyle w:val="Tekstpodstawowy2"/>
        <w:numPr>
          <w:ilvl w:val="1"/>
          <w:numId w:val="37"/>
        </w:numPr>
        <w:spacing w:before="24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 wersji </w:t>
      </w:r>
      <w:r w:rsidRPr="001165DA">
        <w:rPr>
          <w:rFonts w:ascii="Arial" w:hAnsi="Arial" w:cs="Arial"/>
          <w:b/>
          <w:bCs/>
          <w:sz w:val="24"/>
          <w:szCs w:val="24"/>
          <w:u w:val="single"/>
        </w:rPr>
        <w:t xml:space="preserve">uwzględniającej </w:t>
      </w:r>
      <w:r w:rsidR="00830A72" w:rsidRPr="001165DA">
        <w:rPr>
          <w:rFonts w:ascii="Arial" w:hAnsi="Arial" w:cs="Arial"/>
          <w:b/>
          <w:bCs/>
          <w:sz w:val="24"/>
          <w:szCs w:val="24"/>
          <w:u w:val="single"/>
        </w:rPr>
        <w:t>opcję nr 1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44A17733" w14:textId="77777777" w:rsidR="002018DA" w:rsidRDefault="002018DA" w:rsidP="002018DA">
      <w:pPr>
        <w:pStyle w:val="Akapitzlist"/>
        <w:spacing w:before="240"/>
        <w:ind w:left="426" w:firstLine="99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a całkowita netto:</w:t>
      </w:r>
      <w:r>
        <w:rPr>
          <w:rFonts w:ascii="Arial" w:hAnsi="Arial" w:cs="Arial"/>
          <w:sz w:val="24"/>
          <w:szCs w:val="24"/>
        </w:rPr>
        <w:t xml:space="preserve"> ___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</w:p>
    <w:p w14:paraId="0166C4C2" w14:textId="5664BE8F" w:rsidR="002018DA" w:rsidRPr="008C5D56" w:rsidRDefault="002018DA" w:rsidP="002018DA">
      <w:pPr>
        <w:ind w:left="708" w:firstLine="708"/>
        <w:rPr>
          <w:rFonts w:ascii="Arial" w:hAnsi="Arial" w:cs="Arial"/>
          <w:b/>
          <w:bCs/>
          <w:sz w:val="20"/>
          <w:szCs w:val="20"/>
        </w:rPr>
      </w:pPr>
      <w:r w:rsidRPr="008C5D56">
        <w:rPr>
          <w:rFonts w:ascii="Arial" w:hAnsi="Arial" w:cs="Arial"/>
          <w:b/>
          <w:bCs/>
          <w:sz w:val="20"/>
          <w:szCs w:val="20"/>
        </w:rPr>
        <w:t xml:space="preserve">(pozycja 18 tabeli </w:t>
      </w:r>
      <w:r>
        <w:rPr>
          <w:rFonts w:ascii="Arial" w:hAnsi="Arial" w:cs="Arial"/>
          <w:b/>
          <w:bCs/>
          <w:sz w:val="20"/>
          <w:szCs w:val="20"/>
        </w:rPr>
        <w:t>B</w:t>
      </w:r>
      <w:r w:rsidRPr="008C5D56">
        <w:rPr>
          <w:rFonts w:ascii="Arial" w:hAnsi="Arial" w:cs="Arial"/>
          <w:b/>
          <w:bCs/>
          <w:sz w:val="20"/>
          <w:szCs w:val="20"/>
        </w:rPr>
        <w:t xml:space="preserve"> Formularza cenowego)</w:t>
      </w:r>
    </w:p>
    <w:p w14:paraId="5E970929" w14:textId="77777777" w:rsidR="002018DA" w:rsidRDefault="002018DA" w:rsidP="002018DA">
      <w:pPr>
        <w:pStyle w:val="Akapitzlist"/>
        <w:ind w:left="426" w:firstLine="99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łownie</w:t>
      </w:r>
      <w:r>
        <w:rPr>
          <w:rFonts w:ascii="Arial" w:hAnsi="Arial" w:cs="Arial"/>
          <w:sz w:val="24"/>
          <w:szCs w:val="24"/>
        </w:rPr>
        <w:t xml:space="preserve">: ______________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</w:p>
    <w:p w14:paraId="63475D0F" w14:textId="77777777" w:rsidR="002018DA" w:rsidRDefault="002018DA" w:rsidP="002018D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43C9F4B8" w14:textId="77777777" w:rsidR="002018DA" w:rsidRDefault="002018DA" w:rsidP="002018DA">
      <w:pPr>
        <w:pStyle w:val="Akapitzlist"/>
        <w:ind w:left="426" w:firstLine="99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T</w:t>
      </w:r>
      <w:r>
        <w:rPr>
          <w:rFonts w:ascii="Arial" w:hAnsi="Arial" w:cs="Arial"/>
          <w:sz w:val="24"/>
          <w:szCs w:val="24"/>
        </w:rPr>
        <w:t xml:space="preserve">: 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</w:p>
    <w:p w14:paraId="35BE22BE" w14:textId="05F23FC3" w:rsidR="002018DA" w:rsidRPr="008C5D56" w:rsidRDefault="002018DA" w:rsidP="002018DA">
      <w:pPr>
        <w:ind w:left="708" w:firstLine="708"/>
        <w:jc w:val="both"/>
        <w:rPr>
          <w:rFonts w:ascii="Arial" w:eastAsia="MS Mincho" w:hAnsi="Arial" w:cs="Arial"/>
          <w:b/>
          <w:bCs/>
          <w:sz w:val="20"/>
          <w:szCs w:val="20"/>
        </w:rPr>
      </w:pPr>
      <w:r w:rsidRPr="008C5D56">
        <w:rPr>
          <w:rFonts w:ascii="Arial" w:eastAsia="MS Mincho" w:hAnsi="Arial" w:cs="Arial"/>
          <w:b/>
          <w:bCs/>
          <w:sz w:val="20"/>
          <w:szCs w:val="20"/>
        </w:rPr>
        <w:t>(pozycja 1</w:t>
      </w:r>
      <w:r w:rsidRPr="008C5D56">
        <w:rPr>
          <w:rFonts w:ascii="Arial" w:hAnsi="Arial" w:cs="Arial"/>
          <w:b/>
          <w:bCs/>
          <w:sz w:val="20"/>
          <w:szCs w:val="20"/>
        </w:rPr>
        <w:t>9</w:t>
      </w:r>
      <w:r w:rsidRPr="008C5D56">
        <w:rPr>
          <w:rFonts w:ascii="Arial" w:eastAsia="MS Mincho" w:hAnsi="Arial" w:cs="Arial"/>
          <w:b/>
          <w:bCs/>
          <w:sz w:val="20"/>
          <w:szCs w:val="20"/>
        </w:rPr>
        <w:t xml:space="preserve"> tabeli </w:t>
      </w:r>
      <w:r>
        <w:rPr>
          <w:rFonts w:ascii="Arial" w:eastAsia="MS Mincho" w:hAnsi="Arial" w:cs="Arial"/>
          <w:b/>
          <w:bCs/>
          <w:sz w:val="20"/>
          <w:szCs w:val="20"/>
        </w:rPr>
        <w:t>B</w:t>
      </w:r>
      <w:r w:rsidRPr="008C5D56">
        <w:rPr>
          <w:rFonts w:ascii="Arial" w:hAnsi="Arial" w:cs="Arial"/>
          <w:b/>
          <w:bCs/>
          <w:sz w:val="20"/>
          <w:szCs w:val="20"/>
        </w:rPr>
        <w:t xml:space="preserve"> Formularza cenowego</w:t>
      </w:r>
      <w:r w:rsidRPr="008C5D56">
        <w:rPr>
          <w:rFonts w:ascii="Arial" w:eastAsia="MS Mincho" w:hAnsi="Arial" w:cs="Arial"/>
          <w:b/>
          <w:bCs/>
          <w:sz w:val="20"/>
          <w:szCs w:val="20"/>
        </w:rPr>
        <w:t>)</w:t>
      </w:r>
    </w:p>
    <w:p w14:paraId="5A479C14" w14:textId="77777777" w:rsidR="002018DA" w:rsidRDefault="002018DA" w:rsidP="002018D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083B88EE" w14:textId="77777777" w:rsidR="002018DA" w:rsidRDefault="002018DA" w:rsidP="002018DA">
      <w:pPr>
        <w:pStyle w:val="Akapitzlist"/>
        <w:ind w:left="426" w:firstLine="99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a całkowita brutto</w:t>
      </w:r>
      <w:r>
        <w:rPr>
          <w:rFonts w:ascii="Arial" w:hAnsi="Arial" w:cs="Arial"/>
          <w:sz w:val="24"/>
          <w:szCs w:val="24"/>
        </w:rPr>
        <w:t xml:space="preserve">: __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</w:p>
    <w:p w14:paraId="6F00C7E2" w14:textId="39AD0A18" w:rsidR="002018DA" w:rsidRPr="008C5D56" w:rsidRDefault="002018DA" w:rsidP="002018DA">
      <w:pPr>
        <w:ind w:left="708" w:firstLine="708"/>
        <w:rPr>
          <w:rFonts w:ascii="Arial" w:eastAsia="MS Mincho" w:hAnsi="Arial" w:cs="Arial"/>
          <w:b/>
          <w:bCs/>
          <w:sz w:val="20"/>
          <w:szCs w:val="20"/>
          <w:lang w:eastAsia="pl-PL"/>
        </w:rPr>
      </w:pPr>
      <w:r w:rsidRPr="008C5D56">
        <w:rPr>
          <w:rFonts w:ascii="Arial" w:eastAsia="MS Mincho" w:hAnsi="Arial" w:cs="Arial"/>
          <w:b/>
          <w:bCs/>
          <w:sz w:val="20"/>
          <w:szCs w:val="20"/>
          <w:lang w:eastAsia="pl-PL"/>
        </w:rPr>
        <w:t xml:space="preserve">(pozycja </w:t>
      </w:r>
      <w:r w:rsidRPr="008C5D56">
        <w:rPr>
          <w:rFonts w:ascii="Arial" w:hAnsi="Arial" w:cs="Arial"/>
          <w:b/>
          <w:bCs/>
          <w:sz w:val="20"/>
          <w:szCs w:val="20"/>
        </w:rPr>
        <w:t>20</w:t>
      </w:r>
      <w:r w:rsidRPr="008C5D56">
        <w:rPr>
          <w:rFonts w:ascii="Arial" w:eastAsia="MS Mincho" w:hAnsi="Arial" w:cs="Arial"/>
          <w:b/>
          <w:bCs/>
          <w:sz w:val="20"/>
          <w:szCs w:val="20"/>
          <w:lang w:eastAsia="pl-PL"/>
        </w:rPr>
        <w:t xml:space="preserve"> tabeli </w:t>
      </w:r>
      <w:r>
        <w:rPr>
          <w:rFonts w:ascii="Arial" w:eastAsia="MS Mincho" w:hAnsi="Arial" w:cs="Arial"/>
          <w:b/>
          <w:bCs/>
          <w:sz w:val="20"/>
          <w:szCs w:val="20"/>
          <w:lang w:eastAsia="pl-PL"/>
        </w:rPr>
        <w:t>B</w:t>
      </w:r>
      <w:r w:rsidRPr="008C5D56">
        <w:rPr>
          <w:rFonts w:ascii="Arial" w:hAnsi="Arial" w:cs="Arial"/>
          <w:b/>
          <w:bCs/>
          <w:sz w:val="20"/>
          <w:szCs w:val="20"/>
        </w:rPr>
        <w:t xml:space="preserve"> Formularza cenowego</w:t>
      </w:r>
      <w:r w:rsidRPr="008C5D56">
        <w:rPr>
          <w:rFonts w:ascii="Arial" w:eastAsia="MS Mincho" w:hAnsi="Arial" w:cs="Arial"/>
          <w:b/>
          <w:bCs/>
          <w:sz w:val="20"/>
          <w:szCs w:val="20"/>
          <w:lang w:eastAsia="pl-PL"/>
        </w:rPr>
        <w:t>)</w:t>
      </w:r>
    </w:p>
    <w:p w14:paraId="0C011680" w14:textId="77777777" w:rsidR="002018DA" w:rsidRDefault="002018DA" w:rsidP="002018D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łownie</w:t>
      </w:r>
      <w:r>
        <w:rPr>
          <w:rFonts w:ascii="Arial" w:hAnsi="Arial" w:cs="Arial"/>
          <w:sz w:val="24"/>
          <w:szCs w:val="24"/>
        </w:rPr>
        <w:t xml:space="preserve">: ______________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</w:p>
    <w:p w14:paraId="49C956BF" w14:textId="77777777" w:rsidR="003F63CF" w:rsidRDefault="003F63CF" w:rsidP="003F63CF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4C11A877" w14:textId="77777777" w:rsidR="003F63CF" w:rsidRDefault="003F63CF" w:rsidP="003F63CF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.</w:t>
      </w:r>
    </w:p>
    <w:p w14:paraId="5C78B738" w14:textId="77777777" w:rsidR="003F63CF" w:rsidRDefault="003F63CF" w:rsidP="003F63CF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1E19BEF4" w14:textId="77777777" w:rsidR="003F63CF" w:rsidRDefault="003F63CF" w:rsidP="003F63CF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/y, że osobą uprawnioną/osobami uprawnionymi do kontaktów </w:t>
      </w:r>
      <w:r>
        <w:rPr>
          <w:rFonts w:ascii="Arial" w:hAnsi="Arial" w:cs="Arial"/>
          <w:sz w:val="24"/>
          <w:szCs w:val="24"/>
        </w:rPr>
        <w:br/>
        <w:t>z Zamawiającym jest/są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>:</w:t>
      </w:r>
    </w:p>
    <w:p w14:paraId="5CBF67C9" w14:textId="77777777" w:rsidR="003F63CF" w:rsidRDefault="003F63CF" w:rsidP="003F63CF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, tel. ___________, fax ___________, e-mail _</w:t>
      </w:r>
    </w:p>
    <w:p w14:paraId="35FD7F5C" w14:textId="77777777" w:rsidR="003F63CF" w:rsidRDefault="003F63CF" w:rsidP="003F63CF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</w:p>
    <w:p w14:paraId="30972E7C" w14:textId="77777777" w:rsidR="003F63CF" w:rsidRDefault="003F63CF" w:rsidP="00C1366F">
      <w:pPr>
        <w:pStyle w:val="Akapitzlist"/>
        <w:spacing w:before="240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, tel. ___________, fax ___________, e-mail _</w:t>
      </w:r>
    </w:p>
    <w:p w14:paraId="32DF0950" w14:textId="77777777" w:rsidR="003F63CF" w:rsidRDefault="003F63CF" w:rsidP="003F63CF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</w:p>
    <w:p w14:paraId="7468E256" w14:textId="77777777" w:rsidR="003F63CF" w:rsidRDefault="003F63CF" w:rsidP="00C1366F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 rachunek bankowy Wykonawcy/lidera Konsorcjum*tj. __________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 na potrzeby dokonywania rozliczeń finansowych z Zamawiającym wskazuję/my rachunek bankowy w banku ___________________________.</w:t>
      </w:r>
    </w:p>
    <w:p w14:paraId="76C0016A" w14:textId="77777777" w:rsidR="003F63CF" w:rsidRDefault="003F63CF" w:rsidP="003F63CF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iniejszą wraz z załącznikami składamy na </w:t>
      </w:r>
      <w:r>
        <w:rPr>
          <w:rFonts w:ascii="Arial" w:hAnsi="Arial" w:cs="Arial"/>
          <w:b/>
          <w:bCs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 kolejno ponumerowanych stronach.</w:t>
      </w:r>
    </w:p>
    <w:p w14:paraId="3F03293B" w14:textId="77777777" w:rsidR="003F63CF" w:rsidRDefault="003F63CF" w:rsidP="003F63CF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ami do niniejszej oferty są:</w:t>
      </w:r>
    </w:p>
    <w:p w14:paraId="7751A1A9" w14:textId="353EA069" w:rsidR="003F63CF" w:rsidRDefault="003F63CF" w:rsidP="003F63CF">
      <w:pPr>
        <w:pStyle w:val="Akapitzlist"/>
        <w:numPr>
          <w:ilvl w:val="3"/>
          <w:numId w:val="9"/>
        </w:numPr>
        <w:spacing w:before="120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pełniony Formularz </w:t>
      </w:r>
      <w:r w:rsidR="00F40D9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nowy</w:t>
      </w:r>
    </w:p>
    <w:p w14:paraId="11B3B972" w14:textId="77777777" w:rsidR="003F63CF" w:rsidRDefault="003F63CF" w:rsidP="003F63CF">
      <w:pPr>
        <w:pStyle w:val="Akapitzlist"/>
        <w:numPr>
          <w:ilvl w:val="3"/>
          <w:numId w:val="9"/>
        </w:numPr>
        <w:spacing w:before="100" w:beforeAutospacing="1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14:paraId="36DE175E" w14:textId="77777777" w:rsidR="003F63CF" w:rsidRDefault="003F63CF" w:rsidP="003F63CF">
      <w:pPr>
        <w:pStyle w:val="Akapitzlist"/>
        <w:numPr>
          <w:ilvl w:val="3"/>
          <w:numId w:val="9"/>
        </w:numPr>
        <w:spacing w:before="100" w:beforeAutospacing="1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14:paraId="01333989" w14:textId="77777777" w:rsidR="003F63CF" w:rsidRPr="00C1366F" w:rsidRDefault="003F63CF" w:rsidP="00C1366F">
      <w:pPr>
        <w:jc w:val="both"/>
        <w:rPr>
          <w:rFonts w:ascii="Arial" w:hAnsi="Arial" w:cs="Arial"/>
          <w:sz w:val="24"/>
          <w:szCs w:val="24"/>
        </w:rPr>
      </w:pPr>
    </w:p>
    <w:p w14:paraId="2532DBB8" w14:textId="77777777" w:rsidR="003F63CF" w:rsidRDefault="003F63CF" w:rsidP="003F63CF">
      <w:pPr>
        <w:rPr>
          <w:rFonts w:ascii="Arial" w:hAnsi="Arial" w:cs="Arial"/>
          <w:sz w:val="24"/>
          <w:szCs w:val="24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3F63CF" w:rsidRPr="001E2C7F" w14:paraId="1405C63F" w14:textId="77777777" w:rsidTr="00394BE6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23D5FF" w14:textId="77777777" w:rsidR="003F63CF" w:rsidRPr="00E70982" w:rsidRDefault="003F63CF" w:rsidP="00394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982">
              <w:rPr>
                <w:rFonts w:ascii="Arial" w:hAnsi="Arial" w:cs="Arial"/>
                <w:sz w:val="18"/>
                <w:szCs w:val="18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D566CD" w14:textId="77777777" w:rsidR="003F63CF" w:rsidRPr="00E70982" w:rsidRDefault="003F63CF" w:rsidP="00394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D5896C" w14:textId="77777777" w:rsidR="003F63CF" w:rsidRPr="00E70982" w:rsidRDefault="003F63CF" w:rsidP="00394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982">
              <w:rPr>
                <w:rFonts w:ascii="Arial" w:hAnsi="Arial" w:cs="Arial"/>
                <w:sz w:val="18"/>
                <w:szCs w:val="18"/>
              </w:rPr>
              <w:t>(podpis osoby uprawnionej do reprezentowania Wykonawcy/Wykonawców występujących wspólnie)</w:t>
            </w:r>
          </w:p>
        </w:tc>
      </w:tr>
    </w:tbl>
    <w:p w14:paraId="20071C61" w14:textId="77777777" w:rsidR="00B22280" w:rsidRDefault="00B222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FD96F66" w14:textId="0BDDF646" w:rsidR="003F63CF" w:rsidRPr="0006009A" w:rsidRDefault="003F63CF" w:rsidP="0006009A">
      <w:pPr>
        <w:pStyle w:val="Nrzacznika"/>
        <w:spacing w:after="480"/>
        <w:ind w:left="5670" w:firstLine="709"/>
        <w:outlineLvl w:val="0"/>
        <w:rPr>
          <w:sz w:val="24"/>
          <w:szCs w:val="24"/>
        </w:rPr>
      </w:pPr>
      <w:r w:rsidRPr="0006009A">
        <w:rPr>
          <w:sz w:val="24"/>
          <w:szCs w:val="24"/>
        </w:rPr>
        <w:lastRenderedPageBreak/>
        <w:t xml:space="preserve">Załącznik Nr </w:t>
      </w:r>
      <w:r w:rsidR="00B22D9D" w:rsidRPr="0006009A">
        <w:rPr>
          <w:sz w:val="24"/>
          <w:szCs w:val="24"/>
        </w:rPr>
        <w:t xml:space="preserve">4 </w:t>
      </w:r>
      <w:r w:rsidRPr="0006009A">
        <w:rPr>
          <w:sz w:val="24"/>
          <w:szCs w:val="24"/>
        </w:rPr>
        <w:t>do SIWZ</w:t>
      </w:r>
    </w:p>
    <w:p w14:paraId="03938C4D" w14:textId="77777777" w:rsidR="003F63CF" w:rsidRPr="0006009A" w:rsidRDefault="003F63CF" w:rsidP="0006009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6009A">
        <w:rPr>
          <w:rFonts w:ascii="Arial" w:hAnsi="Arial" w:cs="Arial"/>
          <w:b/>
          <w:bCs/>
          <w:sz w:val="24"/>
          <w:szCs w:val="24"/>
        </w:rPr>
        <w:t>Wykonawca:</w:t>
      </w:r>
      <w:r w:rsidRPr="0006009A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6"/>
      </w:r>
    </w:p>
    <w:p w14:paraId="4E7A1D58" w14:textId="77777777" w:rsidR="003F63CF" w:rsidRPr="0006009A" w:rsidRDefault="003F63CF" w:rsidP="003F63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009A">
        <w:rPr>
          <w:rFonts w:ascii="Arial" w:hAnsi="Arial" w:cs="Arial"/>
          <w:sz w:val="24"/>
          <w:szCs w:val="24"/>
        </w:rPr>
        <w:t>______________________________________</w:t>
      </w:r>
    </w:p>
    <w:p w14:paraId="3DC49BBA" w14:textId="77777777" w:rsidR="003F63CF" w:rsidRPr="0006009A" w:rsidRDefault="003F63CF" w:rsidP="003F63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009A">
        <w:rPr>
          <w:rFonts w:ascii="Arial" w:hAnsi="Arial" w:cs="Arial"/>
          <w:sz w:val="24"/>
          <w:szCs w:val="24"/>
        </w:rPr>
        <w:t>______________________________________</w:t>
      </w:r>
    </w:p>
    <w:p w14:paraId="3A96F17B" w14:textId="77777777" w:rsidR="003F63CF" w:rsidRPr="0006009A" w:rsidRDefault="003F63CF" w:rsidP="003F63CF">
      <w:pPr>
        <w:pStyle w:val="Tytu"/>
        <w:jc w:val="both"/>
        <w:rPr>
          <w:rFonts w:ascii="Arial" w:hAnsi="Arial" w:cs="Arial"/>
          <w:b w:val="0"/>
          <w:bCs w:val="0"/>
          <w:i/>
          <w:iCs/>
        </w:rPr>
      </w:pPr>
      <w:r w:rsidRPr="0006009A">
        <w:rPr>
          <w:rFonts w:ascii="Arial" w:hAnsi="Arial" w:cs="Arial"/>
          <w:b w:val="0"/>
          <w:bCs w:val="0"/>
          <w:i/>
          <w:iCs/>
        </w:rPr>
        <w:t xml:space="preserve"> (firma, siedziba i adres,</w:t>
      </w:r>
    </w:p>
    <w:p w14:paraId="4BBADD64" w14:textId="77777777" w:rsidR="003F63CF" w:rsidRPr="0006009A" w:rsidRDefault="003F63CF" w:rsidP="003F63CF">
      <w:pPr>
        <w:pStyle w:val="Tytu"/>
        <w:jc w:val="both"/>
        <w:rPr>
          <w:rFonts w:ascii="Arial" w:hAnsi="Arial" w:cs="Arial"/>
          <w:b w:val="0"/>
          <w:bCs w:val="0"/>
          <w:i/>
          <w:iCs/>
          <w:lang w:val="de-DE"/>
        </w:rPr>
      </w:pPr>
      <w:proofErr w:type="spellStart"/>
      <w:r w:rsidRPr="0006009A">
        <w:rPr>
          <w:rFonts w:ascii="Arial" w:hAnsi="Arial" w:cs="Arial"/>
          <w:b w:val="0"/>
          <w:bCs w:val="0"/>
          <w:i/>
          <w:iCs/>
          <w:lang w:val="de-DE"/>
        </w:rPr>
        <w:t>nr</w:t>
      </w:r>
      <w:proofErr w:type="spellEnd"/>
      <w:r w:rsidRPr="0006009A">
        <w:rPr>
          <w:rFonts w:ascii="Arial" w:hAnsi="Arial" w:cs="Arial"/>
          <w:b w:val="0"/>
          <w:bCs w:val="0"/>
          <w:i/>
          <w:iCs/>
          <w:lang w:val="de-DE"/>
        </w:rPr>
        <w:t xml:space="preserve"> tel., </w:t>
      </w:r>
      <w:proofErr w:type="spellStart"/>
      <w:r w:rsidRPr="0006009A">
        <w:rPr>
          <w:rFonts w:ascii="Arial" w:hAnsi="Arial" w:cs="Arial"/>
          <w:b w:val="0"/>
          <w:bCs w:val="0"/>
          <w:i/>
          <w:iCs/>
          <w:lang w:val="de-DE"/>
        </w:rPr>
        <w:t>nr</w:t>
      </w:r>
      <w:proofErr w:type="spellEnd"/>
      <w:r w:rsidRPr="0006009A">
        <w:rPr>
          <w:rFonts w:ascii="Arial" w:hAnsi="Arial" w:cs="Arial"/>
          <w:b w:val="0"/>
          <w:bCs w:val="0"/>
          <w:i/>
          <w:iCs/>
          <w:lang w:val="de-DE"/>
        </w:rPr>
        <w:t xml:space="preserve"> fax, </w:t>
      </w:r>
      <w:proofErr w:type="spellStart"/>
      <w:r w:rsidRPr="0006009A">
        <w:rPr>
          <w:rFonts w:ascii="Arial" w:hAnsi="Arial" w:cs="Arial"/>
          <w:b w:val="0"/>
          <w:bCs w:val="0"/>
          <w:i/>
          <w:iCs/>
          <w:lang w:val="de-DE"/>
        </w:rPr>
        <w:t>adres</w:t>
      </w:r>
      <w:proofErr w:type="spellEnd"/>
      <w:r w:rsidRPr="0006009A">
        <w:rPr>
          <w:rFonts w:ascii="Arial" w:hAnsi="Arial" w:cs="Arial"/>
          <w:b w:val="0"/>
          <w:bCs w:val="0"/>
          <w:i/>
          <w:iCs/>
          <w:lang w:val="de-DE"/>
        </w:rPr>
        <w:t xml:space="preserve"> </w:t>
      </w:r>
      <w:proofErr w:type="spellStart"/>
      <w:r w:rsidRPr="0006009A">
        <w:rPr>
          <w:rFonts w:ascii="Arial" w:hAnsi="Arial" w:cs="Arial"/>
          <w:b w:val="0"/>
          <w:bCs w:val="0"/>
          <w:i/>
          <w:iCs/>
          <w:lang w:val="de-DE"/>
        </w:rPr>
        <w:t>e-mail</w:t>
      </w:r>
      <w:proofErr w:type="spellEnd"/>
    </w:p>
    <w:p w14:paraId="5ACC19C5" w14:textId="77777777" w:rsidR="003F63CF" w:rsidRPr="0006009A" w:rsidRDefault="003F63CF" w:rsidP="003F63CF">
      <w:pPr>
        <w:pStyle w:val="Tytu"/>
        <w:jc w:val="both"/>
        <w:rPr>
          <w:rFonts w:ascii="Arial" w:hAnsi="Arial" w:cs="Arial"/>
          <w:b w:val="0"/>
          <w:bCs w:val="0"/>
          <w:i/>
          <w:iCs/>
        </w:rPr>
      </w:pPr>
      <w:r w:rsidRPr="0006009A">
        <w:rPr>
          <w:rFonts w:ascii="Arial" w:hAnsi="Arial" w:cs="Arial"/>
          <w:b w:val="0"/>
          <w:bCs w:val="0"/>
          <w:i/>
          <w:iCs/>
        </w:rPr>
        <w:t>NIP, REGON)</w:t>
      </w:r>
    </w:p>
    <w:p w14:paraId="78A1AA3C" w14:textId="77777777" w:rsidR="0006009A" w:rsidRDefault="0006009A" w:rsidP="0006009A">
      <w:pPr>
        <w:pStyle w:val="Tekstkomentarza"/>
        <w:spacing w:before="24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</w:p>
    <w:p w14:paraId="6D0CBE33" w14:textId="77777777" w:rsidR="0006009A" w:rsidRDefault="0006009A" w:rsidP="0006009A">
      <w:pPr>
        <w:pStyle w:val="Tekstkomentarza"/>
        <w:spacing w:before="1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„Łódzka Kolej Aglomeracyjna” sp. z o.o.</w:t>
      </w:r>
    </w:p>
    <w:p w14:paraId="1CE994DA" w14:textId="77777777" w:rsidR="0006009A" w:rsidRDefault="0006009A" w:rsidP="0006009A">
      <w:pPr>
        <w:pStyle w:val="Tekstkomentarza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. Piłsudskiego 12</w:t>
      </w:r>
    </w:p>
    <w:p w14:paraId="48003F71" w14:textId="77777777" w:rsidR="0006009A" w:rsidRDefault="0006009A" w:rsidP="0006009A">
      <w:pPr>
        <w:pStyle w:val="Tekstkomentarza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0-051 Łódź</w:t>
      </w:r>
    </w:p>
    <w:p w14:paraId="4C8EC07F" w14:textId="77777777" w:rsidR="0006009A" w:rsidRDefault="0006009A" w:rsidP="0006009A">
      <w:pPr>
        <w:pStyle w:val="Tekstkomentarza"/>
        <w:spacing w:after="4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ax. +48 42 235 02 05</w:t>
      </w: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927C3D" w:rsidRPr="001E2C7F" w14:paraId="48AE0728" w14:textId="77777777" w:rsidTr="00A650A7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71AE598A" w14:textId="02BA5F7E" w:rsidR="00927C3D" w:rsidRPr="001E2C7F" w:rsidRDefault="00927C3D" w:rsidP="00927C3D">
            <w:pPr>
              <w:pStyle w:val="Tekstkomentarza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ORMULARZ CENOWY</w:t>
            </w:r>
          </w:p>
        </w:tc>
      </w:tr>
    </w:tbl>
    <w:p w14:paraId="57556578" w14:textId="77777777" w:rsidR="00927C3D" w:rsidRPr="0006009A" w:rsidRDefault="00927C3D" w:rsidP="00927C3D">
      <w:pPr>
        <w:pStyle w:val="Tekstpodstawowy3"/>
        <w:spacing w:line="240" w:lineRule="auto"/>
        <w:jc w:val="both"/>
        <w:rPr>
          <w:rFonts w:ascii="Arial" w:hAnsi="Arial" w:cs="Arial"/>
          <w:b w:val="0"/>
          <w:color w:val="000000"/>
        </w:rPr>
      </w:pPr>
    </w:p>
    <w:p w14:paraId="28D3315B" w14:textId="77777777" w:rsidR="00927C3D" w:rsidRDefault="00927C3D" w:rsidP="003F63CF">
      <w:pPr>
        <w:pStyle w:val="Tekstkomentarza"/>
        <w:rPr>
          <w:rFonts w:ascii="Arial" w:hAnsi="Arial" w:cs="Arial"/>
          <w:color w:val="000000"/>
          <w:sz w:val="22"/>
          <w:szCs w:val="22"/>
        </w:rPr>
      </w:pPr>
    </w:p>
    <w:p w14:paraId="7EDF2A7C" w14:textId="77777777" w:rsidR="00B22280" w:rsidRDefault="00B22280" w:rsidP="003F63CF">
      <w:pPr>
        <w:pStyle w:val="Tekstkomentarza"/>
        <w:rPr>
          <w:rFonts w:ascii="Arial" w:hAnsi="Arial" w:cs="Arial"/>
          <w:color w:val="000000"/>
          <w:sz w:val="22"/>
          <w:szCs w:val="22"/>
        </w:rPr>
      </w:pPr>
    </w:p>
    <w:p w14:paraId="526DE33D" w14:textId="77777777" w:rsidR="00B22280" w:rsidRDefault="00B22280" w:rsidP="003F63CF">
      <w:pPr>
        <w:pStyle w:val="Tekstkomentarza"/>
        <w:rPr>
          <w:rFonts w:ascii="Arial" w:hAnsi="Arial" w:cs="Arial"/>
          <w:color w:val="000000"/>
          <w:sz w:val="22"/>
          <w:szCs w:val="22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824"/>
        <w:gridCol w:w="588"/>
        <w:gridCol w:w="1255"/>
        <w:gridCol w:w="2835"/>
      </w:tblGrid>
      <w:tr w:rsidR="00E5721B" w:rsidRPr="00B22280" w14:paraId="4E6EB787" w14:textId="77777777" w:rsidTr="00556B5F">
        <w:trPr>
          <w:trHeight w:val="900"/>
        </w:trPr>
        <w:tc>
          <w:tcPr>
            <w:tcW w:w="8921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20912F" w14:textId="6EE94879" w:rsidR="00E5721B" w:rsidRDefault="00E5721B">
            <w:pPr>
              <w:spacing w:after="0" w:line="240" w:lineRule="auto"/>
              <w:ind w:right="-647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2C7F">
              <w:rPr>
                <w:rFonts w:ascii="Arial" w:hAnsi="Arial" w:cs="Arial"/>
                <w:b/>
                <w:bCs/>
              </w:rPr>
              <w:t xml:space="preserve">A. WERSJA </w:t>
            </w:r>
            <w:r w:rsidRPr="001165DA">
              <w:rPr>
                <w:rFonts w:ascii="Arial" w:hAnsi="Arial" w:cs="Arial"/>
                <w:b/>
                <w:bCs/>
                <w:u w:val="single"/>
              </w:rPr>
              <w:t>BEZ OPCJI</w:t>
            </w:r>
            <w:r w:rsidR="00830A72" w:rsidRPr="001165DA">
              <w:rPr>
                <w:rFonts w:ascii="Arial" w:hAnsi="Arial" w:cs="Arial"/>
                <w:b/>
                <w:bCs/>
                <w:u w:val="single"/>
              </w:rPr>
              <w:t xml:space="preserve"> NR 1</w:t>
            </w:r>
            <w:r w:rsidRPr="001E2C7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37F8C" w:rsidRPr="00B22280" w14:paraId="68DE09EF" w14:textId="6C751C0E" w:rsidTr="00556B5F">
        <w:trPr>
          <w:trHeight w:val="900"/>
        </w:trPr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BCD392" w14:textId="77777777" w:rsidR="00237F8C" w:rsidRPr="00E70982" w:rsidRDefault="00237F8C" w:rsidP="00237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0D421C" w14:textId="77777777" w:rsidR="00237F8C" w:rsidRPr="00E70982" w:rsidRDefault="00237F8C" w:rsidP="00237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5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ADFD3F" w14:textId="77777777" w:rsidR="00237F8C" w:rsidRPr="00E70982" w:rsidRDefault="00237F8C" w:rsidP="00237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D921E5" w14:textId="1287E71B" w:rsidR="00237F8C" w:rsidRPr="00E70982" w:rsidRDefault="00237F8C" w:rsidP="00237F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a jednostkowa nett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w PLN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2D536" w14:textId="2D0C27FC" w:rsidR="00237F8C" w:rsidRDefault="00237F8C" w:rsidP="00237F8C">
            <w:pPr>
              <w:spacing w:after="0" w:line="240" w:lineRule="auto"/>
              <w:ind w:right="6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tość</w:t>
            </w:r>
            <w:r w:rsidR="00FF5A3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tto</w:t>
            </w:r>
          </w:p>
          <w:p w14:paraId="6E71AE6C" w14:textId="77777777" w:rsidR="00237F8C" w:rsidRDefault="00237F8C" w:rsidP="00237F8C">
            <w:pPr>
              <w:spacing w:after="0" w:line="240" w:lineRule="auto"/>
              <w:ind w:right="6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PLN</w:t>
            </w:r>
          </w:p>
          <w:p w14:paraId="51F61705" w14:textId="1A3D63CA" w:rsidR="00237F8C" w:rsidRPr="00E70982" w:rsidRDefault="00237F8C" w:rsidP="00237F8C">
            <w:pPr>
              <w:spacing w:after="0" w:line="240" w:lineRule="auto"/>
              <w:ind w:right="6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E2E0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(kol. 3 x 4)</w:t>
            </w:r>
          </w:p>
        </w:tc>
      </w:tr>
      <w:tr w:rsidR="00237F8C" w:rsidRPr="00B22280" w14:paraId="46987863" w14:textId="2CAFD33D" w:rsidTr="00556B5F">
        <w:trPr>
          <w:trHeight w:val="70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2FFDFA" w14:textId="77777777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2F25BB" w14:textId="77777777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C73C77" w14:textId="77777777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6790A7" w14:textId="77777777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250E0A" w14:textId="77777777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947257" w:rsidRPr="00B22280" w14:paraId="2DE8E3FC" w14:textId="77777777" w:rsidTr="001165DA">
        <w:trPr>
          <w:trHeight w:val="495"/>
        </w:trPr>
        <w:tc>
          <w:tcPr>
            <w:tcW w:w="892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A2782C" w14:textId="6522A621" w:rsidR="00947257" w:rsidRPr="001165DA" w:rsidRDefault="0094725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165D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akiety usług (miesięczne abonamenty)</w:t>
            </w:r>
          </w:p>
        </w:tc>
      </w:tr>
      <w:tr w:rsidR="00237F8C" w:rsidRPr="00B22280" w14:paraId="77CA8D70" w14:textId="0458C7CB" w:rsidTr="00556B5F">
        <w:trPr>
          <w:trHeight w:val="1282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4F573D" w14:textId="77777777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2A0DF" w14:textId="609333C1" w:rsidR="00237F8C" w:rsidRPr="00E70982" w:rsidRDefault="00380596" w:rsidP="00A709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łączenia głosowe z limitem minimum</w:t>
            </w:r>
            <w:r w:rsidR="00237F8C" w:rsidRPr="005B6B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10 G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danych bez dostawy sprzętu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723917" w14:textId="3B5CDA98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051C65" w14:textId="77777777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1F1DE4" w14:textId="05F3BBBB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37F8C" w:rsidRPr="00B22280" w14:paraId="64EF64D9" w14:textId="4CF06A47" w:rsidTr="00556B5F">
        <w:trPr>
          <w:trHeight w:val="735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A10B2F" w14:textId="77777777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6C98A" w14:textId="4CBC708C" w:rsidR="00237F8C" w:rsidRPr="00E70982" w:rsidRDefault="00380596" w:rsidP="004F6B1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8059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ołączenia głosowe z limitem minimum 10 GB danych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raz z</w:t>
            </w:r>
            <w:r w:rsidRPr="0038059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dostaw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ą</w:t>
            </w:r>
            <w:r w:rsidRPr="0038059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przętu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DE8734" w14:textId="0C3EE079" w:rsidR="00237F8C" w:rsidRPr="00E70982" w:rsidRDefault="00237F8C" w:rsidP="005B6B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38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F5A816" w14:textId="77777777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3E37CB" w14:textId="7275B5E5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37F8C" w:rsidRPr="00B22280" w14:paraId="34D381A7" w14:textId="6B83040E" w:rsidTr="00556B5F">
        <w:trPr>
          <w:trHeight w:val="979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FCCD92" w14:textId="77777777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733BA" w14:textId="0A40C1FE" w:rsidR="00237F8C" w:rsidRPr="00E70982" w:rsidRDefault="003805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8059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ołączenia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nternetowe</w:t>
            </w:r>
            <w:r w:rsidRPr="0038059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z limitem minimum 10 GB danych bez dostawy sprzętu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3850AB" w14:textId="19914927" w:rsidR="00237F8C" w:rsidRPr="00E70982" w:rsidRDefault="00237F8C" w:rsidP="00877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8776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B91C1" w14:textId="77777777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36696" w14:textId="28CFFE8A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37F8C" w:rsidRPr="00B22280" w14:paraId="3AF726C3" w14:textId="4D8F1C75" w:rsidTr="00556B5F">
        <w:trPr>
          <w:trHeight w:val="656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21B27E" w14:textId="77777777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968E8" w14:textId="3E7CF109" w:rsidR="00237F8C" w:rsidRPr="00E70982" w:rsidRDefault="003805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8059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ołączenia internetowe z limitem minimum 10 GB danych </w:t>
            </w:r>
            <w:r w:rsidR="00C3448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raz z</w:t>
            </w:r>
            <w:r w:rsidRPr="0038059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dostaw</w:t>
            </w:r>
            <w:r w:rsidR="00C3448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ą</w:t>
            </w:r>
            <w:r w:rsidRPr="0038059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przętu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CA8404" w14:textId="55E67DB2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030E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7717C" w14:textId="77777777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096868" w14:textId="4E64C0C9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37F8C" w:rsidRPr="00B22280" w14:paraId="3786C405" w14:textId="67FDC00B" w:rsidTr="00617EB2">
        <w:trPr>
          <w:trHeight w:val="574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96DD88" w14:textId="77777777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D8A50" w14:textId="5A37B58B" w:rsidR="00237F8C" w:rsidRPr="00E70982" w:rsidRDefault="00173B91" w:rsidP="00A709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73B9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łączenia internetowe z limitem minimum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20</w:t>
            </w:r>
            <w:r w:rsidRPr="00173B9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 GB danych bez dostawy sprzętu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700C16" w14:textId="103FD957" w:rsidR="00237F8C" w:rsidRPr="00E70982" w:rsidRDefault="00237F8C" w:rsidP="00877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8776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="00551AE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667C" w14:textId="77777777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446942" w14:textId="0A44B1E5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1694C" w:rsidRPr="002D5D6B" w14:paraId="36549489" w14:textId="77777777" w:rsidTr="001165DA">
        <w:trPr>
          <w:trHeight w:val="400"/>
        </w:trPr>
        <w:tc>
          <w:tcPr>
            <w:tcW w:w="89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60A2DC" w14:textId="2E00ABB9" w:rsidR="00A1694C" w:rsidRPr="001165DA" w:rsidRDefault="00A1694C" w:rsidP="00E572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165D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datkowe pakiety danych internetowych</w:t>
            </w:r>
          </w:p>
        </w:tc>
      </w:tr>
      <w:tr w:rsidR="00237F8C" w:rsidRPr="00B22280" w14:paraId="788D7F3F" w14:textId="58DB6623" w:rsidTr="00556B5F">
        <w:trPr>
          <w:trHeight w:val="5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AD2C0" w14:textId="77777777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3EEE9" w14:textId="09C2FEF7" w:rsidR="00237F8C" w:rsidRPr="00E70982" w:rsidRDefault="00A169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ładowanie</w:t>
            </w:r>
            <w:r w:rsidRPr="00A169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minimum 1GB 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12E58" w14:textId="038ABDBD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BCDAB" w14:textId="77777777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AE01F2" w14:textId="17449B94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37F8C" w:rsidRPr="00B22280" w14:paraId="59679994" w14:textId="77777777" w:rsidTr="00556B5F">
        <w:trPr>
          <w:trHeight w:val="56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D675" w14:textId="7178E3F9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CCEB12" w14:textId="0C5D65D2" w:rsidR="00237F8C" w:rsidRPr="00E70982" w:rsidRDefault="00A169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ładowanie</w:t>
            </w:r>
            <w:r w:rsidRPr="00A169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minimum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5 </w:t>
            </w:r>
            <w:r w:rsidRPr="00A169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B</w:t>
            </w:r>
            <w:r w:rsidRPr="005B6B11" w:rsidDel="00A169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2DD97" w14:textId="7C9DB6C6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BE8B6" w14:textId="77777777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5586" w14:textId="77777777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1694C" w:rsidRPr="00B22280" w14:paraId="1D7A84BB" w14:textId="77777777" w:rsidTr="00617EB2">
        <w:trPr>
          <w:trHeight w:val="453"/>
        </w:trPr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9F56" w14:textId="6AD9413C" w:rsidR="00A1694C" w:rsidRPr="009B3C5E" w:rsidRDefault="00A169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B3C5E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Dostawa </w:t>
            </w:r>
            <w:r w:rsidR="00D9288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urządzeń</w:t>
            </w:r>
            <w:r w:rsidRPr="009B3C5E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37F8C" w:rsidRPr="00B22280" w14:paraId="299CF941" w14:textId="77777777" w:rsidTr="00556B5F">
        <w:trPr>
          <w:trHeight w:val="56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C6316" w14:textId="45CECD94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0E8139" w14:textId="7617EE38" w:rsidR="00EC57F6" w:rsidRDefault="002D5D6B" w:rsidP="00A709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B3C5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</w:t>
            </w:r>
            <w:r w:rsidR="00237F8C" w:rsidRPr="009B3C5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rządzenie klasy podstawowej 1</w:t>
            </w:r>
            <w:r w:rsidR="00ED348A" w:rsidRPr="00ED348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- </w:t>
            </w:r>
            <w:r w:rsidR="00ED348A" w:rsidRPr="009B3C5E">
              <w:rPr>
                <w:rFonts w:ascii="Arial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do 350 zł netto </w:t>
            </w:r>
            <w:r w:rsidR="00ED348A" w:rsidRPr="00ED348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edług aktualnego cennika ogólnopolskiego Wykonawcy na dzień składania zamówienia</w:t>
            </w:r>
          </w:p>
          <w:p w14:paraId="1192198A" w14:textId="67803568" w:rsidR="00237F8C" w:rsidRPr="00E70982" w:rsidRDefault="00237F8C" w:rsidP="00A709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(</w:t>
            </w:r>
            <w:r w:rsidRPr="004130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ena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jednostkowa </w:t>
            </w:r>
            <w:r w:rsidRPr="004130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ie wyższa niż 1 z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A6EBE" w14:textId="4979D632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73DEC" w14:textId="77777777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6AD8" w14:textId="77777777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37F8C" w:rsidRPr="00B22280" w14:paraId="0EB5DA00" w14:textId="77777777" w:rsidTr="00556B5F">
        <w:trPr>
          <w:trHeight w:val="56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30590" w14:textId="29B18600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C44CBD" w14:textId="0F1ADEBF" w:rsidR="00237F8C" w:rsidRDefault="002D5D6B" w:rsidP="00A709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B3C5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</w:t>
            </w:r>
            <w:r w:rsidR="00237F8C" w:rsidRPr="009B3C5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rządzenie klasy podstawowej 2</w:t>
            </w:r>
            <w:r w:rsidR="00ED348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56B5F" w:rsidRPr="00ED348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do </w:t>
            </w:r>
            <w:r w:rsidR="00556B5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00</w:t>
            </w:r>
            <w:r w:rsidR="00556B5F" w:rsidRPr="00ED348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zł netto według aktualnego cennika ogólnopolskiego Wykonawcy na dzień</w:t>
            </w:r>
            <w:r w:rsidR="00556B5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56B5F" w:rsidRPr="00ED348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kładania zamówienia</w:t>
            </w:r>
          </w:p>
          <w:p w14:paraId="22C91BB6" w14:textId="541B2C94" w:rsidR="00237F8C" w:rsidRPr="00E70982" w:rsidRDefault="00237F8C" w:rsidP="00A709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(</w:t>
            </w:r>
            <w:r w:rsidRPr="004130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ena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jednostkowa </w:t>
            </w:r>
            <w:r w:rsidRPr="004130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ie wyższa niż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0 </w:t>
            </w:r>
            <w:r w:rsidRPr="004130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8EA04" w14:textId="621B1733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64736" w14:textId="77777777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BF75" w14:textId="77777777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37F8C" w:rsidRPr="00B22280" w14:paraId="7D37ACD7" w14:textId="77777777" w:rsidTr="00556B5F">
        <w:trPr>
          <w:trHeight w:val="56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F00B9" w14:textId="1A6E82AC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165047" w14:textId="03190CBC" w:rsidR="00237F8C" w:rsidRDefault="00237F8C" w:rsidP="00A709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B3C5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rządzenie klasy table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56B5F" w:rsidRPr="00ED348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do </w:t>
            </w:r>
            <w:r w:rsidR="00556B5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700 </w:t>
            </w:r>
            <w:r w:rsidR="00556B5F" w:rsidRPr="00ED348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ł netto według aktualnego cennika ogólnopolskiego Wykonawcy na dzień</w:t>
            </w:r>
            <w:r w:rsidR="00556B5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56B5F" w:rsidRPr="00ED348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kładania zamówienia</w:t>
            </w:r>
          </w:p>
          <w:p w14:paraId="3CCBAE52" w14:textId="3BB75FD8" w:rsidR="00237F8C" w:rsidRPr="00E70982" w:rsidRDefault="00237F8C" w:rsidP="00A709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(</w:t>
            </w:r>
            <w:r w:rsidRPr="004130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ena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jednostkowa </w:t>
            </w:r>
            <w:r w:rsidRPr="004130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ie wyższa niż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0 </w:t>
            </w:r>
            <w:r w:rsidRPr="004130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B55F4" w14:textId="4455F3F7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D6D80" w14:textId="77777777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84B8" w14:textId="77777777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37F8C" w:rsidRPr="00B22280" w14:paraId="1CA6EB21" w14:textId="77777777" w:rsidTr="00556B5F">
        <w:trPr>
          <w:trHeight w:val="56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A2ABC" w14:textId="7C0AA3AA" w:rsidR="00237F8C" w:rsidRPr="00E70982" w:rsidRDefault="00367145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A1AD5" w14:textId="6A1FB28D" w:rsidR="00237F8C" w:rsidRDefault="00237F8C" w:rsidP="00A709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B3C5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rządzenie klasy Premium</w:t>
            </w:r>
            <w:r w:rsidR="00556B5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56B5F" w:rsidRPr="00ED348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do </w:t>
            </w:r>
            <w:r w:rsidR="00556B5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1500 </w:t>
            </w:r>
            <w:r w:rsidR="00556B5F" w:rsidRPr="00ED348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ł netto według aktualnego cennika ogólnopolskiego Wykonawcy na dzień składania zamówienia</w:t>
            </w:r>
          </w:p>
          <w:p w14:paraId="03C65B3F" w14:textId="0EF62480" w:rsidR="00237F8C" w:rsidRPr="00E70982" w:rsidRDefault="00237F8C" w:rsidP="00A709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(</w:t>
            </w:r>
            <w:r w:rsidRPr="004130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ena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jednostkowa </w:t>
            </w:r>
            <w:r w:rsidRPr="004130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ie wyższa niż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0 </w:t>
            </w:r>
            <w:r w:rsidRPr="004130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73768" w14:textId="307D2EE9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5817A" w14:textId="77777777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DFFE" w14:textId="77777777" w:rsidR="00237F8C" w:rsidRPr="00E70982" w:rsidRDefault="00237F8C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7145" w:rsidRPr="00B22280" w14:paraId="789C90E9" w14:textId="77777777" w:rsidTr="00556B5F">
        <w:trPr>
          <w:trHeight w:val="56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FF5C1" w14:textId="3F359995" w:rsidR="00367145" w:rsidRPr="00E70982" w:rsidRDefault="00367145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242870" w14:textId="0C040550" w:rsidR="00367145" w:rsidRDefault="00367145" w:rsidP="00A709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B3C5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rządzenie klasy VIP</w:t>
            </w:r>
            <w:r w:rsidR="00556B5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56B5F" w:rsidRPr="00ED348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do </w:t>
            </w:r>
            <w:r w:rsidR="00556B5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000</w:t>
            </w:r>
            <w:r w:rsidR="00556B5F" w:rsidRPr="00ED348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zł netto według aktualnego cennika ogólnopolskiego Wykonawcy na dzień</w:t>
            </w:r>
            <w:r w:rsidR="00556B5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56B5F" w:rsidRPr="00ED348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kładania zamówienia</w:t>
            </w:r>
          </w:p>
          <w:p w14:paraId="0733EDC5" w14:textId="27301E64" w:rsidR="00367145" w:rsidRDefault="00367145" w:rsidP="00A709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(</w:t>
            </w:r>
            <w:r w:rsidRPr="004130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ena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jednostkowa </w:t>
            </w:r>
            <w:r w:rsidRPr="004130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ie wyższa niż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0 </w:t>
            </w:r>
            <w:r w:rsidRPr="004130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54D52" w14:textId="5738BD4E" w:rsidR="00367145" w:rsidRPr="00E70982" w:rsidRDefault="00367145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429D2" w14:textId="77777777" w:rsidR="00367145" w:rsidRPr="00E70982" w:rsidRDefault="00367145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077A" w14:textId="77777777" w:rsidR="00367145" w:rsidRPr="00E70982" w:rsidRDefault="00367145" w:rsidP="00E572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D6B" w:rsidRPr="002D5D6B" w14:paraId="1F4EC381" w14:textId="77777777" w:rsidTr="009B3C5E">
        <w:trPr>
          <w:trHeight w:val="364"/>
        </w:trPr>
        <w:tc>
          <w:tcPr>
            <w:tcW w:w="892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EECD81" w14:textId="4624EB8B" w:rsidR="002D5D6B" w:rsidRPr="009B3C5E" w:rsidRDefault="002D5D6B" w:rsidP="00D46683">
            <w:pPr>
              <w:spacing w:after="0" w:line="240" w:lineRule="auto"/>
              <w:ind w:right="-64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B3C5E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Usługi dodatkowe</w:t>
            </w:r>
          </w:p>
        </w:tc>
      </w:tr>
      <w:tr w:rsidR="00D46683" w:rsidRPr="00B22280" w14:paraId="5FB66CF4" w14:textId="282DC4C9" w:rsidTr="009B3C5E">
        <w:trPr>
          <w:trHeight w:val="152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221DE" w14:textId="3577334A" w:rsidR="00D46683" w:rsidRPr="00B22280" w:rsidRDefault="00D46683" w:rsidP="003671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A2887" w14:textId="59EDC2EA" w:rsidR="00D46683" w:rsidRPr="00F747E4" w:rsidRDefault="00D46683" w:rsidP="005056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F5A3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Usługi dodatkowe, o których mowa w pkt 4 </w:t>
            </w:r>
            <w:r w:rsidR="00DE104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Opisu przedmiotu zamówienia (załącznik nr </w:t>
            </w:r>
            <w:r w:rsidR="0050564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DE104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do SIWZ)</w:t>
            </w:r>
            <w:r w:rsidRPr="00FF5A3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DEF054" w14:textId="6A70D9FD" w:rsidR="00D46683" w:rsidRPr="009B3C5E" w:rsidRDefault="00ED4A2A" w:rsidP="004F6B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B3C5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1 </w:t>
            </w:r>
            <w:r w:rsidR="00D46683" w:rsidRPr="009B3C5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% </w:t>
            </w:r>
            <w:r w:rsidR="00FF5A3C" w:rsidRPr="009B3C5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ci netto</w:t>
            </w:r>
            <w:r w:rsidRPr="009B3C5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określonej w kolumnie 5 dla</w:t>
            </w:r>
            <w:r w:rsidR="00D46683" w:rsidRPr="009B3C5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F5A3C" w:rsidRPr="009B3C5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z. nr 2</w:t>
            </w:r>
            <w:r w:rsidRPr="009B3C5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(połączeń głosowych z limitem minimum 10 GB danych wraz z</w:t>
            </w:r>
            <w:r w:rsidR="004F6B1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B3C5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stawą sprzętu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D765F8" w14:textId="77777777" w:rsidR="00D46683" w:rsidRPr="00F747E4" w:rsidRDefault="00D46683" w:rsidP="00D46683">
            <w:pPr>
              <w:spacing w:after="0" w:line="240" w:lineRule="auto"/>
              <w:ind w:right="-647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47257" w:rsidRPr="00947257" w14:paraId="38A9C80A" w14:textId="77777777" w:rsidTr="00214B36">
        <w:trPr>
          <w:trHeight w:val="152"/>
        </w:trPr>
        <w:tc>
          <w:tcPr>
            <w:tcW w:w="892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8E0D86" w14:textId="48352487" w:rsidR="00947257" w:rsidRPr="009B3C5E" w:rsidRDefault="00947257" w:rsidP="00D46683">
            <w:pPr>
              <w:spacing w:after="0" w:line="240" w:lineRule="auto"/>
              <w:ind w:right="-64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B3C5E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Opcja nr 2</w:t>
            </w:r>
          </w:p>
        </w:tc>
      </w:tr>
      <w:tr w:rsidR="00ED4A2A" w:rsidRPr="00B22280" w14:paraId="0E2BE80F" w14:textId="77777777" w:rsidTr="009B3C5E">
        <w:trPr>
          <w:trHeight w:val="152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32ACD" w14:textId="45723FDF" w:rsidR="00ED4A2A" w:rsidRDefault="00ED4A2A" w:rsidP="003671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DA7A7" w14:textId="5A0C7F9E" w:rsidR="00ED4A2A" w:rsidRPr="00FF5A3C" w:rsidRDefault="00947257" w:rsidP="004F6B1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pcja nr 2, o której mowa w pkt</w:t>
            </w:r>
            <w:r w:rsidR="004F6B1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 III 7.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IW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F59FD0" w14:textId="75E6E4F8" w:rsidR="00ED4A2A" w:rsidRPr="009B3C5E" w:rsidRDefault="00DE104F" w:rsidP="00FF5A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B3C5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10 % </w:t>
            </w:r>
            <w:r w:rsidR="00947257" w:rsidRPr="009B3C5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umy wartości netto pozycji od 1 do 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00C900" w14:textId="77777777" w:rsidR="00ED4A2A" w:rsidRPr="00F747E4" w:rsidRDefault="00ED4A2A" w:rsidP="00D46683">
            <w:pPr>
              <w:spacing w:after="0" w:line="240" w:lineRule="auto"/>
              <w:ind w:right="-647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47257" w:rsidRPr="00947257" w14:paraId="27A366FE" w14:textId="77777777" w:rsidTr="009B3C5E">
        <w:trPr>
          <w:trHeight w:val="368"/>
        </w:trPr>
        <w:tc>
          <w:tcPr>
            <w:tcW w:w="892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BC1CA4" w14:textId="6FE8CB96" w:rsidR="00947257" w:rsidRPr="009B3C5E" w:rsidRDefault="00947257" w:rsidP="00D46683">
            <w:pPr>
              <w:spacing w:after="0" w:line="240" w:lineRule="auto"/>
              <w:ind w:right="-64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B3C5E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Wartość zamówienia bez prawa opcji nr 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(bez poz. 14)</w:t>
            </w:r>
          </w:p>
        </w:tc>
      </w:tr>
      <w:tr w:rsidR="00E66968" w:rsidRPr="00B22280" w14:paraId="6E6BA3AF" w14:textId="77777777" w:rsidTr="00214B36">
        <w:trPr>
          <w:trHeight w:val="152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BB5CF" w14:textId="27C95416" w:rsidR="00E66968" w:rsidRDefault="00E66968" w:rsidP="003671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A9D0A" w14:textId="1AFE2EF0" w:rsidR="00E66968" w:rsidRPr="009B3C5E" w:rsidRDefault="00E669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B3C5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Cena całkowita nett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w PLN</w:t>
            </w:r>
            <w:r w:rsidRPr="009B3C5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390B19" w14:textId="77777777" w:rsidR="00E66968" w:rsidRPr="00F747E4" w:rsidRDefault="00E66968" w:rsidP="00D46683">
            <w:pPr>
              <w:spacing w:after="0" w:line="240" w:lineRule="auto"/>
              <w:ind w:right="-647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E66968" w:rsidRPr="00B22280" w14:paraId="47DBB679" w14:textId="77777777" w:rsidTr="00214B36">
        <w:trPr>
          <w:trHeight w:val="152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44301" w14:textId="71AB8B55" w:rsidR="00E66968" w:rsidRDefault="00E66968" w:rsidP="003671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B4DE9" w14:textId="245B6AC8" w:rsidR="00E66968" w:rsidRDefault="00E6696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B3C5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Podatek VAT …. % w PL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FE1E42" w14:textId="77777777" w:rsidR="00E66968" w:rsidRPr="00F747E4" w:rsidRDefault="00E66968" w:rsidP="00D46683">
            <w:pPr>
              <w:spacing w:after="0" w:line="240" w:lineRule="auto"/>
              <w:ind w:right="-647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E66968" w:rsidRPr="00B22280" w14:paraId="46924ED4" w14:textId="77777777" w:rsidTr="00214B36">
        <w:trPr>
          <w:trHeight w:val="152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80D12" w14:textId="5D0D36AF" w:rsidR="00E66968" w:rsidRDefault="00E66968" w:rsidP="003671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A2801" w14:textId="5256D958" w:rsidR="00E66968" w:rsidRDefault="00E66968" w:rsidP="00FF5A3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472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całkowita brutto w PLN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0A7E0B" w14:textId="77777777" w:rsidR="00E66968" w:rsidRPr="00F747E4" w:rsidRDefault="00E66968" w:rsidP="00D46683">
            <w:pPr>
              <w:spacing w:after="0" w:line="240" w:lineRule="auto"/>
              <w:ind w:right="-647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E66968" w:rsidRPr="00E66968" w14:paraId="74BA10C0" w14:textId="77777777" w:rsidTr="00214B36">
        <w:trPr>
          <w:trHeight w:val="368"/>
        </w:trPr>
        <w:tc>
          <w:tcPr>
            <w:tcW w:w="892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530A2D" w14:textId="6984699E" w:rsidR="00E66968" w:rsidRPr="00E66968" w:rsidRDefault="00E66968" w:rsidP="009B3C5E">
            <w:pPr>
              <w:pStyle w:val="Tekstkomentarza"/>
              <w:jc w:val="center"/>
              <w:rPr>
                <w:rFonts w:ascii="Arial" w:hAnsi="Arial" w:cs="Arial"/>
                <w:b/>
                <w:color w:val="000000"/>
              </w:rPr>
            </w:pPr>
            <w:r w:rsidRPr="00E66968">
              <w:rPr>
                <w:rFonts w:ascii="Arial" w:hAnsi="Arial" w:cs="Arial"/>
                <w:b/>
                <w:color w:val="000000"/>
              </w:rPr>
              <w:lastRenderedPageBreak/>
              <w:t xml:space="preserve">Wartość zamówienia </w:t>
            </w:r>
            <w:r>
              <w:rPr>
                <w:rFonts w:ascii="Arial" w:hAnsi="Arial" w:cs="Arial"/>
                <w:b/>
                <w:color w:val="000000"/>
              </w:rPr>
              <w:t>łącznie z</w:t>
            </w:r>
            <w:r w:rsidRPr="00E66968">
              <w:rPr>
                <w:rFonts w:ascii="Arial" w:hAnsi="Arial" w:cs="Arial"/>
                <w:b/>
                <w:color w:val="000000"/>
              </w:rPr>
              <w:t xml:space="preserve"> praw</w:t>
            </w:r>
            <w:r>
              <w:rPr>
                <w:rFonts w:ascii="Arial" w:hAnsi="Arial" w:cs="Arial"/>
                <w:b/>
                <w:color w:val="000000"/>
              </w:rPr>
              <w:t>em</w:t>
            </w:r>
            <w:r w:rsidRPr="00E66968">
              <w:rPr>
                <w:rFonts w:ascii="Arial" w:hAnsi="Arial" w:cs="Arial"/>
                <w:b/>
                <w:color w:val="000000"/>
              </w:rPr>
              <w:t xml:space="preserve"> opcji nr 2 (</w:t>
            </w:r>
            <w:r>
              <w:rPr>
                <w:rFonts w:ascii="Arial" w:hAnsi="Arial" w:cs="Arial"/>
                <w:b/>
                <w:color w:val="000000"/>
              </w:rPr>
              <w:t>razem z</w:t>
            </w:r>
            <w:r w:rsidRPr="00E66968">
              <w:rPr>
                <w:rFonts w:ascii="Arial" w:hAnsi="Arial" w:cs="Arial"/>
                <w:b/>
                <w:color w:val="000000"/>
              </w:rPr>
              <w:t xml:space="preserve"> poz. 14)</w:t>
            </w:r>
          </w:p>
        </w:tc>
      </w:tr>
      <w:tr w:rsidR="00E66968" w:rsidRPr="00E66968" w14:paraId="549C4EB8" w14:textId="77777777" w:rsidTr="00214B36">
        <w:trPr>
          <w:trHeight w:val="152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17CA1" w14:textId="5EF7CCB0" w:rsidR="00E66968" w:rsidRPr="00E66968" w:rsidRDefault="00E66968" w:rsidP="00E66968">
            <w:pPr>
              <w:pStyle w:val="Tekstkomentarz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6EF1A" w14:textId="77777777" w:rsidR="00E66968" w:rsidRPr="00E66968" w:rsidRDefault="00E66968" w:rsidP="00E66968">
            <w:pPr>
              <w:pStyle w:val="Tekstkomentarza"/>
              <w:rPr>
                <w:rFonts w:ascii="Arial" w:hAnsi="Arial" w:cs="Arial"/>
                <w:b/>
                <w:color w:val="000000"/>
              </w:rPr>
            </w:pPr>
            <w:r w:rsidRPr="00E66968">
              <w:rPr>
                <w:rFonts w:ascii="Arial" w:hAnsi="Arial" w:cs="Arial"/>
                <w:b/>
                <w:color w:val="000000"/>
              </w:rPr>
              <w:t xml:space="preserve">Cena całkowita netto w PL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FF7E48" w14:textId="77777777" w:rsidR="00E66968" w:rsidRPr="00E66968" w:rsidRDefault="00E66968" w:rsidP="00E66968">
            <w:pPr>
              <w:pStyle w:val="Tekstkomentarza"/>
              <w:rPr>
                <w:rFonts w:ascii="Arial" w:hAnsi="Arial" w:cs="Arial"/>
                <w:color w:val="000000"/>
              </w:rPr>
            </w:pPr>
          </w:p>
        </w:tc>
      </w:tr>
      <w:tr w:rsidR="00E66968" w:rsidRPr="00E66968" w14:paraId="5D5A3691" w14:textId="77777777" w:rsidTr="00214B36">
        <w:trPr>
          <w:trHeight w:val="152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4DC63" w14:textId="6374521A" w:rsidR="00E66968" w:rsidRPr="00E66968" w:rsidRDefault="00E66968" w:rsidP="00E66968">
            <w:pPr>
              <w:pStyle w:val="Tekstkomentarz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778E4" w14:textId="77777777" w:rsidR="00E66968" w:rsidRPr="00E66968" w:rsidRDefault="00E66968" w:rsidP="00E66968">
            <w:pPr>
              <w:pStyle w:val="Tekstkomentarza"/>
              <w:rPr>
                <w:rFonts w:ascii="Arial" w:hAnsi="Arial" w:cs="Arial"/>
                <w:color w:val="000000"/>
              </w:rPr>
            </w:pPr>
            <w:r w:rsidRPr="00E66968">
              <w:rPr>
                <w:rFonts w:ascii="Arial" w:hAnsi="Arial" w:cs="Arial"/>
                <w:b/>
                <w:color w:val="000000"/>
              </w:rPr>
              <w:t xml:space="preserve">Podatek VAT …. % w PL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B57BC6" w14:textId="77777777" w:rsidR="00E66968" w:rsidRPr="00E66968" w:rsidRDefault="00E66968" w:rsidP="00E66968">
            <w:pPr>
              <w:pStyle w:val="Tekstkomentarza"/>
              <w:rPr>
                <w:rFonts w:ascii="Arial" w:hAnsi="Arial" w:cs="Arial"/>
                <w:color w:val="000000"/>
              </w:rPr>
            </w:pPr>
          </w:p>
        </w:tc>
      </w:tr>
      <w:tr w:rsidR="00E66968" w:rsidRPr="00E66968" w14:paraId="28ED05A3" w14:textId="77777777" w:rsidTr="00214B36">
        <w:trPr>
          <w:trHeight w:val="152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C4F23" w14:textId="007EAB4E" w:rsidR="00E66968" w:rsidRPr="00E66968" w:rsidRDefault="00E66968" w:rsidP="00E66968">
            <w:pPr>
              <w:pStyle w:val="Tekstkomentarz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4D239" w14:textId="77777777" w:rsidR="00E66968" w:rsidRPr="00E66968" w:rsidRDefault="00E66968" w:rsidP="00E66968">
            <w:pPr>
              <w:pStyle w:val="Tekstkomentarza"/>
              <w:rPr>
                <w:rFonts w:ascii="Arial" w:hAnsi="Arial" w:cs="Arial"/>
                <w:color w:val="000000"/>
              </w:rPr>
            </w:pPr>
            <w:r w:rsidRPr="00E66968">
              <w:rPr>
                <w:rFonts w:ascii="Arial" w:hAnsi="Arial" w:cs="Arial"/>
                <w:b/>
                <w:bCs/>
                <w:color w:val="000000"/>
              </w:rPr>
              <w:t>Cena całkowita brutto w PLN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21ACBF" w14:textId="77777777" w:rsidR="00E66968" w:rsidRPr="00E66968" w:rsidRDefault="00E66968" w:rsidP="00E66968">
            <w:pPr>
              <w:pStyle w:val="Tekstkomentarza"/>
              <w:rPr>
                <w:rFonts w:ascii="Arial" w:hAnsi="Arial" w:cs="Arial"/>
                <w:color w:val="000000"/>
              </w:rPr>
            </w:pPr>
          </w:p>
        </w:tc>
      </w:tr>
    </w:tbl>
    <w:p w14:paraId="5CB36F4E" w14:textId="77777777" w:rsidR="00B22280" w:rsidRDefault="00B22280" w:rsidP="003F63CF">
      <w:pPr>
        <w:pStyle w:val="Tekstkomentarza"/>
        <w:rPr>
          <w:rFonts w:ascii="Arial" w:hAnsi="Arial" w:cs="Arial"/>
          <w:color w:val="000000"/>
          <w:sz w:val="22"/>
          <w:szCs w:val="22"/>
        </w:rPr>
      </w:pPr>
    </w:p>
    <w:p w14:paraId="14DBB5D9" w14:textId="77777777" w:rsidR="00E5721B" w:rsidRDefault="00E5721B" w:rsidP="003F63CF">
      <w:pPr>
        <w:pStyle w:val="Tekstkomentarza"/>
        <w:rPr>
          <w:rFonts w:ascii="Arial" w:hAnsi="Arial" w:cs="Arial"/>
          <w:color w:val="000000"/>
          <w:sz w:val="22"/>
          <w:szCs w:val="22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824"/>
        <w:gridCol w:w="588"/>
        <w:gridCol w:w="1255"/>
        <w:gridCol w:w="2835"/>
      </w:tblGrid>
      <w:tr w:rsidR="00E66968" w:rsidRPr="00B22280" w14:paraId="7AB39D77" w14:textId="77777777" w:rsidTr="00214B36">
        <w:trPr>
          <w:trHeight w:val="900"/>
        </w:trPr>
        <w:tc>
          <w:tcPr>
            <w:tcW w:w="8921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F907F8" w14:textId="4EC77AC3" w:rsidR="00E66968" w:rsidRDefault="00E66968">
            <w:pPr>
              <w:spacing w:after="0" w:line="240" w:lineRule="auto"/>
              <w:ind w:right="-647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Pr="001E2C7F">
              <w:rPr>
                <w:rFonts w:ascii="Arial" w:hAnsi="Arial" w:cs="Arial"/>
                <w:b/>
                <w:bCs/>
              </w:rPr>
              <w:t xml:space="preserve">. WERSJA </w:t>
            </w:r>
            <w:r>
              <w:rPr>
                <w:rFonts w:ascii="Arial" w:hAnsi="Arial" w:cs="Arial"/>
                <w:b/>
                <w:bCs/>
                <w:u w:val="single"/>
              </w:rPr>
              <w:t>ŁĄCZNIE Z</w:t>
            </w:r>
            <w:r w:rsidRPr="008C5D56">
              <w:rPr>
                <w:rFonts w:ascii="Arial" w:hAnsi="Arial" w:cs="Arial"/>
                <w:b/>
                <w:bCs/>
                <w:u w:val="single"/>
              </w:rPr>
              <w:t xml:space="preserve"> OPCJ</w:t>
            </w:r>
            <w:r>
              <w:rPr>
                <w:rFonts w:ascii="Arial" w:hAnsi="Arial" w:cs="Arial"/>
                <w:b/>
                <w:bCs/>
                <w:u w:val="single"/>
              </w:rPr>
              <w:t>Ą</w:t>
            </w:r>
            <w:r w:rsidRPr="008C5D56">
              <w:rPr>
                <w:rFonts w:ascii="Arial" w:hAnsi="Arial" w:cs="Arial"/>
                <w:b/>
                <w:bCs/>
                <w:u w:val="single"/>
              </w:rPr>
              <w:t xml:space="preserve"> NR 1</w:t>
            </w:r>
            <w:r w:rsidRPr="001E2C7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66968" w:rsidRPr="00B22280" w14:paraId="320E7583" w14:textId="77777777" w:rsidTr="00214B36">
        <w:trPr>
          <w:trHeight w:val="900"/>
        </w:trPr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ACDF68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037851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5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2B859C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B15E67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a jednostkowa nett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w PLN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F801F" w14:textId="77777777" w:rsidR="00E66968" w:rsidRDefault="00E66968" w:rsidP="00214B36">
            <w:pPr>
              <w:spacing w:after="0" w:line="240" w:lineRule="auto"/>
              <w:ind w:right="6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tość netto</w:t>
            </w:r>
          </w:p>
          <w:p w14:paraId="0762CB8E" w14:textId="77777777" w:rsidR="00E66968" w:rsidRDefault="00E66968" w:rsidP="00214B36">
            <w:pPr>
              <w:spacing w:after="0" w:line="240" w:lineRule="auto"/>
              <w:ind w:right="6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PLN</w:t>
            </w:r>
          </w:p>
          <w:p w14:paraId="7427B317" w14:textId="77777777" w:rsidR="00E66968" w:rsidRPr="00E70982" w:rsidRDefault="00E66968" w:rsidP="00214B36">
            <w:pPr>
              <w:spacing w:after="0" w:line="240" w:lineRule="auto"/>
              <w:ind w:right="6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E2E0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(kol. 3 x 4)</w:t>
            </w:r>
          </w:p>
        </w:tc>
      </w:tr>
      <w:tr w:rsidR="00E66968" w:rsidRPr="00B22280" w14:paraId="3F51D1C7" w14:textId="77777777" w:rsidTr="00214B36">
        <w:trPr>
          <w:trHeight w:val="70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BEFBAD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CA1AEE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77D256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CCF7B8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483CD1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E66968" w:rsidRPr="00B22280" w14:paraId="5AE41332" w14:textId="77777777" w:rsidTr="00214B36">
        <w:trPr>
          <w:trHeight w:val="495"/>
        </w:trPr>
        <w:tc>
          <w:tcPr>
            <w:tcW w:w="892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E98D72" w14:textId="77777777" w:rsidR="00E66968" w:rsidRPr="008C5D56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C5D56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akiety usług (miesięczne abonamenty)</w:t>
            </w:r>
          </w:p>
        </w:tc>
      </w:tr>
      <w:tr w:rsidR="00551AE8" w:rsidRPr="00B22280" w14:paraId="08D39AF0" w14:textId="77777777" w:rsidTr="00214B36">
        <w:trPr>
          <w:trHeight w:val="1282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C15B9F" w14:textId="77777777" w:rsidR="00551AE8" w:rsidRPr="00E70982" w:rsidRDefault="00551AE8" w:rsidP="00551A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4E9A1" w14:textId="77777777" w:rsidR="00551AE8" w:rsidRPr="00E70982" w:rsidRDefault="00551AE8" w:rsidP="00551AE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łączenia głosowe z limitem minimum</w:t>
            </w:r>
            <w:r w:rsidRPr="005B6B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10 G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danych bez dostawy sprzętu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E3C3E4" w14:textId="535307A1" w:rsidR="00551AE8" w:rsidRPr="00E70982" w:rsidRDefault="00551AE8" w:rsidP="00551A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DEEC14" w14:textId="77777777" w:rsidR="00551AE8" w:rsidRPr="00E70982" w:rsidRDefault="00551AE8" w:rsidP="00551A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13849E" w14:textId="77777777" w:rsidR="00551AE8" w:rsidRPr="00E70982" w:rsidRDefault="00551AE8" w:rsidP="00551A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51AE8" w:rsidRPr="00B22280" w14:paraId="6F62A859" w14:textId="77777777" w:rsidTr="00214B36">
        <w:trPr>
          <w:trHeight w:val="735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EB8E47" w14:textId="77777777" w:rsidR="00551AE8" w:rsidRPr="00E70982" w:rsidRDefault="00551AE8" w:rsidP="00551A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E1043" w14:textId="55778911" w:rsidR="00551AE8" w:rsidRPr="00E70982" w:rsidRDefault="00551AE8" w:rsidP="00551AE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8059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ołączenia głosowe z limitem minimum 10 GB danych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raz z </w:t>
            </w:r>
            <w:r w:rsidRPr="0038059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staw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ą</w:t>
            </w:r>
            <w:r w:rsidRPr="0038059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przętu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82A557" w14:textId="67E2A375" w:rsidR="00551AE8" w:rsidRPr="00E70982" w:rsidRDefault="00551AE8" w:rsidP="00551A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38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0DF3FE" w14:textId="77777777" w:rsidR="00551AE8" w:rsidRPr="00E70982" w:rsidRDefault="00551AE8" w:rsidP="00551A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5614A4" w14:textId="77777777" w:rsidR="00551AE8" w:rsidRPr="00E70982" w:rsidRDefault="00551AE8" w:rsidP="00551A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51AE8" w:rsidRPr="00B22280" w14:paraId="07065087" w14:textId="77777777" w:rsidTr="00214B36">
        <w:trPr>
          <w:trHeight w:val="979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E15731" w14:textId="77777777" w:rsidR="00551AE8" w:rsidRPr="00E70982" w:rsidRDefault="00551AE8" w:rsidP="00551A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ACC30" w14:textId="77777777" w:rsidR="00551AE8" w:rsidRPr="00E70982" w:rsidRDefault="00551AE8" w:rsidP="00551AE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8059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ołączenia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nternetowe</w:t>
            </w:r>
            <w:r w:rsidRPr="0038059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z limitem minimum 10 GB danych bez dostawy sprzętu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D84207" w14:textId="1204AA59" w:rsidR="00551AE8" w:rsidRPr="00E70982" w:rsidRDefault="00551AE8" w:rsidP="00877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8776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9D24B" w14:textId="77777777" w:rsidR="00551AE8" w:rsidRPr="00E70982" w:rsidRDefault="00551AE8" w:rsidP="00551A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B57997" w14:textId="77777777" w:rsidR="00551AE8" w:rsidRPr="00E70982" w:rsidRDefault="00551AE8" w:rsidP="00551A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51AE8" w:rsidRPr="00B22280" w14:paraId="1F4AD0D1" w14:textId="77777777" w:rsidTr="00214B36">
        <w:trPr>
          <w:trHeight w:val="656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4C0724" w14:textId="77777777" w:rsidR="00551AE8" w:rsidRPr="00E70982" w:rsidRDefault="00551AE8" w:rsidP="00551A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AAE1C" w14:textId="77777777" w:rsidR="00551AE8" w:rsidRPr="00E70982" w:rsidRDefault="00551AE8" w:rsidP="00551AE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8059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ołączenia internetowe z limitem minimum 10 GB danych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raz z</w:t>
            </w:r>
            <w:r w:rsidRPr="0038059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dostaw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ą</w:t>
            </w:r>
            <w:r w:rsidRPr="0038059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przętu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B6420D" w14:textId="5E6CFC20" w:rsidR="00551AE8" w:rsidRPr="00E70982" w:rsidRDefault="00551AE8" w:rsidP="00551A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030E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0AEA8" w14:textId="77777777" w:rsidR="00551AE8" w:rsidRPr="00E70982" w:rsidRDefault="00551AE8" w:rsidP="00551A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095D3D" w14:textId="77777777" w:rsidR="00551AE8" w:rsidRPr="00E70982" w:rsidRDefault="00551AE8" w:rsidP="00551A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51AE8" w:rsidRPr="00B22280" w14:paraId="5A6ECB7A" w14:textId="77777777" w:rsidTr="00214B36">
        <w:trPr>
          <w:trHeight w:val="993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39ABBC" w14:textId="77777777" w:rsidR="00551AE8" w:rsidRPr="00E70982" w:rsidRDefault="00551AE8" w:rsidP="00551A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DFB8E" w14:textId="77777777" w:rsidR="00551AE8" w:rsidRPr="00E70982" w:rsidRDefault="00551AE8" w:rsidP="00551AE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73B9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łączenia internetowe z limitem minimum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20</w:t>
            </w:r>
            <w:r w:rsidRPr="00173B9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 GB danych bez dostawy sprzętu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28292A" w14:textId="0A9EB6D1" w:rsidR="00551AE8" w:rsidRPr="00E70982" w:rsidRDefault="00551AE8" w:rsidP="00877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8776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FFB0A" w14:textId="77777777" w:rsidR="00551AE8" w:rsidRPr="00E70982" w:rsidRDefault="00551AE8" w:rsidP="00551A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0E6CC0" w14:textId="77777777" w:rsidR="00551AE8" w:rsidRPr="00E70982" w:rsidRDefault="00551AE8" w:rsidP="00551A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66968" w:rsidRPr="008C5D56" w14:paraId="5A8382F0" w14:textId="77777777" w:rsidTr="00214B36">
        <w:trPr>
          <w:trHeight w:val="400"/>
        </w:trPr>
        <w:tc>
          <w:tcPr>
            <w:tcW w:w="89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80FD55" w14:textId="77777777" w:rsidR="00E66968" w:rsidRPr="008C5D56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C5D56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datkowe pakiety danych internetowych</w:t>
            </w:r>
          </w:p>
        </w:tc>
      </w:tr>
      <w:tr w:rsidR="00E66968" w:rsidRPr="00B22280" w14:paraId="3FF5444A" w14:textId="77777777" w:rsidTr="00214B36">
        <w:trPr>
          <w:trHeight w:val="5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321F5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A75A4" w14:textId="77777777" w:rsidR="00E66968" w:rsidRPr="00E70982" w:rsidRDefault="00E66968" w:rsidP="00214B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ładowanie</w:t>
            </w:r>
            <w:r w:rsidRPr="00A169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minimum 1GB 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FF2EA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6DFCA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4079F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66968" w:rsidRPr="00B22280" w14:paraId="11D00A4A" w14:textId="77777777" w:rsidTr="00214B36">
        <w:trPr>
          <w:trHeight w:val="56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9A985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F9169B" w14:textId="77777777" w:rsidR="00E66968" w:rsidRPr="00E70982" w:rsidRDefault="00E66968" w:rsidP="00214B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ładowanie</w:t>
            </w:r>
            <w:r w:rsidRPr="00A169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minimum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5 </w:t>
            </w:r>
            <w:r w:rsidRPr="00A169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B</w:t>
            </w:r>
            <w:r w:rsidRPr="005B6B11" w:rsidDel="00A169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4F021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D0830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1059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66968" w:rsidRPr="00B22280" w14:paraId="063B02AA" w14:textId="77777777" w:rsidTr="00214B36">
        <w:trPr>
          <w:trHeight w:val="568"/>
        </w:trPr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7832" w14:textId="4AADA6DB" w:rsidR="00E66968" w:rsidRPr="008C5D56" w:rsidRDefault="00E669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C5D56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Dostawa </w:t>
            </w:r>
            <w:r w:rsidR="00D9288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urządzeń</w:t>
            </w:r>
          </w:p>
        </w:tc>
      </w:tr>
      <w:tr w:rsidR="00E66968" w:rsidRPr="00B22280" w14:paraId="38983E36" w14:textId="77777777" w:rsidTr="00214B36">
        <w:trPr>
          <w:trHeight w:val="56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1E7D6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87B970" w14:textId="5CB2858E" w:rsidR="00E66968" w:rsidRDefault="00E66968" w:rsidP="00214B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C5D5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rządzenie klasy podstawowej 1</w:t>
            </w:r>
            <w:r w:rsidRPr="00ED348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9B3C5E">
              <w:rPr>
                <w:rFonts w:ascii="Arial" w:hAnsi="Arial" w:cs="Arial"/>
                <w:color w:val="000000"/>
                <w:sz w:val="18"/>
                <w:szCs w:val="18"/>
                <w:u w:val="single"/>
                <w:lang w:eastAsia="pl-PL"/>
              </w:rPr>
              <w:t>do 400 zł</w:t>
            </w:r>
            <w:r w:rsidRPr="00ED348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netto według aktualnego cennika ogólnopolskiego Wykonawcy na dzień składania zamówienia</w:t>
            </w:r>
          </w:p>
          <w:p w14:paraId="12E1B61D" w14:textId="77777777" w:rsidR="00E66968" w:rsidRPr="00E70982" w:rsidRDefault="00E66968" w:rsidP="00214B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(</w:t>
            </w:r>
            <w:r w:rsidRPr="004130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ena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jednostkowa </w:t>
            </w:r>
            <w:r w:rsidRPr="004130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ie wyższa niż 1 z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42164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1F5A3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2EE0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66968" w:rsidRPr="00B22280" w14:paraId="53E0291A" w14:textId="77777777" w:rsidTr="00214B36">
        <w:trPr>
          <w:trHeight w:val="56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77A9A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474FBF" w14:textId="77777777" w:rsidR="00E66968" w:rsidRDefault="00E66968" w:rsidP="00214B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C5D5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rządzenie klasy podstawowej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D348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do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00</w:t>
            </w:r>
            <w:r w:rsidRPr="00ED348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zł netto według aktualnego cennika ogólnopolskiego Wykonawcy na dzień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D348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kładania zamówienia</w:t>
            </w:r>
          </w:p>
          <w:p w14:paraId="3BCB1825" w14:textId="77777777" w:rsidR="00E66968" w:rsidRPr="00E70982" w:rsidRDefault="00E66968" w:rsidP="00214B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(</w:t>
            </w:r>
            <w:r w:rsidRPr="004130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ena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jednostkowa </w:t>
            </w:r>
            <w:r w:rsidRPr="004130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ie wyższa niż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0 </w:t>
            </w:r>
            <w:r w:rsidRPr="004130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A2166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15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03DB6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7277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66968" w:rsidRPr="00B22280" w14:paraId="083E1796" w14:textId="77777777" w:rsidTr="00214B36">
        <w:trPr>
          <w:trHeight w:val="56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5BD9C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97EA7A" w14:textId="77777777" w:rsidR="00E66968" w:rsidRDefault="00E66968" w:rsidP="00214B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C5D5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rządzenie klasy table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D348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do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700 </w:t>
            </w:r>
            <w:r w:rsidRPr="00ED348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ł netto według aktualnego cennika ogólnopolskiego Wykonawcy na dzień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D348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kładania zamówienia</w:t>
            </w:r>
          </w:p>
          <w:p w14:paraId="3F0B3E3C" w14:textId="77777777" w:rsidR="00E66968" w:rsidRPr="00E70982" w:rsidRDefault="00E66968" w:rsidP="00214B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(</w:t>
            </w:r>
            <w:r w:rsidRPr="004130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ena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jednostkowa </w:t>
            </w:r>
            <w:r w:rsidRPr="004130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ie wyższa niż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0 </w:t>
            </w:r>
            <w:r w:rsidRPr="004130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F5D90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52804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FEF6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66968" w:rsidRPr="00B22280" w14:paraId="704BD2D6" w14:textId="77777777" w:rsidTr="00214B36">
        <w:trPr>
          <w:trHeight w:val="56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B7E7A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CFF5E0" w14:textId="77777777" w:rsidR="00E66968" w:rsidRDefault="00E66968" w:rsidP="00214B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C5D5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rządzenie klasy Premium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D348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do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1500 </w:t>
            </w:r>
            <w:r w:rsidRPr="00ED348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ł netto według aktualnego cennika ogólnopolskiego Wykonawcy na dzień składania zamówienia</w:t>
            </w:r>
          </w:p>
          <w:p w14:paraId="131846E7" w14:textId="77777777" w:rsidR="00E66968" w:rsidRPr="00E70982" w:rsidRDefault="00E66968" w:rsidP="00214B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(</w:t>
            </w:r>
            <w:r w:rsidRPr="004130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ena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jednostkowa </w:t>
            </w:r>
            <w:r w:rsidRPr="004130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ie wyższa niż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0 </w:t>
            </w:r>
            <w:r w:rsidRPr="004130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4CC0F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52182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4BB3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66968" w:rsidRPr="00B22280" w14:paraId="131ECC73" w14:textId="77777777" w:rsidTr="00214B36">
        <w:trPr>
          <w:trHeight w:val="56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46084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577CB2" w14:textId="77777777" w:rsidR="00E66968" w:rsidRDefault="00E66968" w:rsidP="00214B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C5D5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rządzenie klasy VI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D348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do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000</w:t>
            </w:r>
            <w:r w:rsidRPr="00ED348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zł netto według aktualnego cennika ogólnopolskiego Wykonawcy na dzień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D348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kładania zamówienia</w:t>
            </w:r>
          </w:p>
          <w:p w14:paraId="5A57A336" w14:textId="77777777" w:rsidR="00E66968" w:rsidRDefault="00E66968" w:rsidP="00214B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(</w:t>
            </w:r>
            <w:r w:rsidRPr="004130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ena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jednostkowa </w:t>
            </w:r>
            <w:r w:rsidRPr="004130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ie wyższa niż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0 </w:t>
            </w:r>
            <w:r w:rsidRPr="004130B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D33D8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ACE85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9145" w14:textId="77777777" w:rsidR="00E66968" w:rsidRPr="00E70982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66968" w:rsidRPr="008C5D56" w14:paraId="5CE6AF81" w14:textId="77777777" w:rsidTr="00214B36">
        <w:trPr>
          <w:trHeight w:val="364"/>
        </w:trPr>
        <w:tc>
          <w:tcPr>
            <w:tcW w:w="892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961D17" w14:textId="77777777" w:rsidR="00E66968" w:rsidRPr="008C5D56" w:rsidRDefault="00E66968" w:rsidP="00214B36">
            <w:pPr>
              <w:spacing w:after="0" w:line="240" w:lineRule="auto"/>
              <w:ind w:right="-64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C5D56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Usługi dodatkowe</w:t>
            </w:r>
          </w:p>
        </w:tc>
      </w:tr>
      <w:tr w:rsidR="00E66968" w:rsidRPr="00B22280" w14:paraId="3CAE965B" w14:textId="77777777" w:rsidTr="00214B36">
        <w:trPr>
          <w:trHeight w:val="152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7D1E4" w14:textId="77777777" w:rsidR="00E66968" w:rsidRPr="00B22280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BCC22" w14:textId="54D00326" w:rsidR="00E66968" w:rsidRPr="00F747E4" w:rsidRDefault="00E66968" w:rsidP="005056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F5A3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Usługi dodatkowe, o których mowa w pkt 4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Opisu przedmiotu zamówienia (załącznik nr </w:t>
            </w:r>
            <w:r w:rsidR="0050564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do SIWZ)</w:t>
            </w:r>
            <w:r w:rsidRPr="00FF5A3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82DF97" w14:textId="4DF3A5A8" w:rsidR="00E66968" w:rsidRPr="009B3C5E" w:rsidRDefault="00E66968" w:rsidP="004F6B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B3C5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 % wartości netto określonej w kolumnie 5 dla poz. nr 2 (połączeń głosowych z limitem minimum 10 GB danych wraz z</w:t>
            </w:r>
            <w:r w:rsidR="004F6B1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B3C5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stawą sprzętu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C84FEA" w14:textId="77777777" w:rsidR="00E66968" w:rsidRPr="00F747E4" w:rsidRDefault="00E66968" w:rsidP="00214B36">
            <w:pPr>
              <w:spacing w:after="0" w:line="240" w:lineRule="auto"/>
              <w:ind w:right="-647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E66968" w:rsidRPr="008C5D56" w14:paraId="53DD542F" w14:textId="77777777" w:rsidTr="00214B36">
        <w:trPr>
          <w:trHeight w:val="152"/>
        </w:trPr>
        <w:tc>
          <w:tcPr>
            <w:tcW w:w="892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CAEC71" w14:textId="77777777" w:rsidR="00E66968" w:rsidRPr="008C5D56" w:rsidRDefault="00E66968" w:rsidP="00214B36">
            <w:pPr>
              <w:spacing w:after="0" w:line="240" w:lineRule="auto"/>
              <w:ind w:right="-64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C5D56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Opcja nr 2</w:t>
            </w:r>
          </w:p>
        </w:tc>
      </w:tr>
      <w:tr w:rsidR="00E66968" w:rsidRPr="00B22280" w14:paraId="009FF4CB" w14:textId="77777777" w:rsidTr="00214B36">
        <w:trPr>
          <w:trHeight w:val="152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3848F" w14:textId="77777777" w:rsidR="00E66968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15AF5" w14:textId="7828EE13" w:rsidR="00E66968" w:rsidRPr="00FF5A3C" w:rsidRDefault="00E66968" w:rsidP="0033201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Opcja nr 2, o której mowa w pkt </w:t>
            </w:r>
            <w:r w:rsidR="0033201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III 7.3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IW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7B5054" w14:textId="77777777" w:rsidR="00E66968" w:rsidRPr="009B3C5E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B3C5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 % sumy wartości netto pozycji od 1 do 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C592DC" w14:textId="77777777" w:rsidR="00E66968" w:rsidRPr="00F747E4" w:rsidRDefault="00E66968" w:rsidP="00214B36">
            <w:pPr>
              <w:spacing w:after="0" w:line="240" w:lineRule="auto"/>
              <w:ind w:right="-647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E66968" w:rsidRPr="008C5D56" w14:paraId="7DF23775" w14:textId="77777777" w:rsidTr="00214B36">
        <w:trPr>
          <w:trHeight w:val="368"/>
        </w:trPr>
        <w:tc>
          <w:tcPr>
            <w:tcW w:w="892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7EAE52" w14:textId="77777777" w:rsidR="00E66968" w:rsidRPr="008C5D56" w:rsidRDefault="00E66968" w:rsidP="00214B36">
            <w:pPr>
              <w:spacing w:after="0" w:line="240" w:lineRule="auto"/>
              <w:ind w:right="-64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C5D56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Wartość zamówienia bez prawa opcji nr 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(bez poz. 14)</w:t>
            </w:r>
          </w:p>
        </w:tc>
      </w:tr>
      <w:tr w:rsidR="00E66968" w:rsidRPr="00B22280" w14:paraId="34C4EDF3" w14:textId="77777777" w:rsidTr="00214B36">
        <w:trPr>
          <w:trHeight w:val="152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68DA2" w14:textId="77777777" w:rsidR="00E66968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46754" w14:textId="77777777" w:rsidR="00E66968" w:rsidRPr="008C5D56" w:rsidRDefault="00E66968" w:rsidP="00214B3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C5D5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Cena całkowita nett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w PLN</w:t>
            </w:r>
            <w:r w:rsidRPr="008C5D5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ECD56F" w14:textId="77777777" w:rsidR="00E66968" w:rsidRPr="00F747E4" w:rsidRDefault="00E66968" w:rsidP="00214B36">
            <w:pPr>
              <w:spacing w:after="0" w:line="240" w:lineRule="auto"/>
              <w:ind w:right="-647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E66968" w:rsidRPr="00B22280" w14:paraId="61054DB8" w14:textId="77777777" w:rsidTr="00214B36">
        <w:trPr>
          <w:trHeight w:val="152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948F7" w14:textId="77777777" w:rsidR="00E66968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0DC5B" w14:textId="77777777" w:rsidR="00E66968" w:rsidRDefault="00E66968" w:rsidP="00214B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C5D5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Podatek VAT …. % w PL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328AD8" w14:textId="77777777" w:rsidR="00E66968" w:rsidRPr="00F747E4" w:rsidRDefault="00E66968" w:rsidP="00214B36">
            <w:pPr>
              <w:spacing w:after="0" w:line="240" w:lineRule="auto"/>
              <w:ind w:right="-647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E66968" w:rsidRPr="00B22280" w14:paraId="7CDB7C33" w14:textId="77777777" w:rsidTr="00214B36">
        <w:trPr>
          <w:trHeight w:val="152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3701A" w14:textId="77777777" w:rsidR="00E66968" w:rsidRDefault="00E66968" w:rsidP="00214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04A46" w14:textId="77777777" w:rsidR="00E66968" w:rsidRDefault="00E66968" w:rsidP="00214B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472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całkowita brutto w PLN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DE1514" w14:textId="77777777" w:rsidR="00E66968" w:rsidRPr="00F747E4" w:rsidRDefault="00E66968" w:rsidP="00214B36">
            <w:pPr>
              <w:spacing w:after="0" w:line="240" w:lineRule="auto"/>
              <w:ind w:right="-647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E66968" w:rsidRPr="00E66968" w14:paraId="1825F02A" w14:textId="77777777" w:rsidTr="00214B36">
        <w:trPr>
          <w:trHeight w:val="368"/>
        </w:trPr>
        <w:tc>
          <w:tcPr>
            <w:tcW w:w="892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38ABDD" w14:textId="77777777" w:rsidR="00E66968" w:rsidRPr="00E66968" w:rsidRDefault="00E66968" w:rsidP="00214B36">
            <w:pPr>
              <w:pStyle w:val="Tekstkomentarza"/>
              <w:jc w:val="center"/>
              <w:rPr>
                <w:rFonts w:ascii="Arial" w:hAnsi="Arial" w:cs="Arial"/>
                <w:b/>
                <w:color w:val="000000"/>
              </w:rPr>
            </w:pPr>
            <w:r w:rsidRPr="00E66968">
              <w:rPr>
                <w:rFonts w:ascii="Arial" w:hAnsi="Arial" w:cs="Arial"/>
                <w:b/>
                <w:color w:val="000000"/>
              </w:rPr>
              <w:t xml:space="preserve">Wartość zamówienia </w:t>
            </w:r>
            <w:r>
              <w:rPr>
                <w:rFonts w:ascii="Arial" w:hAnsi="Arial" w:cs="Arial"/>
                <w:b/>
                <w:color w:val="000000"/>
              </w:rPr>
              <w:t>łącznie z</w:t>
            </w:r>
            <w:r w:rsidRPr="00E66968">
              <w:rPr>
                <w:rFonts w:ascii="Arial" w:hAnsi="Arial" w:cs="Arial"/>
                <w:b/>
                <w:color w:val="000000"/>
              </w:rPr>
              <w:t xml:space="preserve"> praw</w:t>
            </w:r>
            <w:r>
              <w:rPr>
                <w:rFonts w:ascii="Arial" w:hAnsi="Arial" w:cs="Arial"/>
                <w:b/>
                <w:color w:val="000000"/>
              </w:rPr>
              <w:t>em</w:t>
            </w:r>
            <w:r w:rsidRPr="00E66968">
              <w:rPr>
                <w:rFonts w:ascii="Arial" w:hAnsi="Arial" w:cs="Arial"/>
                <w:b/>
                <w:color w:val="000000"/>
              </w:rPr>
              <w:t xml:space="preserve"> opcji nr 2 (</w:t>
            </w:r>
            <w:r>
              <w:rPr>
                <w:rFonts w:ascii="Arial" w:hAnsi="Arial" w:cs="Arial"/>
                <w:b/>
                <w:color w:val="000000"/>
              </w:rPr>
              <w:t>razem z</w:t>
            </w:r>
            <w:r w:rsidRPr="00E66968">
              <w:rPr>
                <w:rFonts w:ascii="Arial" w:hAnsi="Arial" w:cs="Arial"/>
                <w:b/>
                <w:color w:val="000000"/>
              </w:rPr>
              <w:t xml:space="preserve"> poz. 14)</w:t>
            </w:r>
          </w:p>
        </w:tc>
      </w:tr>
      <w:tr w:rsidR="00E66968" w:rsidRPr="00E66968" w14:paraId="2805AEF3" w14:textId="77777777" w:rsidTr="00214B36">
        <w:trPr>
          <w:trHeight w:val="152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B3B8D" w14:textId="77777777" w:rsidR="00E66968" w:rsidRPr="00E66968" w:rsidRDefault="00E66968" w:rsidP="00214B36">
            <w:pPr>
              <w:pStyle w:val="Tekstkomentarz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83DDB" w14:textId="77777777" w:rsidR="00E66968" w:rsidRPr="00E66968" w:rsidRDefault="00E66968" w:rsidP="00214B36">
            <w:pPr>
              <w:pStyle w:val="Tekstkomentarza"/>
              <w:rPr>
                <w:rFonts w:ascii="Arial" w:hAnsi="Arial" w:cs="Arial"/>
                <w:b/>
                <w:color w:val="000000"/>
              </w:rPr>
            </w:pPr>
            <w:r w:rsidRPr="00E66968">
              <w:rPr>
                <w:rFonts w:ascii="Arial" w:hAnsi="Arial" w:cs="Arial"/>
                <w:b/>
                <w:color w:val="000000"/>
              </w:rPr>
              <w:t xml:space="preserve">Cena całkowita netto w PL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59C5C9" w14:textId="77777777" w:rsidR="00E66968" w:rsidRPr="00E66968" w:rsidRDefault="00E66968" w:rsidP="00214B36">
            <w:pPr>
              <w:pStyle w:val="Tekstkomentarza"/>
              <w:rPr>
                <w:rFonts w:ascii="Arial" w:hAnsi="Arial" w:cs="Arial"/>
                <w:color w:val="000000"/>
              </w:rPr>
            </w:pPr>
          </w:p>
        </w:tc>
      </w:tr>
      <w:tr w:rsidR="00E66968" w:rsidRPr="00E66968" w14:paraId="28702F1C" w14:textId="77777777" w:rsidTr="00214B36">
        <w:trPr>
          <w:trHeight w:val="152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56EB9" w14:textId="77777777" w:rsidR="00E66968" w:rsidRPr="00E66968" w:rsidRDefault="00E66968" w:rsidP="00214B36">
            <w:pPr>
              <w:pStyle w:val="Tekstkomentarz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5B63A" w14:textId="77777777" w:rsidR="00E66968" w:rsidRPr="00E66968" w:rsidRDefault="00E66968" w:rsidP="00214B36">
            <w:pPr>
              <w:pStyle w:val="Tekstkomentarza"/>
              <w:rPr>
                <w:rFonts w:ascii="Arial" w:hAnsi="Arial" w:cs="Arial"/>
                <w:color w:val="000000"/>
              </w:rPr>
            </w:pPr>
            <w:r w:rsidRPr="00E66968">
              <w:rPr>
                <w:rFonts w:ascii="Arial" w:hAnsi="Arial" w:cs="Arial"/>
                <w:b/>
                <w:color w:val="000000"/>
              </w:rPr>
              <w:t xml:space="preserve">Podatek VAT …. % w PL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6CB533" w14:textId="77777777" w:rsidR="00E66968" w:rsidRPr="00E66968" w:rsidRDefault="00E66968" w:rsidP="00214B36">
            <w:pPr>
              <w:pStyle w:val="Tekstkomentarza"/>
              <w:rPr>
                <w:rFonts w:ascii="Arial" w:hAnsi="Arial" w:cs="Arial"/>
                <w:color w:val="000000"/>
              </w:rPr>
            </w:pPr>
          </w:p>
        </w:tc>
      </w:tr>
      <w:tr w:rsidR="00E66968" w:rsidRPr="00E66968" w14:paraId="19E04D5F" w14:textId="77777777" w:rsidTr="00214B36">
        <w:trPr>
          <w:trHeight w:val="152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C06E2" w14:textId="77777777" w:rsidR="00E66968" w:rsidRPr="00E66968" w:rsidRDefault="00E66968" w:rsidP="00214B36">
            <w:pPr>
              <w:pStyle w:val="Tekstkomentarz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0F168" w14:textId="77777777" w:rsidR="00E66968" w:rsidRPr="00E66968" w:rsidRDefault="00E66968" w:rsidP="00214B36">
            <w:pPr>
              <w:pStyle w:val="Tekstkomentarza"/>
              <w:rPr>
                <w:rFonts w:ascii="Arial" w:hAnsi="Arial" w:cs="Arial"/>
                <w:color w:val="000000"/>
              </w:rPr>
            </w:pPr>
            <w:r w:rsidRPr="00E66968">
              <w:rPr>
                <w:rFonts w:ascii="Arial" w:hAnsi="Arial" w:cs="Arial"/>
                <w:b/>
                <w:bCs/>
                <w:color w:val="000000"/>
              </w:rPr>
              <w:t>Cena całkowita brutto w PLN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A9EC70" w14:textId="77777777" w:rsidR="00E66968" w:rsidRPr="00E66968" w:rsidRDefault="00E66968" w:rsidP="00214B36">
            <w:pPr>
              <w:pStyle w:val="Tekstkomentarza"/>
              <w:rPr>
                <w:rFonts w:ascii="Arial" w:hAnsi="Arial" w:cs="Arial"/>
                <w:color w:val="000000"/>
              </w:rPr>
            </w:pPr>
          </w:p>
        </w:tc>
      </w:tr>
    </w:tbl>
    <w:p w14:paraId="3DAAA5E7" w14:textId="7A451ABF" w:rsidR="003F63CF" w:rsidRDefault="00AA481C" w:rsidP="00E70982">
      <w:pPr>
        <w:tabs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6AB677B" w14:textId="77777777" w:rsidR="003F63CF" w:rsidRDefault="003F63CF" w:rsidP="003F63CF">
      <w:pPr>
        <w:rPr>
          <w:rFonts w:ascii="Arial" w:hAnsi="Arial" w:cs="Arial"/>
        </w:rPr>
      </w:pPr>
    </w:p>
    <w:p w14:paraId="08ADCE5A" w14:textId="77777777" w:rsidR="003F63CF" w:rsidRDefault="003F63CF" w:rsidP="003F63CF">
      <w:pPr>
        <w:rPr>
          <w:rFonts w:ascii="Arial" w:hAnsi="Arial" w:cs="Arial"/>
        </w:rPr>
      </w:pPr>
    </w:p>
    <w:tbl>
      <w:tblPr>
        <w:tblW w:w="9427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3F63CF" w:rsidRPr="001E2C7F" w14:paraId="220BF733" w14:textId="77777777" w:rsidTr="00394BE6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D1FF0E" w14:textId="77777777" w:rsidR="003F63CF" w:rsidRPr="00E70982" w:rsidRDefault="003F63CF" w:rsidP="00394B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98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3283F2" w14:textId="77777777" w:rsidR="003F63CF" w:rsidRPr="00E70982" w:rsidRDefault="003F63CF" w:rsidP="00394B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FC95D0" w14:textId="7592D882" w:rsidR="003F63CF" w:rsidRPr="00E70982" w:rsidRDefault="00DD5FDF" w:rsidP="00394B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F63CF" w:rsidRPr="00E70982">
              <w:rPr>
                <w:rFonts w:ascii="Arial" w:hAnsi="Arial" w:cs="Arial"/>
                <w:sz w:val="16"/>
                <w:szCs w:val="16"/>
              </w:rPr>
              <w:t>(podpis osoby uprawnionej do reprezentowania Wykonawcy/ Wykonawców występujących wspólnie)</w:t>
            </w:r>
          </w:p>
        </w:tc>
      </w:tr>
    </w:tbl>
    <w:p w14:paraId="40172091" w14:textId="77777777" w:rsidR="003F63CF" w:rsidRDefault="003F63CF" w:rsidP="003F63CF">
      <w:pPr>
        <w:pStyle w:val="Nrzacznika"/>
        <w:spacing w:line="276" w:lineRule="auto"/>
        <w:ind w:left="5672" w:firstLine="709"/>
        <w:rPr>
          <w:sz w:val="22"/>
          <w:szCs w:val="22"/>
        </w:rPr>
      </w:pPr>
    </w:p>
    <w:p w14:paraId="524927A0" w14:textId="77777777" w:rsidR="003F63CF" w:rsidRPr="00C82918" w:rsidRDefault="003F63CF" w:rsidP="003F63CF">
      <w:pPr>
        <w:rPr>
          <w:rFonts w:ascii="Arial" w:hAnsi="Arial" w:cs="Arial"/>
          <w:b/>
          <w:bCs/>
        </w:rPr>
      </w:pPr>
      <w:r>
        <w:rPr>
          <w:rFonts w:ascii="Times New Roman" w:hAnsi="Times New Roman" w:cs="Times New Roman"/>
        </w:rPr>
        <w:br w:type="page"/>
      </w:r>
    </w:p>
    <w:p w14:paraId="05C34EE6" w14:textId="7CC3FA43" w:rsidR="003F63CF" w:rsidRPr="0072682B" w:rsidRDefault="003F63CF" w:rsidP="0006009A">
      <w:pPr>
        <w:pStyle w:val="Nrzacznika"/>
        <w:spacing w:after="480"/>
        <w:ind w:left="5670" w:firstLine="709"/>
        <w:outlineLvl w:val="0"/>
        <w:rPr>
          <w:sz w:val="24"/>
          <w:szCs w:val="22"/>
        </w:rPr>
      </w:pPr>
      <w:r w:rsidRPr="0072682B">
        <w:rPr>
          <w:sz w:val="24"/>
          <w:szCs w:val="22"/>
        </w:rPr>
        <w:lastRenderedPageBreak/>
        <w:t xml:space="preserve">Załącznik Nr </w:t>
      </w:r>
      <w:r w:rsidR="004B461B" w:rsidRPr="0072682B">
        <w:rPr>
          <w:sz w:val="24"/>
          <w:szCs w:val="22"/>
        </w:rPr>
        <w:t xml:space="preserve">5 </w:t>
      </w:r>
      <w:r w:rsidRPr="0072682B">
        <w:rPr>
          <w:sz w:val="24"/>
          <w:szCs w:val="22"/>
        </w:rPr>
        <w:t>do SIWZ</w:t>
      </w:r>
    </w:p>
    <w:p w14:paraId="62281C9B" w14:textId="77777777" w:rsidR="003F63CF" w:rsidRDefault="003F63CF" w:rsidP="003F63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37DE5102" w14:textId="77777777" w:rsidR="003F63CF" w:rsidRDefault="003F63CF" w:rsidP="003F63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66D68660" w14:textId="77777777" w:rsidR="003F63CF" w:rsidRPr="00E70982" w:rsidRDefault="003F63CF" w:rsidP="003F63CF">
      <w:pPr>
        <w:spacing w:after="0" w:line="240" w:lineRule="auto"/>
        <w:ind w:left="7082" w:hanging="6374"/>
        <w:jc w:val="both"/>
        <w:rPr>
          <w:rFonts w:ascii="Arial" w:hAnsi="Arial" w:cs="Arial"/>
          <w:i/>
          <w:iCs/>
          <w:sz w:val="18"/>
          <w:szCs w:val="18"/>
        </w:rPr>
      </w:pPr>
      <w:r w:rsidRPr="00E70982">
        <w:rPr>
          <w:rFonts w:ascii="Arial" w:hAnsi="Arial" w:cs="Arial"/>
          <w:i/>
          <w:iCs/>
          <w:sz w:val="18"/>
          <w:szCs w:val="18"/>
        </w:rPr>
        <w:t>(Oznaczenie Wykonawcy/</w:t>
      </w:r>
    </w:p>
    <w:p w14:paraId="4EEE0A1C" w14:textId="77777777" w:rsidR="003F63CF" w:rsidRPr="00E70982" w:rsidRDefault="003F63CF" w:rsidP="003F63CF">
      <w:pPr>
        <w:spacing w:after="0" w:line="240" w:lineRule="auto"/>
        <w:ind w:left="7082" w:hanging="6798"/>
        <w:jc w:val="both"/>
        <w:rPr>
          <w:rFonts w:ascii="Arial" w:hAnsi="Arial" w:cs="Arial"/>
          <w:i/>
          <w:iCs/>
          <w:sz w:val="18"/>
          <w:szCs w:val="18"/>
        </w:rPr>
      </w:pPr>
      <w:r w:rsidRPr="00E70982">
        <w:rPr>
          <w:rFonts w:ascii="Arial" w:hAnsi="Arial" w:cs="Arial"/>
          <w:i/>
          <w:iCs/>
          <w:sz w:val="18"/>
          <w:szCs w:val="18"/>
        </w:rPr>
        <w:t>Wykonawców występujących wspólnie)</w:t>
      </w:r>
    </w:p>
    <w:p w14:paraId="67CD24E8" w14:textId="77777777" w:rsidR="003F63CF" w:rsidRDefault="003F63CF" w:rsidP="0006009A">
      <w:pPr>
        <w:pStyle w:val="Tekstpodstawowy"/>
        <w:spacing w:before="144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7"/>
      </w:r>
    </w:p>
    <w:p w14:paraId="440DCE12" w14:textId="77777777" w:rsidR="003F63CF" w:rsidRDefault="003F63CF" w:rsidP="003F63CF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0DCF936F" w14:textId="77777777" w:rsidR="003F63CF" w:rsidRDefault="003F63CF" w:rsidP="0006009A">
      <w:pPr>
        <w:spacing w:before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59EA1BCE" w14:textId="0603B990" w:rsidR="003F63CF" w:rsidRDefault="004B461B" w:rsidP="00E70982">
      <w:pPr>
        <w:pStyle w:val="Tekstpodstawowy2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E2E0D">
        <w:rPr>
          <w:rFonts w:ascii="Arial" w:hAnsi="Arial" w:cs="Arial"/>
          <w:b/>
          <w:bCs/>
          <w:sz w:val="24"/>
          <w:szCs w:val="24"/>
        </w:rPr>
        <w:t>świadczenie usług telekomunikacyjnych (usługi telefonii komórkowej oraz usługi dostępu do int</w:t>
      </w:r>
      <w:r>
        <w:rPr>
          <w:rFonts w:ascii="Arial" w:hAnsi="Arial" w:cs="Arial"/>
          <w:b/>
          <w:bCs/>
          <w:sz w:val="24"/>
          <w:szCs w:val="24"/>
        </w:rPr>
        <w:t>ernetu) wraz z dostawą urządzeń</w:t>
      </w:r>
    </w:p>
    <w:p w14:paraId="6F66A323" w14:textId="77777777" w:rsidR="003F63CF" w:rsidRDefault="003F63CF" w:rsidP="0072682B">
      <w:pPr>
        <w:pStyle w:val="Tekstpodstawowy"/>
        <w:spacing w:before="960" w:after="1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spełniam/y* warunki udziału w wy</w:t>
      </w:r>
      <w:r>
        <w:rPr>
          <w:rFonts w:ascii="Arial" w:eastAsia="Arial,Bold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>ej wymienionym post</w:t>
      </w:r>
      <w:r>
        <w:rPr>
          <w:rFonts w:ascii="Arial" w:eastAsia="Arial,Bold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>powaniu.</w:t>
      </w:r>
    </w:p>
    <w:tbl>
      <w:tblPr>
        <w:tblW w:w="9143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3F63CF" w:rsidRPr="001E2C7F" w14:paraId="0663999A" w14:textId="77777777" w:rsidTr="00D64C50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FD5725" w14:textId="77777777" w:rsidR="003F63CF" w:rsidRPr="00E70982" w:rsidRDefault="003F63CF" w:rsidP="00394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982">
              <w:rPr>
                <w:rFonts w:ascii="Arial" w:hAnsi="Arial" w:cs="Arial"/>
                <w:sz w:val="18"/>
                <w:szCs w:val="18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050860" w14:textId="77777777" w:rsidR="003F63CF" w:rsidRPr="00E70982" w:rsidRDefault="003F63CF" w:rsidP="00394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1F0DDD" w14:textId="57F2761E" w:rsidR="003F63CF" w:rsidRPr="00E70982" w:rsidRDefault="003F63CF" w:rsidP="00394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982">
              <w:rPr>
                <w:rFonts w:ascii="Arial" w:hAnsi="Arial" w:cs="Arial"/>
                <w:sz w:val="18"/>
                <w:szCs w:val="18"/>
              </w:rPr>
              <w:t>(podpis osoby uprawnionej do</w:t>
            </w:r>
            <w:r w:rsidR="004B461B">
              <w:rPr>
                <w:rFonts w:ascii="Arial" w:hAnsi="Arial" w:cs="Arial"/>
                <w:sz w:val="18"/>
                <w:szCs w:val="18"/>
              </w:rPr>
              <w:t> </w:t>
            </w:r>
            <w:r w:rsidRPr="00E70982">
              <w:rPr>
                <w:rFonts w:ascii="Arial" w:hAnsi="Arial" w:cs="Arial"/>
                <w:sz w:val="18"/>
                <w:szCs w:val="18"/>
              </w:rPr>
              <w:t>reprezentowania Wykonawcy/ Wykonawców występujących wspólnie)</w:t>
            </w:r>
          </w:p>
        </w:tc>
      </w:tr>
    </w:tbl>
    <w:p w14:paraId="360852E8" w14:textId="0BAA4E91" w:rsidR="003F63CF" w:rsidRPr="00D64C50" w:rsidRDefault="003F63CF" w:rsidP="00D64C50">
      <w:pPr>
        <w:pStyle w:val="Nrzacznika"/>
        <w:spacing w:after="480"/>
        <w:ind w:left="5670" w:firstLine="709"/>
        <w:outlineLvl w:val="0"/>
        <w:rPr>
          <w:sz w:val="24"/>
          <w:szCs w:val="22"/>
        </w:rPr>
      </w:pPr>
      <w:r>
        <w:rPr>
          <w:sz w:val="24"/>
          <w:szCs w:val="24"/>
        </w:rPr>
        <w:br w:type="page"/>
      </w:r>
      <w:r w:rsidRPr="00D64C50">
        <w:rPr>
          <w:sz w:val="24"/>
          <w:szCs w:val="22"/>
        </w:rPr>
        <w:lastRenderedPageBreak/>
        <w:t xml:space="preserve">Załącznik Nr </w:t>
      </w:r>
      <w:r w:rsidR="004B461B" w:rsidRPr="00D64C50">
        <w:rPr>
          <w:sz w:val="24"/>
          <w:szCs w:val="22"/>
        </w:rPr>
        <w:t xml:space="preserve">6 </w:t>
      </w:r>
      <w:r w:rsidRPr="00D64C50">
        <w:rPr>
          <w:sz w:val="24"/>
          <w:szCs w:val="22"/>
        </w:rPr>
        <w:t>do SIWZ</w:t>
      </w:r>
    </w:p>
    <w:p w14:paraId="31F08799" w14:textId="77777777" w:rsidR="00D64C50" w:rsidRDefault="00D64C50" w:rsidP="00D64C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738EC348" w14:textId="77777777" w:rsidR="00D64C50" w:rsidRDefault="00D64C50" w:rsidP="00D64C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436FC8CE" w14:textId="1955F1C2" w:rsidR="00D64C50" w:rsidRPr="00E70982" w:rsidRDefault="00D64C50" w:rsidP="00D64C50">
      <w:pPr>
        <w:spacing w:after="0" w:line="240" w:lineRule="auto"/>
        <w:ind w:left="7082" w:hanging="6374"/>
        <w:jc w:val="both"/>
        <w:rPr>
          <w:rFonts w:ascii="Arial" w:hAnsi="Arial" w:cs="Arial"/>
          <w:i/>
          <w:iCs/>
          <w:sz w:val="18"/>
          <w:szCs w:val="18"/>
        </w:rPr>
      </w:pPr>
      <w:r w:rsidRPr="00E70982">
        <w:rPr>
          <w:rFonts w:ascii="Arial" w:hAnsi="Arial" w:cs="Arial"/>
          <w:i/>
          <w:iCs/>
          <w:sz w:val="18"/>
          <w:szCs w:val="18"/>
        </w:rPr>
        <w:t>(Oznaczenie Wykonawcy/</w:t>
      </w:r>
    </w:p>
    <w:p w14:paraId="327758BC" w14:textId="77777777" w:rsidR="00D64C50" w:rsidRPr="00E70982" w:rsidRDefault="00D64C50" w:rsidP="00D64C50">
      <w:pPr>
        <w:spacing w:after="0" w:line="240" w:lineRule="auto"/>
        <w:ind w:left="7082" w:hanging="6798"/>
        <w:jc w:val="both"/>
        <w:rPr>
          <w:rFonts w:ascii="Arial" w:hAnsi="Arial" w:cs="Arial"/>
          <w:i/>
          <w:iCs/>
          <w:sz w:val="18"/>
          <w:szCs w:val="18"/>
        </w:rPr>
      </w:pPr>
      <w:r w:rsidRPr="00E70982">
        <w:rPr>
          <w:rFonts w:ascii="Arial" w:hAnsi="Arial" w:cs="Arial"/>
          <w:i/>
          <w:iCs/>
          <w:sz w:val="18"/>
          <w:szCs w:val="18"/>
        </w:rPr>
        <w:t>Wykonawców występujących wspólnie)</w:t>
      </w:r>
    </w:p>
    <w:p w14:paraId="2D91E933" w14:textId="77777777" w:rsidR="003F63CF" w:rsidRDefault="003F63CF" w:rsidP="00D64C50">
      <w:pPr>
        <w:pStyle w:val="Tekstpodstawowy"/>
        <w:spacing w:before="144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8"/>
      </w:r>
    </w:p>
    <w:p w14:paraId="51AC2743" w14:textId="77777777" w:rsidR="003F63CF" w:rsidRDefault="003F63CF" w:rsidP="003F63CF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braku podstaw do wykluczenia z postępowania </w:t>
      </w:r>
    </w:p>
    <w:p w14:paraId="13150A32" w14:textId="77777777" w:rsidR="00D64C50" w:rsidRDefault="00D64C50" w:rsidP="00D64C50">
      <w:pPr>
        <w:spacing w:before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4A6BE475" w14:textId="2C5D9980" w:rsidR="003F63CF" w:rsidRPr="009B3C5E" w:rsidRDefault="004B461B" w:rsidP="00E70982">
      <w:pPr>
        <w:pStyle w:val="Tekstpodstawowy3"/>
        <w:spacing w:line="240" w:lineRule="auto"/>
        <w:rPr>
          <w:rFonts w:ascii="Arial" w:hAnsi="Arial" w:cs="Arial"/>
          <w:bCs w:val="0"/>
        </w:rPr>
      </w:pPr>
      <w:r w:rsidRPr="009B3C5E">
        <w:rPr>
          <w:rFonts w:ascii="Arial" w:hAnsi="Arial" w:cs="Arial"/>
          <w:bCs w:val="0"/>
        </w:rPr>
        <w:t>świadczenie usług telekomunikacyjnych (usługi telefonii komórkowej oraz usługi dostępu do int</w:t>
      </w:r>
      <w:r w:rsidRPr="006849C2">
        <w:rPr>
          <w:rFonts w:ascii="Arial" w:hAnsi="Arial" w:cs="Arial"/>
        </w:rPr>
        <w:t>ernetu) wraz z dostawą urządzeń</w:t>
      </w:r>
    </w:p>
    <w:p w14:paraId="29B10E6B" w14:textId="77777777" w:rsidR="003F63CF" w:rsidRDefault="003F63CF" w:rsidP="00D64C50">
      <w:pPr>
        <w:pStyle w:val="Tekstpodstawowy"/>
        <w:spacing w:before="840" w:after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tbl>
      <w:tblPr>
        <w:tblW w:w="9143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3F63CF" w:rsidRPr="004B461B" w14:paraId="7F95C23C" w14:textId="77777777" w:rsidTr="00D64C50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C77F16E" w14:textId="77777777" w:rsidR="003F63CF" w:rsidRPr="00E70982" w:rsidRDefault="003F63CF" w:rsidP="00394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982">
              <w:rPr>
                <w:rFonts w:ascii="Arial" w:hAnsi="Arial" w:cs="Arial"/>
                <w:sz w:val="18"/>
                <w:szCs w:val="18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75C50F" w14:textId="77777777" w:rsidR="003F63CF" w:rsidRPr="00E70982" w:rsidRDefault="003F63CF" w:rsidP="00394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15777D" w14:textId="1DD695C6" w:rsidR="003F63CF" w:rsidRPr="00E70982" w:rsidRDefault="003F63CF" w:rsidP="00394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982">
              <w:rPr>
                <w:rFonts w:ascii="Arial" w:hAnsi="Arial" w:cs="Arial"/>
                <w:sz w:val="18"/>
                <w:szCs w:val="18"/>
              </w:rPr>
              <w:t>(podpis osoby uprawnionej do</w:t>
            </w:r>
            <w:r w:rsidR="004B461B">
              <w:rPr>
                <w:rFonts w:ascii="Arial" w:hAnsi="Arial" w:cs="Arial"/>
                <w:sz w:val="18"/>
                <w:szCs w:val="18"/>
              </w:rPr>
              <w:t> </w:t>
            </w:r>
            <w:r w:rsidRPr="00E70982">
              <w:rPr>
                <w:rFonts w:ascii="Arial" w:hAnsi="Arial" w:cs="Arial"/>
                <w:sz w:val="18"/>
                <w:szCs w:val="18"/>
              </w:rPr>
              <w:t>reprezentowania Wykonawcy/ Wykonawców występujących wspólnie)</w:t>
            </w:r>
          </w:p>
        </w:tc>
      </w:tr>
    </w:tbl>
    <w:p w14:paraId="2F49711B" w14:textId="77777777" w:rsidR="003F63CF" w:rsidRDefault="003F63CF" w:rsidP="003F63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C8A043" w14:textId="17B89A78" w:rsidR="008710AF" w:rsidRPr="0072682B" w:rsidRDefault="008710AF" w:rsidP="0072682B">
      <w:pPr>
        <w:pStyle w:val="Nrzacznika"/>
        <w:spacing w:after="480"/>
        <w:ind w:left="5670" w:firstLine="709"/>
        <w:outlineLvl w:val="0"/>
        <w:rPr>
          <w:sz w:val="24"/>
          <w:szCs w:val="22"/>
        </w:rPr>
      </w:pPr>
      <w:r w:rsidRPr="0072682B">
        <w:rPr>
          <w:sz w:val="24"/>
          <w:szCs w:val="22"/>
        </w:rPr>
        <w:lastRenderedPageBreak/>
        <w:t>Załącznik Nr 7 do SIWZ</w:t>
      </w:r>
    </w:p>
    <w:p w14:paraId="28B06B7C" w14:textId="77777777" w:rsidR="0072682B" w:rsidRDefault="0072682B" w:rsidP="007268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1318340A" w14:textId="77777777" w:rsidR="0072682B" w:rsidRDefault="0072682B" w:rsidP="0072682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22911BC2" w14:textId="77777777" w:rsidR="0072682B" w:rsidRPr="00E70982" w:rsidRDefault="0072682B" w:rsidP="0072682B">
      <w:pPr>
        <w:spacing w:after="0" w:line="240" w:lineRule="auto"/>
        <w:ind w:left="7082" w:hanging="6374"/>
        <w:jc w:val="both"/>
        <w:rPr>
          <w:rFonts w:ascii="Arial" w:hAnsi="Arial" w:cs="Arial"/>
          <w:i/>
          <w:iCs/>
          <w:sz w:val="18"/>
          <w:szCs w:val="18"/>
        </w:rPr>
      </w:pPr>
      <w:r w:rsidRPr="00E70982">
        <w:rPr>
          <w:rFonts w:ascii="Arial" w:hAnsi="Arial" w:cs="Arial"/>
          <w:i/>
          <w:iCs/>
          <w:sz w:val="18"/>
          <w:szCs w:val="18"/>
        </w:rPr>
        <w:t>(Oznaczenie Wykonawcy/</w:t>
      </w:r>
    </w:p>
    <w:p w14:paraId="33E296D4" w14:textId="77777777" w:rsidR="0072682B" w:rsidRPr="00E70982" w:rsidRDefault="0072682B" w:rsidP="0072682B">
      <w:pPr>
        <w:spacing w:after="0" w:line="240" w:lineRule="auto"/>
        <w:ind w:left="7082" w:hanging="6798"/>
        <w:jc w:val="both"/>
        <w:rPr>
          <w:rFonts w:ascii="Arial" w:hAnsi="Arial" w:cs="Arial"/>
          <w:i/>
          <w:iCs/>
          <w:sz w:val="18"/>
          <w:szCs w:val="18"/>
        </w:rPr>
      </w:pPr>
      <w:r w:rsidRPr="00E70982">
        <w:rPr>
          <w:rFonts w:ascii="Arial" w:hAnsi="Arial" w:cs="Arial"/>
          <w:i/>
          <w:iCs/>
          <w:sz w:val="18"/>
          <w:szCs w:val="18"/>
        </w:rPr>
        <w:t>Wykonawców występujących wspólnie)</w:t>
      </w:r>
    </w:p>
    <w:p w14:paraId="59A04F48" w14:textId="77777777" w:rsidR="008710AF" w:rsidRDefault="008710AF" w:rsidP="0072682B">
      <w:pPr>
        <w:spacing w:before="60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WYKAZ USŁUG</w:t>
      </w:r>
    </w:p>
    <w:p w14:paraId="760E5C3D" w14:textId="107D7348" w:rsidR="008710AF" w:rsidRDefault="008710AF" w:rsidP="008710A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wykonanych, a w przypadku świadczeń okresowych lub ciągłych również wykonywanych, w zakresie niezbędnym do wykazania spełniania warunku wiedzy i doświadczenia, w okresie ostatnich trzech lat przed upływem terminu składania ofert, a jeżeli okres prowadzenia działalności jest krótszy – w tym okresie</w:t>
      </w:r>
      <w:r w:rsidR="00EA080A">
        <w:rPr>
          <w:rFonts w:ascii="Arial" w:hAnsi="Arial" w:cs="Arial"/>
          <w:color w:val="000000"/>
          <w:sz w:val="24"/>
          <w:szCs w:val="24"/>
          <w:lang w:eastAsia="pl-PL"/>
        </w:rPr>
        <w:t xml:space="preserve"> w postępowaniu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na</w:t>
      </w:r>
    </w:p>
    <w:p w14:paraId="27D31270" w14:textId="77777777" w:rsidR="008710AF" w:rsidRDefault="008710AF" w:rsidP="0072682B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461B">
        <w:rPr>
          <w:rFonts w:ascii="Arial" w:hAnsi="Arial" w:cs="Arial"/>
          <w:b/>
          <w:bCs/>
          <w:sz w:val="24"/>
          <w:szCs w:val="24"/>
        </w:rPr>
        <w:t>świadczenie usług telekomunikacyjnych (usługi telefonii komórkowej oraz usługi dostępu do int</w:t>
      </w:r>
      <w:r w:rsidRPr="002D1E17">
        <w:rPr>
          <w:rFonts w:ascii="Arial" w:hAnsi="Arial" w:cs="Arial"/>
          <w:b/>
          <w:sz w:val="24"/>
          <w:szCs w:val="24"/>
        </w:rPr>
        <w:t>ernetu) wraz z dostawą urząd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1717"/>
        <w:gridCol w:w="1560"/>
        <w:gridCol w:w="2268"/>
        <w:gridCol w:w="1559"/>
        <w:gridCol w:w="1412"/>
      </w:tblGrid>
      <w:tr w:rsidR="008710AF" w:rsidRPr="001F3A70" w14:paraId="11F07D6D" w14:textId="77777777" w:rsidTr="00975659">
        <w:trPr>
          <w:trHeight w:val="1435"/>
        </w:trPr>
        <w:tc>
          <w:tcPr>
            <w:tcW w:w="546" w:type="dxa"/>
            <w:shd w:val="clear" w:color="auto" w:fill="D9D9D9" w:themeFill="background1" w:themeFillShade="D9"/>
          </w:tcPr>
          <w:p w14:paraId="5E64D1B6" w14:textId="77777777" w:rsidR="008710AF" w:rsidRPr="002D1E17" w:rsidRDefault="008710AF" w:rsidP="0097565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1E1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14:paraId="5CCE0E87" w14:textId="77777777" w:rsidR="008710AF" w:rsidRPr="002D1E17" w:rsidRDefault="008710AF" w:rsidP="0097565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1E1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 usługi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81041F5" w14:textId="77777777" w:rsidR="008710AF" w:rsidRPr="002D1E17" w:rsidRDefault="008710AF" w:rsidP="0097565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1E1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ata wykonania usługi</w:t>
            </w:r>
          </w:p>
          <w:p w14:paraId="52BF49F1" w14:textId="77777777" w:rsidR="008710AF" w:rsidRPr="002D1E17" w:rsidRDefault="008710AF" w:rsidP="00975659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2D1E1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(od </w:t>
            </w:r>
          </w:p>
          <w:p w14:paraId="0F8478A6" w14:textId="77777777" w:rsidR="008710AF" w:rsidRPr="002D1E17" w:rsidRDefault="008710AF" w:rsidP="00975659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2D1E1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d/mm/rrrr</w:t>
            </w:r>
          </w:p>
          <w:p w14:paraId="68152077" w14:textId="77777777" w:rsidR="008710AF" w:rsidRPr="002D1E17" w:rsidRDefault="008710AF" w:rsidP="00975659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2D1E1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o</w:t>
            </w:r>
          </w:p>
          <w:p w14:paraId="0D8B5CDC" w14:textId="77777777" w:rsidR="008710AF" w:rsidRPr="002D1E17" w:rsidRDefault="008710AF" w:rsidP="00975659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2D1E1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d/mm/rrrr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761F6A" w14:textId="77777777" w:rsidR="008710AF" w:rsidRDefault="008710AF" w:rsidP="0097565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1E1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Wartość brutto zamówienia </w:t>
            </w:r>
          </w:p>
          <w:p w14:paraId="6CA007E3" w14:textId="77777777" w:rsidR="008710AF" w:rsidRPr="002D1E17" w:rsidRDefault="008710AF" w:rsidP="0097565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1E17">
              <w:rPr>
                <w:rFonts w:ascii="Arial" w:hAnsi="Arial" w:cs="Arial"/>
                <w:sz w:val="18"/>
                <w:szCs w:val="18"/>
                <w:lang w:eastAsia="pl-PL"/>
              </w:rPr>
              <w:t>(w przypadku zamówienia nadal realizowanego należy wskazać wartość części zrealizowanej do upływu terminu składania ofert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25B7C43" w14:textId="77777777" w:rsidR="008710AF" w:rsidRPr="002D1E17" w:rsidRDefault="008710AF" w:rsidP="0097565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1E1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dbiorca usługi</w:t>
            </w:r>
          </w:p>
          <w:p w14:paraId="1ABAE64A" w14:textId="77777777" w:rsidR="008710AF" w:rsidRPr="002D1E17" w:rsidRDefault="008710AF" w:rsidP="00975659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2D1E1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firma, siedziba, adres, tel.)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0F217775" w14:textId="77777777" w:rsidR="008710AF" w:rsidRPr="002D1E17" w:rsidRDefault="008710AF" w:rsidP="0097565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1E1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konawca</w:t>
            </w:r>
          </w:p>
        </w:tc>
      </w:tr>
      <w:tr w:rsidR="008710AF" w14:paraId="55F6D845" w14:textId="77777777" w:rsidTr="0072682B">
        <w:trPr>
          <w:trHeight w:val="799"/>
        </w:trPr>
        <w:tc>
          <w:tcPr>
            <w:tcW w:w="546" w:type="dxa"/>
          </w:tcPr>
          <w:p w14:paraId="7D5797F0" w14:textId="77777777" w:rsidR="008710AF" w:rsidRDefault="008710AF" w:rsidP="00975659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7" w:type="dxa"/>
          </w:tcPr>
          <w:p w14:paraId="7A5D03E8" w14:textId="77777777" w:rsidR="008710AF" w:rsidRDefault="008710AF" w:rsidP="00975659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14:paraId="5D6BE646" w14:textId="77777777" w:rsidR="008710AF" w:rsidRDefault="008710AF" w:rsidP="00975659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F6DE32D" w14:textId="77777777" w:rsidR="008710AF" w:rsidRDefault="008710AF" w:rsidP="00975659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05B0DD5D" w14:textId="77777777" w:rsidR="008710AF" w:rsidRDefault="008710AF" w:rsidP="00975659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</w:tcPr>
          <w:p w14:paraId="6D28EC1C" w14:textId="77777777" w:rsidR="008710AF" w:rsidRDefault="008710AF" w:rsidP="00975659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710AF" w14:paraId="07894552" w14:textId="77777777" w:rsidTr="0072682B">
        <w:trPr>
          <w:trHeight w:val="711"/>
        </w:trPr>
        <w:tc>
          <w:tcPr>
            <w:tcW w:w="546" w:type="dxa"/>
          </w:tcPr>
          <w:p w14:paraId="1A6A77D0" w14:textId="77777777" w:rsidR="008710AF" w:rsidRDefault="008710AF" w:rsidP="00975659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7" w:type="dxa"/>
          </w:tcPr>
          <w:p w14:paraId="1DFADE43" w14:textId="77777777" w:rsidR="0072682B" w:rsidRDefault="0072682B" w:rsidP="00975659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14:paraId="3C2D8277" w14:textId="77777777" w:rsidR="008710AF" w:rsidRDefault="008710AF" w:rsidP="00975659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38F2D135" w14:textId="77777777" w:rsidR="008710AF" w:rsidRDefault="008710AF" w:rsidP="00975659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5650A270" w14:textId="77777777" w:rsidR="008710AF" w:rsidRDefault="008710AF" w:rsidP="00975659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</w:tcPr>
          <w:p w14:paraId="6E7487C3" w14:textId="77777777" w:rsidR="008710AF" w:rsidRDefault="008710AF" w:rsidP="00975659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38350978" w14:textId="77777777" w:rsidR="008710AF" w:rsidRPr="00F74175" w:rsidRDefault="008710AF" w:rsidP="0072682B">
      <w:pPr>
        <w:spacing w:after="960" w:line="240" w:lineRule="auto"/>
        <w:jc w:val="both"/>
        <w:rPr>
          <w:rFonts w:ascii="Arial" w:hAnsi="Arial" w:cs="Arial"/>
          <w:b/>
          <w:u w:val="single"/>
          <w:lang w:eastAsia="pl-PL"/>
        </w:rPr>
      </w:pPr>
      <w:r w:rsidRPr="00F74175">
        <w:rPr>
          <w:rFonts w:ascii="Arial" w:hAnsi="Arial" w:cs="Arial"/>
          <w:b/>
          <w:u w:val="single"/>
          <w:lang w:eastAsia="pl-PL"/>
        </w:rPr>
        <w:t xml:space="preserve">UWAGA: do wykazu należy załączyć dokument potwierdzający, że ww. usługi </w:t>
      </w:r>
      <w:r w:rsidRPr="00F74175">
        <w:rPr>
          <w:rFonts w:ascii="Arial" w:hAnsi="Arial" w:cs="Arial"/>
          <w:b/>
          <w:color w:val="000000"/>
          <w:u w:val="single"/>
          <w:lang w:eastAsia="pl-PL"/>
        </w:rPr>
        <w:t>zostały wykonane lub są wykonywane należycie.</w:t>
      </w: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8710AF" w:rsidRPr="004B461B" w14:paraId="1980C5FE" w14:textId="77777777" w:rsidTr="00975659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AC7898" w14:textId="77777777" w:rsidR="008710AF" w:rsidRPr="002D1E17" w:rsidRDefault="008710AF" w:rsidP="009756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1E17">
              <w:rPr>
                <w:rFonts w:ascii="Arial" w:hAnsi="Arial" w:cs="Arial"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9B5FF3" w14:textId="77777777" w:rsidR="008710AF" w:rsidRPr="002D1E17" w:rsidRDefault="008710AF" w:rsidP="009756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BCAE8B" w14:textId="77777777" w:rsidR="008710AF" w:rsidRPr="002D1E17" w:rsidRDefault="008710AF" w:rsidP="009756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1E17">
              <w:rPr>
                <w:rFonts w:ascii="Arial" w:hAnsi="Arial" w:cs="Arial"/>
                <w:sz w:val="18"/>
                <w:szCs w:val="18"/>
                <w:lang w:eastAsia="pl-PL"/>
              </w:rPr>
              <w:t>(podpis osoby uprawnionej do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  <w:r w:rsidRPr="002D1E17">
              <w:rPr>
                <w:rFonts w:ascii="Arial" w:hAnsi="Arial" w:cs="Arial"/>
                <w:sz w:val="18"/>
                <w:szCs w:val="18"/>
                <w:lang w:eastAsia="pl-PL"/>
              </w:rPr>
              <w:t>reprezentowania Wykonawcy/ Wykonawców występujących wspólnie)</w:t>
            </w:r>
          </w:p>
        </w:tc>
      </w:tr>
    </w:tbl>
    <w:p w14:paraId="195FCCAE" w14:textId="3131B10E" w:rsidR="0072682B" w:rsidRDefault="008710AF" w:rsidP="0072682B">
      <w:pPr>
        <w:pStyle w:val="Akapitzlist"/>
        <w:spacing w:before="240"/>
        <w:ind w:left="1004" w:hanging="1004"/>
        <w:rPr>
          <w:rFonts w:ascii="Arial" w:hAnsi="Arial" w:cs="Arial"/>
          <w:sz w:val="22"/>
          <w:szCs w:val="22"/>
        </w:rPr>
      </w:pPr>
      <w:r w:rsidRPr="00F74175">
        <w:rPr>
          <w:rFonts w:ascii="Arial" w:hAnsi="Arial" w:cs="Arial"/>
          <w:sz w:val="22"/>
          <w:szCs w:val="22"/>
        </w:rPr>
        <w:t>* niewłaściwe skreślić lub usunąć</w:t>
      </w:r>
    </w:p>
    <w:p w14:paraId="5A623416" w14:textId="77777777" w:rsidR="0072682B" w:rsidRDefault="0072682B">
      <w:pPr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br w:type="page"/>
      </w:r>
    </w:p>
    <w:p w14:paraId="2F84F5A5" w14:textId="4C3C9157" w:rsidR="003F63CF" w:rsidRDefault="003F63CF" w:rsidP="00617EB2">
      <w:pPr>
        <w:spacing w:after="48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</w:t>
      </w:r>
      <w:r w:rsidR="008710AF">
        <w:rPr>
          <w:rFonts w:ascii="Arial" w:hAnsi="Arial" w:cs="Arial"/>
          <w:b/>
          <w:bCs/>
          <w:sz w:val="24"/>
          <w:szCs w:val="24"/>
        </w:rPr>
        <w:t>8</w:t>
      </w:r>
      <w:r w:rsidR="004B461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o SIWZ</w:t>
      </w:r>
    </w:p>
    <w:p w14:paraId="52FDD5B4" w14:textId="77777777" w:rsidR="00617EB2" w:rsidRDefault="00617EB2" w:rsidP="00617E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6EFC49F5" w14:textId="77777777" w:rsidR="00617EB2" w:rsidRDefault="00617EB2" w:rsidP="00617E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5FAE2799" w14:textId="77777777" w:rsidR="00617EB2" w:rsidRPr="00E70982" w:rsidRDefault="00617EB2" w:rsidP="00617EB2">
      <w:pPr>
        <w:spacing w:after="0" w:line="240" w:lineRule="auto"/>
        <w:ind w:left="7082" w:hanging="6374"/>
        <w:jc w:val="both"/>
        <w:rPr>
          <w:rFonts w:ascii="Arial" w:hAnsi="Arial" w:cs="Arial"/>
          <w:i/>
          <w:iCs/>
          <w:sz w:val="18"/>
          <w:szCs w:val="18"/>
        </w:rPr>
      </w:pPr>
      <w:r w:rsidRPr="00E70982">
        <w:rPr>
          <w:rFonts w:ascii="Arial" w:hAnsi="Arial" w:cs="Arial"/>
          <w:i/>
          <w:iCs/>
          <w:sz w:val="18"/>
          <w:szCs w:val="18"/>
        </w:rPr>
        <w:t>(Oznaczenie Wykonawcy/</w:t>
      </w:r>
    </w:p>
    <w:p w14:paraId="3732127E" w14:textId="77777777" w:rsidR="00617EB2" w:rsidRPr="00E70982" w:rsidRDefault="00617EB2" w:rsidP="00617EB2">
      <w:pPr>
        <w:spacing w:after="0" w:line="240" w:lineRule="auto"/>
        <w:ind w:left="7082" w:hanging="6798"/>
        <w:jc w:val="both"/>
        <w:rPr>
          <w:rFonts w:ascii="Arial" w:hAnsi="Arial" w:cs="Arial"/>
          <w:i/>
          <w:iCs/>
          <w:sz w:val="18"/>
          <w:szCs w:val="18"/>
        </w:rPr>
      </w:pPr>
      <w:r w:rsidRPr="00E70982">
        <w:rPr>
          <w:rFonts w:ascii="Arial" w:hAnsi="Arial" w:cs="Arial"/>
          <w:i/>
          <w:iCs/>
          <w:sz w:val="18"/>
          <w:szCs w:val="18"/>
        </w:rPr>
        <w:t>Wykonawców występujących wspólnie)</w:t>
      </w:r>
    </w:p>
    <w:p w14:paraId="44E9A6F0" w14:textId="77777777" w:rsidR="003F63CF" w:rsidRDefault="003F63CF" w:rsidP="00617EB2">
      <w:pPr>
        <w:spacing w:before="60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WYKAZ PODWYKONAWSTWA</w:t>
      </w:r>
    </w:p>
    <w:p w14:paraId="317A8E13" w14:textId="77777777" w:rsidR="003F63CF" w:rsidRDefault="003F63CF" w:rsidP="003F63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4EDBF706" w14:textId="36C3CB75" w:rsidR="003F63CF" w:rsidRDefault="004B461B" w:rsidP="00E70982">
      <w:pPr>
        <w:pStyle w:val="Tekstpodstawowy2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B461B">
        <w:rPr>
          <w:rFonts w:ascii="Arial" w:hAnsi="Arial" w:cs="Arial"/>
          <w:b/>
          <w:bCs/>
          <w:sz w:val="24"/>
          <w:szCs w:val="24"/>
        </w:rPr>
        <w:t>świadczenie usług telekomunikacyjnych (usługi telefonii komórkowej oraz usługi dostępu do int</w:t>
      </w:r>
      <w:r w:rsidRPr="00E70982">
        <w:rPr>
          <w:rFonts w:ascii="Arial" w:hAnsi="Arial" w:cs="Arial"/>
          <w:b/>
          <w:sz w:val="24"/>
          <w:szCs w:val="24"/>
        </w:rPr>
        <w:t>ernetu) wraz z dostawą urządzeń</w:t>
      </w:r>
    </w:p>
    <w:p w14:paraId="1373D6CB" w14:textId="77777777" w:rsidR="003F63CF" w:rsidRDefault="003F63CF" w:rsidP="00617EB2">
      <w:pPr>
        <w:pStyle w:val="Tekstpodstawowy"/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6"/>
        <w:gridCol w:w="8638"/>
      </w:tblGrid>
      <w:tr w:rsidR="003F63CF" w:rsidRPr="001E2C7F" w14:paraId="3FA11E9E" w14:textId="77777777" w:rsidTr="00617EB2">
        <w:trPr>
          <w:trHeight w:val="937"/>
        </w:trPr>
        <w:tc>
          <w:tcPr>
            <w:tcW w:w="576" w:type="dxa"/>
            <w:shd w:val="clear" w:color="auto" w:fill="D9D9D9"/>
          </w:tcPr>
          <w:p w14:paraId="54E609E8" w14:textId="77777777" w:rsidR="003F63CF" w:rsidRPr="001E2C7F" w:rsidRDefault="003F63CF" w:rsidP="00394BE6">
            <w:pPr>
              <w:pStyle w:val="Tekstpodstawowy"/>
              <w:spacing w:before="360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C7F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clear" w:color="auto" w:fill="D9D9D9"/>
          </w:tcPr>
          <w:p w14:paraId="1816D975" w14:textId="77777777" w:rsidR="003F63CF" w:rsidRPr="001E2C7F" w:rsidRDefault="003F63CF" w:rsidP="00394BE6">
            <w:pPr>
              <w:pStyle w:val="Tekstpodstawowy"/>
              <w:spacing w:before="360" w:after="0"/>
              <w:ind w:right="-5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3F63CF" w:rsidRPr="001E2C7F" w14:paraId="04B8AD69" w14:textId="77777777" w:rsidTr="00617EB2">
        <w:trPr>
          <w:trHeight w:val="636"/>
        </w:trPr>
        <w:tc>
          <w:tcPr>
            <w:tcW w:w="576" w:type="dxa"/>
          </w:tcPr>
          <w:p w14:paraId="23206752" w14:textId="77777777" w:rsidR="003F63CF" w:rsidRPr="001E2C7F" w:rsidRDefault="003F63CF" w:rsidP="00394BE6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2D28790D" w14:textId="77777777" w:rsidR="003F63CF" w:rsidRPr="001E2C7F" w:rsidRDefault="003F63CF" w:rsidP="00394BE6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3CF" w:rsidRPr="001E2C7F" w14:paraId="17813CDF" w14:textId="77777777" w:rsidTr="00617EB2">
        <w:trPr>
          <w:trHeight w:val="636"/>
        </w:trPr>
        <w:tc>
          <w:tcPr>
            <w:tcW w:w="576" w:type="dxa"/>
          </w:tcPr>
          <w:p w14:paraId="3BE145C6" w14:textId="77777777" w:rsidR="003F63CF" w:rsidRPr="001E2C7F" w:rsidRDefault="003F63CF" w:rsidP="00394BE6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4C3E9259" w14:textId="77777777" w:rsidR="003F63CF" w:rsidRPr="001E2C7F" w:rsidRDefault="003F63CF" w:rsidP="00394BE6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3CF" w:rsidRPr="001E2C7F" w14:paraId="3A2505C3" w14:textId="77777777" w:rsidTr="00617EB2">
        <w:trPr>
          <w:trHeight w:val="636"/>
        </w:trPr>
        <w:tc>
          <w:tcPr>
            <w:tcW w:w="576" w:type="dxa"/>
          </w:tcPr>
          <w:p w14:paraId="5408F700" w14:textId="77777777" w:rsidR="003F63CF" w:rsidRPr="001E2C7F" w:rsidRDefault="003F63CF" w:rsidP="00394BE6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6F8997B" w14:textId="77777777" w:rsidR="003F63CF" w:rsidRPr="001E2C7F" w:rsidRDefault="003F63CF" w:rsidP="00394BE6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3CF" w:rsidRPr="001E2C7F" w14:paraId="0E7C7C1B" w14:textId="77777777" w:rsidTr="00617EB2">
        <w:trPr>
          <w:trHeight w:val="636"/>
        </w:trPr>
        <w:tc>
          <w:tcPr>
            <w:tcW w:w="576" w:type="dxa"/>
          </w:tcPr>
          <w:p w14:paraId="395AC9E7" w14:textId="77777777" w:rsidR="003F63CF" w:rsidRPr="001E2C7F" w:rsidRDefault="003F63CF" w:rsidP="00394BE6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6B00885E" w14:textId="77777777" w:rsidR="003F63CF" w:rsidRPr="001E2C7F" w:rsidRDefault="003F63CF" w:rsidP="00394BE6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B1D852" w14:textId="77777777" w:rsidR="003F63CF" w:rsidRDefault="003F63CF" w:rsidP="003F63CF">
      <w:pPr>
        <w:rPr>
          <w:rFonts w:ascii="Arial" w:hAnsi="Arial" w:cs="Arial"/>
          <w:sz w:val="24"/>
          <w:szCs w:val="24"/>
        </w:rPr>
      </w:pPr>
    </w:p>
    <w:p w14:paraId="39C4AAB0" w14:textId="77777777" w:rsidR="003F63CF" w:rsidRDefault="003F63CF" w:rsidP="003F63CF">
      <w:pPr>
        <w:textAlignment w:val="top"/>
        <w:rPr>
          <w:rFonts w:ascii="Arial" w:hAnsi="Arial" w:cs="Arial"/>
          <w:sz w:val="24"/>
          <w:szCs w:val="24"/>
        </w:rPr>
      </w:pPr>
    </w:p>
    <w:p w14:paraId="48D5072A" w14:textId="77777777" w:rsidR="003F63CF" w:rsidRDefault="003F63CF" w:rsidP="003F63CF">
      <w:pPr>
        <w:rPr>
          <w:rFonts w:ascii="Arial" w:hAnsi="Arial" w:cs="Arial"/>
          <w:sz w:val="24"/>
          <w:szCs w:val="24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3F63CF" w:rsidRPr="001E2C7F" w14:paraId="3B62CD40" w14:textId="77777777" w:rsidTr="00394BE6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F80BF4F" w14:textId="77777777" w:rsidR="003F63CF" w:rsidRPr="00E70982" w:rsidRDefault="003F63CF" w:rsidP="00394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982">
              <w:rPr>
                <w:rFonts w:ascii="Arial" w:hAnsi="Arial" w:cs="Arial"/>
                <w:sz w:val="18"/>
                <w:szCs w:val="18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38067F" w14:textId="77777777" w:rsidR="003F63CF" w:rsidRPr="00E70982" w:rsidRDefault="003F63CF" w:rsidP="00394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5E3D4E" w14:textId="10611D00" w:rsidR="003F63CF" w:rsidRPr="00E70982" w:rsidRDefault="003F63CF" w:rsidP="00394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982">
              <w:rPr>
                <w:rFonts w:ascii="Arial" w:hAnsi="Arial" w:cs="Arial"/>
                <w:sz w:val="18"/>
                <w:szCs w:val="18"/>
              </w:rPr>
              <w:t>(podpis osoby uprawnionej do</w:t>
            </w:r>
            <w:r w:rsidR="004B461B">
              <w:rPr>
                <w:rFonts w:ascii="Arial" w:hAnsi="Arial" w:cs="Arial"/>
                <w:sz w:val="18"/>
                <w:szCs w:val="18"/>
              </w:rPr>
              <w:t> </w:t>
            </w:r>
            <w:r w:rsidRPr="00E70982">
              <w:rPr>
                <w:rFonts w:ascii="Arial" w:hAnsi="Arial" w:cs="Arial"/>
                <w:sz w:val="18"/>
                <w:szCs w:val="18"/>
              </w:rPr>
              <w:t>reprezentowania Wykonawcy/ Wykonawców występujących wspólnie)</w:t>
            </w:r>
          </w:p>
        </w:tc>
      </w:tr>
    </w:tbl>
    <w:p w14:paraId="0C6C0C2F" w14:textId="5F3858B7" w:rsidR="004A2E57" w:rsidRDefault="004A2E57" w:rsidP="008E6526">
      <w:pPr>
        <w:rPr>
          <w:rFonts w:ascii="Arial" w:hAnsi="Arial" w:cs="Arial"/>
        </w:rPr>
      </w:pPr>
    </w:p>
    <w:sectPr w:rsidR="004A2E57" w:rsidSect="00CF5E5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E82C0" w14:textId="77777777" w:rsidR="00B26EA8" w:rsidRDefault="00B26EA8" w:rsidP="005C66EB">
      <w:pPr>
        <w:spacing w:after="0" w:line="240" w:lineRule="auto"/>
      </w:pPr>
      <w:r>
        <w:separator/>
      </w:r>
    </w:p>
  </w:endnote>
  <w:endnote w:type="continuationSeparator" w:id="0">
    <w:p w14:paraId="14C11AFC" w14:textId="77777777" w:rsidR="00B26EA8" w:rsidRDefault="00B26EA8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819"/>
      <w:gridCol w:w="2761"/>
      <w:gridCol w:w="1977"/>
      <w:gridCol w:w="2515"/>
    </w:tblGrid>
    <w:tr w:rsidR="00B26EA8" w:rsidRPr="00CD1EAC" w14:paraId="167F5A5B" w14:textId="77777777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4F502F6" w14:textId="77777777" w:rsidR="00B26EA8" w:rsidRPr="00FB7507" w:rsidRDefault="00B26EA8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6D06920E" wp14:editId="301E0279">
                <wp:extent cx="5760720" cy="27368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26EA8" w:rsidRPr="00CD1EAC" w14:paraId="6F19AD3E" w14:textId="77777777" w:rsidTr="00E261C1">
      <w:tc>
        <w:tcPr>
          <w:tcW w:w="2002" w:type="dxa"/>
          <w:tcBorders>
            <w:top w:val="nil"/>
            <w:left w:val="nil"/>
            <w:bottom w:val="nil"/>
            <w:right w:val="nil"/>
          </w:tcBorders>
        </w:tcPr>
        <w:p w14:paraId="2EBA175F" w14:textId="77777777" w:rsidR="00B26EA8" w:rsidRPr="00FB7507" w:rsidRDefault="00B26EA8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341F67D6" w14:textId="77777777" w:rsidR="00B26EA8" w:rsidRPr="00FB7507" w:rsidRDefault="00B26EA8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33DF4BCB" w14:textId="77777777" w:rsidR="00B26EA8" w:rsidRPr="00FB7507" w:rsidRDefault="00B26EA8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554" w:type="dxa"/>
          <w:tcBorders>
            <w:top w:val="nil"/>
            <w:left w:val="nil"/>
            <w:bottom w:val="nil"/>
            <w:right w:val="nil"/>
          </w:tcBorders>
        </w:tcPr>
        <w:p w14:paraId="186B766D" w14:textId="77777777" w:rsidR="00B26EA8" w:rsidRPr="00FB7507" w:rsidRDefault="00B26EA8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6DAAF89B" w14:textId="77777777" w:rsidR="00B26EA8" w:rsidRPr="00FB7507" w:rsidRDefault="00B26EA8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53103750" w14:textId="77777777" w:rsidR="00B26EA8" w:rsidRPr="00FB7507" w:rsidRDefault="00B26EA8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62" w:type="dxa"/>
          <w:tcBorders>
            <w:top w:val="nil"/>
            <w:left w:val="nil"/>
            <w:bottom w:val="nil"/>
            <w:right w:val="nil"/>
          </w:tcBorders>
        </w:tcPr>
        <w:p w14:paraId="3026CC35" w14:textId="77777777" w:rsidR="00B26EA8" w:rsidRPr="00FB7507" w:rsidRDefault="00B26EA8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5B74E66B" w14:textId="77777777" w:rsidR="00B26EA8" w:rsidRPr="00FB7507" w:rsidRDefault="00B26EA8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554" w:type="dxa"/>
          <w:tcBorders>
            <w:top w:val="nil"/>
            <w:left w:val="nil"/>
            <w:bottom w:val="nil"/>
            <w:right w:val="nil"/>
          </w:tcBorders>
        </w:tcPr>
        <w:p w14:paraId="2EB8768E" w14:textId="77777777" w:rsidR="00B26EA8" w:rsidRPr="00FB7507" w:rsidRDefault="00B26EA8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75A8FDB3" w14:textId="77777777" w:rsidR="00B26EA8" w:rsidRPr="00FB7507" w:rsidRDefault="00B26EA8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apitał zakładowy: 34.520.000,00 zł</w:t>
          </w:r>
        </w:p>
      </w:tc>
    </w:tr>
  </w:tbl>
  <w:p w14:paraId="47180F0C" w14:textId="7CDE4785" w:rsidR="00B26EA8" w:rsidRPr="00CD1EAC" w:rsidRDefault="00B26EA8" w:rsidP="00E261C1">
    <w:pPr>
      <w:pStyle w:val="Stopka"/>
      <w:jc w:val="right"/>
      <w:rPr>
        <w:rFonts w:ascii="Exo 2.0 Light" w:hAnsi="Exo 2.0 Light" w:cs="Arial"/>
        <w:sz w:val="14"/>
        <w:szCs w:val="14"/>
      </w:rPr>
    </w:pPr>
    <w:r>
      <w:fldChar w:fldCharType="begin"/>
    </w:r>
    <w:r>
      <w:instrText xml:space="preserve"> PAGE   \* MERGEFORMAT </w:instrText>
    </w:r>
    <w:r>
      <w:fldChar w:fldCharType="separate"/>
    </w:r>
    <w:r w:rsidR="008E6526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1E734" w14:textId="77777777" w:rsidR="00B26EA8" w:rsidRDefault="00B26EA8" w:rsidP="005C66EB">
      <w:pPr>
        <w:spacing w:after="0" w:line="240" w:lineRule="auto"/>
      </w:pPr>
      <w:r>
        <w:separator/>
      </w:r>
    </w:p>
  </w:footnote>
  <w:footnote w:type="continuationSeparator" w:id="0">
    <w:p w14:paraId="213EF744" w14:textId="77777777" w:rsidR="00B26EA8" w:rsidRDefault="00B26EA8" w:rsidP="005C66EB">
      <w:pPr>
        <w:spacing w:after="0" w:line="240" w:lineRule="auto"/>
      </w:pPr>
      <w:r>
        <w:continuationSeparator/>
      </w:r>
    </w:p>
  </w:footnote>
  <w:footnote w:id="1">
    <w:p w14:paraId="774B97BC" w14:textId="77777777" w:rsidR="00B26EA8" w:rsidRDefault="00B26EA8" w:rsidP="003F63CF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2A08ED20" w14:textId="77777777" w:rsidR="00B26EA8" w:rsidRDefault="00B26EA8" w:rsidP="003F63CF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29DC1C97" w14:textId="6CDE9636" w:rsidR="00B26EA8" w:rsidRDefault="00B26EA8" w:rsidP="00B22D9D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7C713A2C" w14:textId="323577D9" w:rsidR="00B26EA8" w:rsidRDefault="00B26EA8" w:rsidP="003F63CF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Niepotrzebne skreślić</w:t>
      </w:r>
    </w:p>
  </w:footnote>
  <w:footnote w:id="5">
    <w:p w14:paraId="1ED19668" w14:textId="77777777" w:rsidR="00B26EA8" w:rsidRDefault="00B26EA8" w:rsidP="003F63CF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6983E753" w14:textId="77777777" w:rsidR="00B26EA8" w:rsidRDefault="00B26EA8" w:rsidP="003F63CF">
      <w:pPr>
        <w:pStyle w:val="Tekstprzypisudolnego"/>
        <w:rPr>
          <w:rFonts w:ascii="Arial" w:hAnsi="Arial" w:cs="Arial"/>
          <w:sz w:val="6"/>
          <w:szCs w:val="6"/>
        </w:rPr>
      </w:pPr>
    </w:p>
    <w:p w14:paraId="044E494D" w14:textId="77777777" w:rsidR="00B26EA8" w:rsidRDefault="00B26EA8" w:rsidP="003F63CF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4A5EC2E6" w14:textId="77777777" w:rsidR="00B26EA8" w:rsidRDefault="00B26EA8" w:rsidP="003F63CF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7">
    <w:p w14:paraId="183D9B83" w14:textId="77777777" w:rsidR="00B26EA8" w:rsidRDefault="00B26EA8" w:rsidP="003F63CF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8">
    <w:p w14:paraId="0E83C111" w14:textId="77777777" w:rsidR="00B26EA8" w:rsidRDefault="00B26EA8" w:rsidP="003F63CF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8CBCE" w14:textId="77777777" w:rsidR="00B26EA8" w:rsidRDefault="008E6526">
    <w:pPr>
      <w:pStyle w:val="Nagwek"/>
    </w:pPr>
    <w:r>
      <w:rPr>
        <w:noProof/>
        <w:lang w:eastAsia="pl-PL"/>
      </w:rPr>
      <w:pict w14:anchorId="4FBBC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FC09D" w14:textId="77777777" w:rsidR="00B26EA8" w:rsidRPr="00FB7507" w:rsidRDefault="00B26EA8" w:rsidP="005C66EB">
    <w:pPr>
      <w:pStyle w:val="Nagwek"/>
      <w:jc w:val="center"/>
      <w:rPr>
        <w:rFonts w:ascii="Arial" w:hAnsi="Arial" w:cs="Arial"/>
      </w:rPr>
    </w:pPr>
    <w:r w:rsidRPr="00FB7507"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1" locked="0" layoutInCell="1" allowOverlap="1" wp14:anchorId="7110D0BA" wp14:editId="2D246582">
          <wp:simplePos x="0" y="0"/>
          <wp:positionH relativeFrom="column">
            <wp:posOffset>-178435</wp:posOffset>
          </wp:positionH>
          <wp:positionV relativeFrom="paragraph">
            <wp:posOffset>3810</wp:posOffset>
          </wp:positionV>
          <wp:extent cx="1544955" cy="10572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6526">
      <w:rPr>
        <w:rFonts w:ascii="Arial" w:hAnsi="Arial" w:cs="Arial"/>
        <w:noProof/>
        <w:lang w:eastAsia="pl-PL"/>
      </w:rPr>
      <w:pict w14:anchorId="68570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B26EA8" w:rsidRPr="00FB7507" w14:paraId="5EF04740" w14:textId="77777777" w:rsidTr="00FB7507">
      <w:tc>
        <w:tcPr>
          <w:tcW w:w="3020" w:type="dxa"/>
        </w:tcPr>
        <w:p w14:paraId="440D3CBF" w14:textId="77777777" w:rsidR="00B26EA8" w:rsidRPr="00FB7507" w:rsidRDefault="00B26EA8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2146" w:type="dxa"/>
        </w:tcPr>
        <w:p w14:paraId="4AE052F0" w14:textId="77777777" w:rsidR="00B26EA8" w:rsidRPr="00FB7507" w:rsidRDefault="00B26EA8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1ADA9C14" w14:textId="77777777" w:rsidR="00B26EA8" w:rsidRPr="00FB7507" w:rsidRDefault="00B26EA8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4FA26B67" w14:textId="77777777" w:rsidR="00B26EA8" w:rsidRPr="0047097B" w:rsidRDefault="00B26EA8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24FF3AD7" w14:textId="77777777" w:rsidR="00B26EA8" w:rsidRPr="0047097B" w:rsidRDefault="00B26EA8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E811D93" w14:textId="77777777" w:rsidR="00B26EA8" w:rsidRPr="00FB7507" w:rsidRDefault="00B26EA8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6A587794" w14:textId="77777777" w:rsidR="00B26EA8" w:rsidRPr="00FB7507" w:rsidRDefault="00B26EA8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2F57ECCC" w14:textId="77777777" w:rsidR="00B26EA8" w:rsidRPr="00FB7507" w:rsidRDefault="00B26EA8" w:rsidP="005C66EB">
    <w:pPr>
      <w:pStyle w:val="Nagwek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7A1F5" w14:textId="77777777" w:rsidR="00B26EA8" w:rsidRDefault="008E6526">
    <w:pPr>
      <w:pStyle w:val="Nagwek"/>
    </w:pPr>
    <w:r>
      <w:rPr>
        <w:noProof/>
        <w:lang w:eastAsia="pl-PL"/>
      </w:rPr>
      <w:pict w14:anchorId="0A519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471"/>
    <w:multiLevelType w:val="hybridMultilevel"/>
    <w:tmpl w:val="CF743B5C"/>
    <w:lvl w:ilvl="0" w:tplc="E9A0543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3F1DE7"/>
    <w:multiLevelType w:val="hybridMultilevel"/>
    <w:tmpl w:val="B928C4CA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9275680"/>
    <w:multiLevelType w:val="hybridMultilevel"/>
    <w:tmpl w:val="5054338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6317EA"/>
    <w:multiLevelType w:val="hybridMultilevel"/>
    <w:tmpl w:val="7A3A5E6C"/>
    <w:lvl w:ilvl="0" w:tplc="571078B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A7846F1"/>
    <w:multiLevelType w:val="hybridMultilevel"/>
    <w:tmpl w:val="37F41AAA"/>
    <w:lvl w:ilvl="0" w:tplc="46E083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CB53EE3"/>
    <w:multiLevelType w:val="hybridMultilevel"/>
    <w:tmpl w:val="E1B2ED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EEC4C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8D0C9810">
      <w:start w:val="1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21B3EA7"/>
    <w:multiLevelType w:val="hybridMultilevel"/>
    <w:tmpl w:val="F20AED28"/>
    <w:lvl w:ilvl="0" w:tplc="CF1278B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841E81"/>
    <w:multiLevelType w:val="hybridMultilevel"/>
    <w:tmpl w:val="6C70A470"/>
    <w:lvl w:ilvl="0" w:tplc="FF9232B4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CA64772"/>
    <w:multiLevelType w:val="multilevel"/>
    <w:tmpl w:val="8412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A965EB"/>
    <w:multiLevelType w:val="hybridMultilevel"/>
    <w:tmpl w:val="F42276E0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F983F0F"/>
    <w:multiLevelType w:val="hybridMultilevel"/>
    <w:tmpl w:val="E920F98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1915EAC"/>
    <w:multiLevelType w:val="multilevel"/>
    <w:tmpl w:val="EA4CE55E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Times New Roman" w:hAnsi="Times New Roman"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C89484E"/>
    <w:multiLevelType w:val="hybridMultilevel"/>
    <w:tmpl w:val="7E2E394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D7F2984"/>
    <w:multiLevelType w:val="hybridMultilevel"/>
    <w:tmpl w:val="C8F4D8C4"/>
    <w:lvl w:ilvl="0" w:tplc="46E083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E9078DC"/>
    <w:multiLevelType w:val="hybridMultilevel"/>
    <w:tmpl w:val="CFAC842A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CF58E2F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F051871"/>
    <w:multiLevelType w:val="hybridMultilevel"/>
    <w:tmpl w:val="F31875B6"/>
    <w:lvl w:ilvl="0" w:tplc="63E842D8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7" w15:restartNumberingAfterBreak="0">
    <w:nsid w:val="348F0794"/>
    <w:multiLevelType w:val="hybridMultilevel"/>
    <w:tmpl w:val="CA7A25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61F0134"/>
    <w:multiLevelType w:val="hybridMultilevel"/>
    <w:tmpl w:val="944E0918"/>
    <w:lvl w:ilvl="0" w:tplc="BE38ED2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B4042C"/>
    <w:multiLevelType w:val="multilevel"/>
    <w:tmpl w:val="ABC4FC2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39901655"/>
    <w:multiLevelType w:val="hybridMultilevel"/>
    <w:tmpl w:val="37F41AAA"/>
    <w:lvl w:ilvl="0" w:tplc="46E083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466D7FD4"/>
    <w:multiLevelType w:val="multilevel"/>
    <w:tmpl w:val="63169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54754F8E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56165832"/>
    <w:multiLevelType w:val="hybridMultilevel"/>
    <w:tmpl w:val="37F41AAA"/>
    <w:lvl w:ilvl="0" w:tplc="46E083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581574A0"/>
    <w:multiLevelType w:val="hybridMultilevel"/>
    <w:tmpl w:val="136801C4"/>
    <w:lvl w:ilvl="0" w:tplc="BA90BAF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5F7C5AC0"/>
    <w:multiLevelType w:val="hybridMultilevel"/>
    <w:tmpl w:val="87568AD0"/>
    <w:lvl w:ilvl="0" w:tplc="7416D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62436815"/>
    <w:multiLevelType w:val="hybridMultilevel"/>
    <w:tmpl w:val="EC1C8E26"/>
    <w:lvl w:ilvl="0" w:tplc="3E0224F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6BEB62AB"/>
    <w:multiLevelType w:val="hybridMultilevel"/>
    <w:tmpl w:val="BCFA3B2C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6D5526F3"/>
    <w:multiLevelType w:val="hybridMultilevel"/>
    <w:tmpl w:val="45761D2E"/>
    <w:lvl w:ilvl="0" w:tplc="930A6CD2">
      <w:start w:val="1"/>
      <w:numFmt w:val="decimal"/>
      <w:lvlText w:val="%1)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6E48090B"/>
    <w:multiLevelType w:val="hybridMultilevel"/>
    <w:tmpl w:val="BCEAE2EC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E57E9A5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70122A99"/>
    <w:multiLevelType w:val="multilevel"/>
    <w:tmpl w:val="F5C4E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num w:numId="1">
    <w:abstractNumId w:val="32"/>
  </w:num>
  <w:num w:numId="2">
    <w:abstractNumId w:val="17"/>
  </w:num>
  <w:num w:numId="3">
    <w:abstractNumId w:val="6"/>
  </w:num>
  <w:num w:numId="4">
    <w:abstractNumId w:val="36"/>
  </w:num>
  <w:num w:numId="5">
    <w:abstractNumId w:val="53"/>
  </w:num>
  <w:num w:numId="6">
    <w:abstractNumId w:val="13"/>
  </w:num>
  <w:num w:numId="7">
    <w:abstractNumId w:val="18"/>
  </w:num>
  <w:num w:numId="8">
    <w:abstractNumId w:val="7"/>
  </w:num>
  <w:num w:numId="9">
    <w:abstractNumId w:val="33"/>
  </w:num>
  <w:num w:numId="10">
    <w:abstractNumId w:val="43"/>
  </w:num>
  <w:num w:numId="11">
    <w:abstractNumId w:val="40"/>
  </w:num>
  <w:num w:numId="12">
    <w:abstractNumId w:val="46"/>
  </w:num>
  <w:num w:numId="13">
    <w:abstractNumId w:val="10"/>
  </w:num>
  <w:num w:numId="14">
    <w:abstractNumId w:val="8"/>
  </w:num>
  <w:num w:numId="15">
    <w:abstractNumId w:val="35"/>
  </w:num>
  <w:num w:numId="16">
    <w:abstractNumId w:val="50"/>
  </w:num>
  <w:num w:numId="17">
    <w:abstractNumId w:val="45"/>
  </w:num>
  <w:num w:numId="18">
    <w:abstractNumId w:val="57"/>
  </w:num>
  <w:num w:numId="19">
    <w:abstractNumId w:val="54"/>
  </w:num>
  <w:num w:numId="20">
    <w:abstractNumId w:val="23"/>
  </w:num>
  <w:num w:numId="21">
    <w:abstractNumId w:val="39"/>
  </w:num>
  <w:num w:numId="22">
    <w:abstractNumId w:val="26"/>
  </w:num>
  <w:num w:numId="23">
    <w:abstractNumId w:val="34"/>
  </w:num>
  <w:num w:numId="24">
    <w:abstractNumId w:val="52"/>
  </w:num>
  <w:num w:numId="25">
    <w:abstractNumId w:val="41"/>
  </w:num>
  <w:num w:numId="26">
    <w:abstractNumId w:val="20"/>
  </w:num>
  <w:num w:numId="27">
    <w:abstractNumId w:val="38"/>
  </w:num>
  <w:num w:numId="28">
    <w:abstractNumId w:val="48"/>
  </w:num>
  <w:num w:numId="29">
    <w:abstractNumId w:val="2"/>
  </w:num>
  <w:num w:numId="30">
    <w:abstractNumId w:val="21"/>
  </w:num>
  <w:num w:numId="31">
    <w:abstractNumId w:val="25"/>
  </w:num>
  <w:num w:numId="32">
    <w:abstractNumId w:val="30"/>
  </w:num>
  <w:num w:numId="33">
    <w:abstractNumId w:val="19"/>
  </w:num>
  <w:num w:numId="34">
    <w:abstractNumId w:val="11"/>
  </w:num>
  <w:num w:numId="35">
    <w:abstractNumId w:val="29"/>
  </w:num>
  <w:num w:numId="36">
    <w:abstractNumId w:val="42"/>
  </w:num>
  <w:num w:numId="37">
    <w:abstractNumId w:val="24"/>
  </w:num>
  <w:num w:numId="38">
    <w:abstractNumId w:val="16"/>
  </w:num>
  <w:num w:numId="39">
    <w:abstractNumId w:val="55"/>
  </w:num>
  <w:num w:numId="40">
    <w:abstractNumId w:val="31"/>
  </w:num>
  <w:num w:numId="41">
    <w:abstractNumId w:val="5"/>
  </w:num>
  <w:num w:numId="42">
    <w:abstractNumId w:val="44"/>
  </w:num>
  <w:num w:numId="43">
    <w:abstractNumId w:val="22"/>
  </w:num>
  <w:num w:numId="44">
    <w:abstractNumId w:val="47"/>
  </w:num>
  <w:num w:numId="45">
    <w:abstractNumId w:val="1"/>
  </w:num>
  <w:num w:numId="46">
    <w:abstractNumId w:val="12"/>
  </w:num>
  <w:num w:numId="47">
    <w:abstractNumId w:val="0"/>
  </w:num>
  <w:num w:numId="48">
    <w:abstractNumId w:val="56"/>
  </w:num>
  <w:num w:numId="49">
    <w:abstractNumId w:val="51"/>
  </w:num>
  <w:num w:numId="50">
    <w:abstractNumId w:val="28"/>
  </w:num>
  <w:num w:numId="51">
    <w:abstractNumId w:val="4"/>
  </w:num>
  <w:num w:numId="52">
    <w:abstractNumId w:val="15"/>
  </w:num>
  <w:num w:numId="53">
    <w:abstractNumId w:val="27"/>
  </w:num>
  <w:num w:numId="54">
    <w:abstractNumId w:val="14"/>
  </w:num>
  <w:num w:numId="55">
    <w:abstractNumId w:val="3"/>
  </w:num>
  <w:num w:numId="56">
    <w:abstractNumId w:val="49"/>
  </w:num>
  <w:num w:numId="57">
    <w:abstractNumId w:val="9"/>
  </w:num>
  <w:num w:numId="58">
    <w:abstractNumId w:val="58"/>
  </w:num>
  <w:num w:numId="59">
    <w:abstractNumId w:val="3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871"/>
    <w:rsid w:val="00007DF1"/>
    <w:rsid w:val="00017FBF"/>
    <w:rsid w:val="000343AC"/>
    <w:rsid w:val="000348A1"/>
    <w:rsid w:val="00035E5B"/>
    <w:rsid w:val="00047CDA"/>
    <w:rsid w:val="0006009A"/>
    <w:rsid w:val="000710BB"/>
    <w:rsid w:val="00085B1D"/>
    <w:rsid w:val="00090E9D"/>
    <w:rsid w:val="00096BE7"/>
    <w:rsid w:val="000B5EF1"/>
    <w:rsid w:val="000C61FD"/>
    <w:rsid w:val="000F7706"/>
    <w:rsid w:val="001165DA"/>
    <w:rsid w:val="00126DEE"/>
    <w:rsid w:val="00145A2E"/>
    <w:rsid w:val="00173B91"/>
    <w:rsid w:val="00191FC9"/>
    <w:rsid w:val="001B4D68"/>
    <w:rsid w:val="001E3791"/>
    <w:rsid w:val="001E6014"/>
    <w:rsid w:val="001E777A"/>
    <w:rsid w:val="001F605B"/>
    <w:rsid w:val="002018DA"/>
    <w:rsid w:val="00214B36"/>
    <w:rsid w:val="00237F8C"/>
    <w:rsid w:val="00253CCE"/>
    <w:rsid w:val="00253F31"/>
    <w:rsid w:val="00273BB7"/>
    <w:rsid w:val="002C3410"/>
    <w:rsid w:val="002D5D6B"/>
    <w:rsid w:val="002F7543"/>
    <w:rsid w:val="00323443"/>
    <w:rsid w:val="003260DE"/>
    <w:rsid w:val="003309F4"/>
    <w:rsid w:val="00332010"/>
    <w:rsid w:val="00337A37"/>
    <w:rsid w:val="00367145"/>
    <w:rsid w:val="00370B77"/>
    <w:rsid w:val="00380596"/>
    <w:rsid w:val="00394BE6"/>
    <w:rsid w:val="003A61B2"/>
    <w:rsid w:val="003C12AC"/>
    <w:rsid w:val="003D7570"/>
    <w:rsid w:val="003F63CF"/>
    <w:rsid w:val="004030E8"/>
    <w:rsid w:val="004030F9"/>
    <w:rsid w:val="004130B9"/>
    <w:rsid w:val="004505B3"/>
    <w:rsid w:val="004613D8"/>
    <w:rsid w:val="00463C48"/>
    <w:rsid w:val="0047097B"/>
    <w:rsid w:val="00491DD7"/>
    <w:rsid w:val="00494C88"/>
    <w:rsid w:val="004A2E57"/>
    <w:rsid w:val="004A5EC6"/>
    <w:rsid w:val="004B273F"/>
    <w:rsid w:val="004B461B"/>
    <w:rsid w:val="004F6B10"/>
    <w:rsid w:val="0050564B"/>
    <w:rsid w:val="005101F0"/>
    <w:rsid w:val="00551AE8"/>
    <w:rsid w:val="00556B5F"/>
    <w:rsid w:val="0057369D"/>
    <w:rsid w:val="005B6B11"/>
    <w:rsid w:val="005C66EB"/>
    <w:rsid w:val="005C6CAB"/>
    <w:rsid w:val="00617EB2"/>
    <w:rsid w:val="0066240E"/>
    <w:rsid w:val="00663E8C"/>
    <w:rsid w:val="006667E6"/>
    <w:rsid w:val="006849C2"/>
    <w:rsid w:val="006B654C"/>
    <w:rsid w:val="006C5A26"/>
    <w:rsid w:val="006C6D3A"/>
    <w:rsid w:val="00721F68"/>
    <w:rsid w:val="0072682B"/>
    <w:rsid w:val="00741EAB"/>
    <w:rsid w:val="007476DF"/>
    <w:rsid w:val="00750310"/>
    <w:rsid w:val="00774B71"/>
    <w:rsid w:val="007B7F53"/>
    <w:rsid w:val="007C2585"/>
    <w:rsid w:val="007C6589"/>
    <w:rsid w:val="007E0478"/>
    <w:rsid w:val="007E53CD"/>
    <w:rsid w:val="007E5A6A"/>
    <w:rsid w:val="007F27AD"/>
    <w:rsid w:val="007F3CA9"/>
    <w:rsid w:val="007F54E6"/>
    <w:rsid w:val="00807C5B"/>
    <w:rsid w:val="00807CFC"/>
    <w:rsid w:val="00821714"/>
    <w:rsid w:val="00822985"/>
    <w:rsid w:val="00830A72"/>
    <w:rsid w:val="008710AF"/>
    <w:rsid w:val="0087374C"/>
    <w:rsid w:val="00874701"/>
    <w:rsid w:val="00876B31"/>
    <w:rsid w:val="00877610"/>
    <w:rsid w:val="008863F0"/>
    <w:rsid w:val="008B4D1B"/>
    <w:rsid w:val="008B68AF"/>
    <w:rsid w:val="008C6735"/>
    <w:rsid w:val="008E6526"/>
    <w:rsid w:val="009227B0"/>
    <w:rsid w:val="00927C3D"/>
    <w:rsid w:val="0093770B"/>
    <w:rsid w:val="00940973"/>
    <w:rsid w:val="00946A1A"/>
    <w:rsid w:val="00947257"/>
    <w:rsid w:val="00947560"/>
    <w:rsid w:val="00950CEC"/>
    <w:rsid w:val="00956234"/>
    <w:rsid w:val="009665DF"/>
    <w:rsid w:val="00975659"/>
    <w:rsid w:val="009A551F"/>
    <w:rsid w:val="009B0A88"/>
    <w:rsid w:val="009B3C5E"/>
    <w:rsid w:val="009C4F35"/>
    <w:rsid w:val="009E1DF6"/>
    <w:rsid w:val="00A06B2B"/>
    <w:rsid w:val="00A075CB"/>
    <w:rsid w:val="00A1694C"/>
    <w:rsid w:val="00A5436F"/>
    <w:rsid w:val="00A5454D"/>
    <w:rsid w:val="00A56C8F"/>
    <w:rsid w:val="00A6065C"/>
    <w:rsid w:val="00A62372"/>
    <w:rsid w:val="00A63CBF"/>
    <w:rsid w:val="00A650A7"/>
    <w:rsid w:val="00A70992"/>
    <w:rsid w:val="00AA1AAE"/>
    <w:rsid w:val="00AA481C"/>
    <w:rsid w:val="00AA62D5"/>
    <w:rsid w:val="00AB230D"/>
    <w:rsid w:val="00AC2F8E"/>
    <w:rsid w:val="00AC561C"/>
    <w:rsid w:val="00AD33E1"/>
    <w:rsid w:val="00B1030E"/>
    <w:rsid w:val="00B13EDB"/>
    <w:rsid w:val="00B22280"/>
    <w:rsid w:val="00B22D9D"/>
    <w:rsid w:val="00B256E9"/>
    <w:rsid w:val="00B26EA8"/>
    <w:rsid w:val="00B337A9"/>
    <w:rsid w:val="00B766B3"/>
    <w:rsid w:val="00B875D3"/>
    <w:rsid w:val="00B907A0"/>
    <w:rsid w:val="00BA1CD6"/>
    <w:rsid w:val="00BD4EBF"/>
    <w:rsid w:val="00BF5536"/>
    <w:rsid w:val="00C01D4E"/>
    <w:rsid w:val="00C1366F"/>
    <w:rsid w:val="00C22699"/>
    <w:rsid w:val="00C24834"/>
    <w:rsid w:val="00C34485"/>
    <w:rsid w:val="00C649AA"/>
    <w:rsid w:val="00C81D5F"/>
    <w:rsid w:val="00CC243D"/>
    <w:rsid w:val="00CC3643"/>
    <w:rsid w:val="00CD0EE7"/>
    <w:rsid w:val="00CD1EAC"/>
    <w:rsid w:val="00CE622B"/>
    <w:rsid w:val="00CE6769"/>
    <w:rsid w:val="00CF5BDB"/>
    <w:rsid w:val="00CF5E5F"/>
    <w:rsid w:val="00D01317"/>
    <w:rsid w:val="00D2623E"/>
    <w:rsid w:val="00D453EF"/>
    <w:rsid w:val="00D46683"/>
    <w:rsid w:val="00D51906"/>
    <w:rsid w:val="00D64C50"/>
    <w:rsid w:val="00D67801"/>
    <w:rsid w:val="00D920FF"/>
    <w:rsid w:val="00D9288A"/>
    <w:rsid w:val="00DC11BC"/>
    <w:rsid w:val="00DD5FDF"/>
    <w:rsid w:val="00DE104F"/>
    <w:rsid w:val="00DF127B"/>
    <w:rsid w:val="00DF3A13"/>
    <w:rsid w:val="00DF463C"/>
    <w:rsid w:val="00E261C1"/>
    <w:rsid w:val="00E31227"/>
    <w:rsid w:val="00E5721B"/>
    <w:rsid w:val="00E66968"/>
    <w:rsid w:val="00E70982"/>
    <w:rsid w:val="00E81E20"/>
    <w:rsid w:val="00E86526"/>
    <w:rsid w:val="00E875B9"/>
    <w:rsid w:val="00E953F6"/>
    <w:rsid w:val="00EA080A"/>
    <w:rsid w:val="00EA5541"/>
    <w:rsid w:val="00EA7D4E"/>
    <w:rsid w:val="00EB2193"/>
    <w:rsid w:val="00EB2641"/>
    <w:rsid w:val="00EC0447"/>
    <w:rsid w:val="00EC57F6"/>
    <w:rsid w:val="00ED348A"/>
    <w:rsid w:val="00ED4A2A"/>
    <w:rsid w:val="00ED4E70"/>
    <w:rsid w:val="00EE5213"/>
    <w:rsid w:val="00F06980"/>
    <w:rsid w:val="00F131FA"/>
    <w:rsid w:val="00F21632"/>
    <w:rsid w:val="00F40D90"/>
    <w:rsid w:val="00F747E4"/>
    <w:rsid w:val="00F907A9"/>
    <w:rsid w:val="00FA4038"/>
    <w:rsid w:val="00FB7507"/>
    <w:rsid w:val="00FB760C"/>
    <w:rsid w:val="00FD6001"/>
    <w:rsid w:val="00FE35C5"/>
    <w:rsid w:val="00FF05C3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895AB61"/>
  <w15:chartTrackingRefBased/>
  <w15:docId w15:val="{62C5A869-ECD2-4DAD-AEDF-B25B723E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6968"/>
    <w:rPr>
      <w:rFonts w:ascii="Calibri" w:eastAsia="Times New Roman" w:hAnsi="Calibri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F63CF"/>
    <w:pPr>
      <w:keepNext/>
      <w:keepLines/>
      <w:spacing w:before="480" w:after="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63CF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F63CF"/>
    <w:pPr>
      <w:keepNext/>
      <w:spacing w:after="0" w:line="240" w:lineRule="auto"/>
      <w:outlineLvl w:val="2"/>
    </w:pPr>
    <w:rPr>
      <w:rFonts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F63CF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F63CF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5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3F63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F63CF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3F63C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F63CF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3F63CF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styleId="Hipercze">
    <w:name w:val="Hyperlink"/>
    <w:uiPriority w:val="99"/>
    <w:rsid w:val="003F63CF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3F63CF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F63CF"/>
    <w:pPr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3F63CF"/>
    <w:pPr>
      <w:spacing w:before="100" w:after="100" w:line="240" w:lineRule="auto"/>
    </w:pPr>
    <w:rPr>
      <w:rFonts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3F63CF"/>
    <w:pPr>
      <w:keepNext/>
      <w:numPr>
        <w:numId w:val="1"/>
      </w:numPr>
      <w:spacing w:before="360" w:after="0" w:line="240" w:lineRule="auto"/>
    </w:pPr>
    <w:rPr>
      <w:rFonts w:ascii="Tahoma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3F63CF"/>
    <w:pPr>
      <w:numPr>
        <w:ilvl w:val="1"/>
        <w:numId w:val="1"/>
      </w:numPr>
      <w:spacing w:before="12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3F63CF"/>
    <w:pPr>
      <w:numPr>
        <w:ilvl w:val="2"/>
        <w:numId w:val="1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3F63CF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3F63CF"/>
    <w:pPr>
      <w:spacing w:after="120" w:line="240" w:lineRule="auto"/>
      <w:ind w:left="283"/>
    </w:pPr>
    <w:rPr>
      <w:rFonts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63CF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3F63CF"/>
    <w:pPr>
      <w:spacing w:before="120" w:after="0" w:line="240" w:lineRule="auto"/>
      <w:ind w:left="624"/>
    </w:pPr>
    <w:rPr>
      <w:rFonts w:ascii="Tahoma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uiPriority w:val="99"/>
    <w:rsid w:val="003F63CF"/>
    <w:pPr>
      <w:keepLines/>
      <w:numPr>
        <w:ilvl w:val="1"/>
        <w:numId w:val="2"/>
      </w:numPr>
      <w:spacing w:before="12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uiPriority w:val="99"/>
    <w:rsid w:val="003F63CF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uiPriority w:val="99"/>
    <w:rsid w:val="003F63CF"/>
    <w:pPr>
      <w:numPr>
        <w:ilvl w:val="2"/>
        <w:numId w:val="2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uiPriority w:val="99"/>
    <w:rsid w:val="003F63CF"/>
    <w:pPr>
      <w:numPr>
        <w:ilvl w:val="3"/>
        <w:numId w:val="2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3F63CF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F63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63CF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3F63CF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3F63C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3F63CF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3F63CF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3F63CF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F63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F63CF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3F63CF"/>
    <w:pPr>
      <w:autoSpaceDE w:val="0"/>
      <w:autoSpaceDN w:val="0"/>
      <w:spacing w:after="0" w:line="24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3F63CF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3F63CF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3F63CF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3F63CF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3F63CF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3F63CF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3F63CF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3F63CF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3F63CF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3F63C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F63CF"/>
    <w:pPr>
      <w:spacing w:after="0" w:line="360" w:lineRule="auto"/>
      <w:ind w:firstLine="1800"/>
      <w:jc w:val="both"/>
    </w:pPr>
    <w:rPr>
      <w:rFonts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63CF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3F63CF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F63CF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F63CF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3F63C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3F63CF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3F63CF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F63CF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F63CF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63C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F63CF"/>
    <w:rPr>
      <w:rFonts w:ascii="Times New Roman" w:hAnsi="Times New Roman" w:cs="Times New Roman"/>
      <w:vertAlign w:val="superscript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3F63CF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3F63CF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3F63CF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3F63CF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3F63C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3F63CF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3F63C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3F63CF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3F63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3F63C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3F63C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3F63CF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F63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F63C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3F63CF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3F63CF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3F63CF"/>
    <w:pPr>
      <w:spacing w:after="0" w:line="240" w:lineRule="auto"/>
      <w:jc w:val="right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3F63CF"/>
    <w:pPr>
      <w:spacing w:before="240" w:after="240" w:line="240" w:lineRule="auto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3F63CF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3F63CF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3F63CF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3F63CF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3F63CF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3F63CF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3F63CF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3F63CF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3F63CF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3F63CF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3F63CF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3F63CF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F63CF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F63CF"/>
    <w:pPr>
      <w:spacing w:after="0" w:line="240" w:lineRule="auto"/>
    </w:pPr>
    <w:rPr>
      <w:rFonts w:ascii="Calibri" w:eastAsia="Times New Roman" w:hAnsi="Calibri" w:cs="Calibr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476D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476DF"/>
    <w:rPr>
      <w:rFonts w:ascii="Calibri" w:hAnsi="Calibri"/>
      <w:szCs w:val="21"/>
    </w:rPr>
  </w:style>
  <w:style w:type="character" w:customStyle="1" w:styleId="Teksttreci2">
    <w:name w:val="Tekst treści (2)_"/>
    <w:basedOn w:val="Domylnaczcionkaakapitu"/>
    <w:link w:val="Teksttreci20"/>
    <w:rsid w:val="00A6065C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6065C"/>
    <w:pPr>
      <w:widowControl w:val="0"/>
      <w:shd w:val="clear" w:color="auto" w:fill="FFFFFF"/>
      <w:spacing w:before="300" w:after="480" w:line="254" w:lineRule="exact"/>
      <w:ind w:hanging="280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E49C-933C-4985-A494-8F714A08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1</Pages>
  <Words>1679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Tomasz Baran</cp:lastModifiedBy>
  <cp:revision>17</cp:revision>
  <cp:lastPrinted>2017-10-23T13:10:00Z</cp:lastPrinted>
  <dcterms:created xsi:type="dcterms:W3CDTF">2017-10-13T09:54:00Z</dcterms:created>
  <dcterms:modified xsi:type="dcterms:W3CDTF">2017-10-24T07:57:00Z</dcterms:modified>
</cp:coreProperties>
</file>